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C20CF" w14:textId="77777777" w:rsidR="004F376A" w:rsidRPr="008E1283" w:rsidRDefault="000C2174" w:rsidP="00E737AF">
      <w:pPr>
        <w:jc w:val="center"/>
        <w:rPr>
          <w:rFonts w:ascii="Calibri" w:hAnsi="Calibri"/>
          <w:b/>
          <w:sz w:val="28"/>
          <w:szCs w:val="28"/>
        </w:rPr>
      </w:pPr>
      <w:r w:rsidRPr="008E1283">
        <w:rPr>
          <w:rFonts w:ascii="Calibri" w:hAnsi="Calibri"/>
          <w:b/>
          <w:sz w:val="28"/>
          <w:szCs w:val="28"/>
        </w:rPr>
        <w:t>Borrower Defense</w:t>
      </w:r>
      <w:bookmarkStart w:id="0" w:name="_GoBack"/>
      <w:bookmarkEnd w:id="0"/>
      <w:r w:rsidRPr="008E1283">
        <w:rPr>
          <w:rFonts w:ascii="Calibri" w:hAnsi="Calibri"/>
          <w:b/>
          <w:sz w:val="28"/>
          <w:szCs w:val="28"/>
        </w:rPr>
        <w:t>s</w:t>
      </w:r>
      <w:r w:rsidR="00DA2016" w:rsidRPr="008E1283">
        <w:rPr>
          <w:rFonts w:ascii="Calibri" w:hAnsi="Calibri"/>
          <w:b/>
          <w:sz w:val="28"/>
          <w:szCs w:val="28"/>
        </w:rPr>
        <w:t xml:space="preserve"> </w:t>
      </w:r>
      <w:r w:rsidR="00331AE8" w:rsidRPr="008E1283">
        <w:rPr>
          <w:rFonts w:ascii="Calibri" w:hAnsi="Calibri"/>
          <w:b/>
          <w:sz w:val="28"/>
          <w:szCs w:val="28"/>
        </w:rPr>
        <w:t>a</w:t>
      </w:r>
      <w:r w:rsidR="009368F4" w:rsidRPr="008E1283">
        <w:rPr>
          <w:rFonts w:ascii="Calibri" w:hAnsi="Calibri"/>
          <w:b/>
          <w:sz w:val="28"/>
          <w:szCs w:val="28"/>
        </w:rPr>
        <w:t xml:space="preserve">nd </w:t>
      </w:r>
      <w:r w:rsidR="00331AE8" w:rsidRPr="008E1283">
        <w:rPr>
          <w:rFonts w:ascii="Calibri" w:hAnsi="Calibri"/>
          <w:b/>
          <w:sz w:val="28"/>
          <w:szCs w:val="28"/>
        </w:rPr>
        <w:t xml:space="preserve">Financial Responsibility </w:t>
      </w:r>
      <w:r w:rsidR="004F376A" w:rsidRPr="008E1283">
        <w:rPr>
          <w:rFonts w:ascii="Calibri" w:hAnsi="Calibri"/>
          <w:b/>
          <w:sz w:val="28"/>
          <w:szCs w:val="28"/>
        </w:rPr>
        <w:t>Negotiated Rulemaking Committee</w:t>
      </w:r>
      <w:r w:rsidR="001D0750" w:rsidRPr="008E1283">
        <w:rPr>
          <w:rFonts w:ascii="Calibri" w:hAnsi="Calibri"/>
          <w:b/>
          <w:sz w:val="28"/>
          <w:szCs w:val="28"/>
        </w:rPr>
        <w:t xml:space="preserve"> 2017-2018</w:t>
      </w:r>
    </w:p>
    <w:p w14:paraId="00B39E36" w14:textId="77777777" w:rsidR="004F376A" w:rsidRPr="008E1283" w:rsidRDefault="004F376A">
      <w:pPr>
        <w:rPr>
          <w:rFonts w:ascii="Calibri" w:hAnsi="Calibri"/>
        </w:rPr>
      </w:pPr>
    </w:p>
    <w:p w14:paraId="05C93E82" w14:textId="77777777" w:rsidR="004F376A" w:rsidRPr="008E1283" w:rsidRDefault="004F376A">
      <w:pPr>
        <w:rPr>
          <w:rFonts w:ascii="Calibri" w:hAnsi="Calibri"/>
        </w:rPr>
      </w:pPr>
    </w:p>
    <w:p w14:paraId="146FC03F" w14:textId="77777777" w:rsidR="004F376A" w:rsidRPr="008E1283" w:rsidRDefault="004F376A" w:rsidP="004F376A">
      <w:pPr>
        <w:jc w:val="center"/>
        <w:rPr>
          <w:rFonts w:ascii="Calibri" w:hAnsi="Calibri"/>
          <w:b/>
        </w:rPr>
      </w:pPr>
      <w:r w:rsidRPr="008E1283">
        <w:rPr>
          <w:rFonts w:ascii="Calibri" w:hAnsi="Calibri"/>
          <w:b/>
          <w:sz w:val="22"/>
          <w:szCs w:val="22"/>
        </w:rPr>
        <w:t>Federal Negotiator</w:t>
      </w:r>
    </w:p>
    <w:tbl>
      <w:tblPr>
        <w:tblW w:w="3879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3"/>
        <w:gridCol w:w="6839"/>
      </w:tblGrid>
      <w:tr w:rsidR="008E1283" w:rsidRPr="008E1283" w14:paraId="6ED6C921" w14:textId="77777777" w:rsidTr="008E1283">
        <w:trPr>
          <w:cantSplit/>
          <w:trHeight w:hRule="exact" w:val="1891"/>
        </w:trPr>
        <w:tc>
          <w:tcPr>
            <w:tcW w:w="1655" w:type="pct"/>
            <w:tcBorders>
              <w:bottom w:val="single" w:sz="4" w:space="0" w:color="auto"/>
            </w:tcBorders>
            <w:shd w:val="clear" w:color="auto" w:fill="F2F2F2"/>
          </w:tcPr>
          <w:p w14:paraId="1E2EE6A6" w14:textId="77777777" w:rsidR="00734CC0" w:rsidRPr="008E1283" w:rsidRDefault="00734CC0" w:rsidP="00793EFD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U.S. Department of Education</w:t>
            </w:r>
          </w:p>
          <w:p w14:paraId="08534184" w14:textId="77777777" w:rsidR="00734CC0" w:rsidRPr="008E1283" w:rsidRDefault="00734CC0" w:rsidP="00793EF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D05208E" w14:textId="77777777" w:rsidR="00734CC0" w:rsidRPr="008E1283" w:rsidRDefault="00734CC0" w:rsidP="00793EF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8BEE79A" w14:textId="77777777" w:rsidR="00734CC0" w:rsidRPr="008E1283" w:rsidRDefault="00734CC0" w:rsidP="00793EF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45" w:type="pct"/>
            <w:tcBorders>
              <w:bottom w:val="single" w:sz="4" w:space="0" w:color="auto"/>
            </w:tcBorders>
            <w:shd w:val="clear" w:color="auto" w:fill="FFFFFF"/>
          </w:tcPr>
          <w:p w14:paraId="5EC7D257" w14:textId="77777777" w:rsidR="00734CC0" w:rsidRPr="008E1283" w:rsidRDefault="002B6029" w:rsidP="00793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8E1283">
              <w:rPr>
                <w:rFonts w:asciiTheme="minorHAnsi" w:hAnsiTheme="minorHAnsi" w:cs="Calibri"/>
                <w:bCs/>
                <w:sz w:val="22"/>
                <w:szCs w:val="22"/>
              </w:rPr>
              <w:t>Annmarie Weisman</w:t>
            </w:r>
          </w:p>
          <w:p w14:paraId="32DD33D1" w14:textId="77777777" w:rsidR="00734CC0" w:rsidRPr="008E1283" w:rsidRDefault="00734CC0" w:rsidP="00793EF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B199517" w14:textId="77777777" w:rsidR="00132192" w:rsidRPr="008E1283" w:rsidRDefault="008E1283" w:rsidP="00793EFD">
            <w:pPr>
              <w:rPr>
                <w:rFonts w:asciiTheme="minorHAnsi" w:hAnsiTheme="minorHAnsi"/>
                <w:sz w:val="22"/>
                <w:szCs w:val="22"/>
              </w:rPr>
            </w:pPr>
            <w:hyperlink r:id="rId9" w:history="1">
              <w:r w:rsidR="002B6029" w:rsidRPr="008E1283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</w:rPr>
                <w:t>Annmarie.Weisman@ed.gov</w:t>
              </w:r>
            </w:hyperlink>
          </w:p>
          <w:p w14:paraId="4F798E16" w14:textId="77777777" w:rsidR="00335106" w:rsidRPr="008E1283" w:rsidRDefault="00335106" w:rsidP="00793EF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54CD011" w14:textId="77777777" w:rsidR="00132192" w:rsidRPr="008E1283" w:rsidRDefault="00132192" w:rsidP="00793EFD">
            <w:pPr>
              <w:rPr>
                <w:rFonts w:ascii="Calibri" w:hAnsi="Calibri"/>
                <w:sz w:val="20"/>
                <w:szCs w:val="20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202-</w:t>
            </w:r>
            <w:r w:rsidR="002B6029" w:rsidRPr="008E1283">
              <w:rPr>
                <w:rFonts w:asciiTheme="minorHAnsi" w:hAnsiTheme="minorHAnsi"/>
                <w:sz w:val="22"/>
                <w:szCs w:val="22"/>
              </w:rPr>
              <w:t>453-6712</w:t>
            </w:r>
          </w:p>
        </w:tc>
      </w:tr>
    </w:tbl>
    <w:p w14:paraId="40EEF697" w14:textId="77777777" w:rsidR="00473DAE" w:rsidRPr="008E1283" w:rsidRDefault="00473DAE" w:rsidP="0061351D">
      <w:pPr>
        <w:rPr>
          <w:rFonts w:ascii="Calibri" w:hAnsi="Calibri"/>
          <w:sz w:val="18"/>
          <w:szCs w:val="18"/>
        </w:rPr>
      </w:pPr>
    </w:p>
    <w:p w14:paraId="2A76E595" w14:textId="77777777" w:rsidR="004F376A" w:rsidRPr="008E1283" w:rsidRDefault="004F376A" w:rsidP="0061351D">
      <w:pPr>
        <w:rPr>
          <w:rFonts w:ascii="Calibri" w:hAnsi="Calibri"/>
          <w:sz w:val="18"/>
          <w:szCs w:val="18"/>
        </w:rPr>
      </w:pPr>
    </w:p>
    <w:p w14:paraId="2E526018" w14:textId="77777777" w:rsidR="004F376A" w:rsidRPr="008E1283" w:rsidRDefault="004F376A" w:rsidP="004F376A">
      <w:pPr>
        <w:jc w:val="center"/>
        <w:rPr>
          <w:rFonts w:ascii="Calibri" w:hAnsi="Calibri"/>
          <w:b/>
          <w:sz w:val="18"/>
          <w:szCs w:val="18"/>
        </w:rPr>
      </w:pPr>
      <w:r w:rsidRPr="008E1283">
        <w:rPr>
          <w:rFonts w:ascii="Calibri" w:hAnsi="Calibri"/>
          <w:b/>
          <w:sz w:val="22"/>
          <w:szCs w:val="22"/>
        </w:rPr>
        <w:t>Non-Federal Negotiators</w:t>
      </w:r>
    </w:p>
    <w:p w14:paraId="293D3FD4" w14:textId="77777777" w:rsidR="004F376A" w:rsidRPr="008E1283" w:rsidRDefault="004F376A" w:rsidP="0061351D">
      <w:pPr>
        <w:rPr>
          <w:rFonts w:ascii="Calibri" w:hAnsi="Calibri"/>
          <w:sz w:val="18"/>
          <w:szCs w:val="18"/>
        </w:rPr>
      </w:pPr>
    </w:p>
    <w:tbl>
      <w:tblPr>
        <w:tblW w:w="3873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2323"/>
        <w:gridCol w:w="4064"/>
        <w:gridCol w:w="3830"/>
      </w:tblGrid>
      <w:tr w:rsidR="008E1283" w:rsidRPr="008E1283" w14:paraId="4C1710C8" w14:textId="77777777" w:rsidTr="00145B83">
        <w:trPr>
          <w:cantSplit/>
          <w:tblHeader/>
        </w:trPr>
        <w:tc>
          <w:tcPr>
            <w:tcW w:w="1517" w:type="pct"/>
            <w:shd w:val="clear" w:color="auto" w:fill="F2F2F2"/>
          </w:tcPr>
          <w:p w14:paraId="2DC669F4" w14:textId="77777777" w:rsidR="00145B83" w:rsidRPr="008E1283" w:rsidRDefault="00145B83" w:rsidP="008C0A9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1283">
              <w:rPr>
                <w:rFonts w:ascii="Calibri" w:hAnsi="Calibri" w:cs="Calibri"/>
                <w:b/>
                <w:bCs/>
                <w:sz w:val="22"/>
                <w:szCs w:val="22"/>
              </w:rPr>
              <w:t>Community of Interest</w:t>
            </w:r>
          </w:p>
        </w:tc>
        <w:tc>
          <w:tcPr>
            <w:tcW w:w="1793" w:type="pct"/>
            <w:shd w:val="clear" w:color="auto" w:fill="F2F2F2"/>
          </w:tcPr>
          <w:p w14:paraId="2FDB897D" w14:textId="77777777" w:rsidR="00145B83" w:rsidRPr="008E1283" w:rsidRDefault="00145B83" w:rsidP="008C0A9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1283">
              <w:rPr>
                <w:rFonts w:ascii="Calibri" w:hAnsi="Calibri" w:cs="Calibri"/>
                <w:b/>
                <w:bCs/>
                <w:sz w:val="22"/>
                <w:szCs w:val="22"/>
              </w:rPr>
              <w:t>Primary</w:t>
            </w:r>
          </w:p>
        </w:tc>
        <w:tc>
          <w:tcPr>
            <w:tcW w:w="1690" w:type="pct"/>
            <w:shd w:val="clear" w:color="auto" w:fill="F2F2F2"/>
          </w:tcPr>
          <w:p w14:paraId="14363DB4" w14:textId="77777777" w:rsidR="00145B83" w:rsidRPr="008E1283" w:rsidRDefault="00145B83" w:rsidP="008C0A91">
            <w:pPr>
              <w:pStyle w:val="Heading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E1283">
              <w:rPr>
                <w:rFonts w:ascii="Calibri" w:hAnsi="Calibri" w:cs="Calibri"/>
                <w:sz w:val="22"/>
                <w:szCs w:val="22"/>
              </w:rPr>
              <w:t>Alternate</w:t>
            </w:r>
          </w:p>
          <w:p w14:paraId="7FE9EC31" w14:textId="77777777" w:rsidR="00145B83" w:rsidRPr="008E1283" w:rsidRDefault="00145B83" w:rsidP="00C67D3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E1283" w:rsidRPr="008E1283" w14:paraId="5F4D82EA" w14:textId="77777777" w:rsidTr="00145B83">
        <w:trPr>
          <w:cantSplit/>
          <w:trHeight w:hRule="exact" w:val="1774"/>
        </w:trPr>
        <w:tc>
          <w:tcPr>
            <w:tcW w:w="1517" w:type="pct"/>
            <w:shd w:val="clear" w:color="auto" w:fill="F2F2F2"/>
          </w:tcPr>
          <w:p w14:paraId="2BEBA199" w14:textId="77777777" w:rsidR="00145B83" w:rsidRPr="008E1283" w:rsidRDefault="00145B83" w:rsidP="008C0A9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1283">
              <w:rPr>
                <w:rFonts w:asciiTheme="minorHAnsi" w:hAnsiTheme="minorHAnsi"/>
                <w:b/>
                <w:sz w:val="22"/>
                <w:szCs w:val="22"/>
              </w:rPr>
              <w:t>Students and former students</w:t>
            </w:r>
          </w:p>
          <w:p w14:paraId="09A3355D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542EEE6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3D3DDA7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3" w:type="pct"/>
            <w:shd w:val="clear" w:color="auto" w:fill="FFFFFF"/>
          </w:tcPr>
          <w:p w14:paraId="71EAF8F3" w14:textId="77777777" w:rsidR="00145B83" w:rsidRPr="008E1283" w:rsidRDefault="00145B83" w:rsidP="007A3CD0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E1283">
              <w:rPr>
                <w:rFonts w:asciiTheme="minorHAnsi" w:hAnsiTheme="minorHAnsi"/>
                <w:sz w:val="22"/>
                <w:szCs w:val="22"/>
              </w:rPr>
              <w:t>Joseline</w:t>
            </w:r>
            <w:proofErr w:type="spellEnd"/>
            <w:r w:rsidRPr="008E1283">
              <w:rPr>
                <w:rFonts w:asciiTheme="minorHAnsi" w:hAnsiTheme="minorHAnsi"/>
                <w:sz w:val="22"/>
                <w:szCs w:val="22"/>
              </w:rPr>
              <w:t xml:space="preserve"> Garcia</w:t>
            </w:r>
          </w:p>
          <w:p w14:paraId="5E5D85B3" w14:textId="77777777" w:rsidR="00145B83" w:rsidRPr="008E1283" w:rsidRDefault="00145B83" w:rsidP="007A3CD0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President</w:t>
            </w:r>
          </w:p>
          <w:p w14:paraId="44DF14CB" w14:textId="77777777" w:rsidR="00145B83" w:rsidRPr="008E1283" w:rsidRDefault="00145B83" w:rsidP="007A3CD0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United States Students Association</w:t>
            </w:r>
          </w:p>
          <w:p w14:paraId="3D2D97BF" w14:textId="77777777" w:rsidR="00145B83" w:rsidRPr="008E1283" w:rsidRDefault="00145B83" w:rsidP="007A3CD0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192358B9" w14:textId="77777777" w:rsidR="00145B83" w:rsidRPr="008E1283" w:rsidRDefault="00145B83" w:rsidP="00E96E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Pr="008E128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pres@usstudents.org</w:t>
              </w:r>
            </w:hyperlink>
          </w:p>
          <w:p w14:paraId="7C0F7EFB" w14:textId="77777777" w:rsidR="00145B83" w:rsidRPr="008E1283" w:rsidRDefault="00145B83" w:rsidP="00E96E77">
            <w:pPr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 w:cstheme="minorHAnsi"/>
                <w:sz w:val="22"/>
                <w:szCs w:val="22"/>
              </w:rPr>
              <w:t>818-574-9780</w:t>
            </w:r>
          </w:p>
        </w:tc>
        <w:tc>
          <w:tcPr>
            <w:tcW w:w="1690" w:type="pct"/>
            <w:shd w:val="clear" w:color="auto" w:fill="F2F2F2"/>
          </w:tcPr>
          <w:p w14:paraId="798751D9" w14:textId="77777777" w:rsidR="00145B83" w:rsidRPr="008E1283" w:rsidRDefault="00145B83" w:rsidP="002A7246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E1283">
              <w:rPr>
                <w:rFonts w:asciiTheme="minorHAnsi" w:hAnsiTheme="minorHAnsi" w:cstheme="minorHAnsi"/>
                <w:sz w:val="22"/>
                <w:szCs w:val="22"/>
              </w:rPr>
              <w:t>Stevaughn</w:t>
            </w:r>
            <w:proofErr w:type="spellEnd"/>
            <w:r w:rsidRPr="008E1283">
              <w:rPr>
                <w:rFonts w:asciiTheme="minorHAnsi" w:hAnsiTheme="minorHAnsi" w:cstheme="minorHAnsi"/>
                <w:sz w:val="22"/>
                <w:szCs w:val="22"/>
              </w:rPr>
              <w:t xml:space="preserve"> Bush</w:t>
            </w:r>
          </w:p>
          <w:p w14:paraId="575BFCF9" w14:textId="77777777" w:rsidR="00145B83" w:rsidRPr="008E1283" w:rsidRDefault="00145B83" w:rsidP="002A7246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Student</w:t>
            </w:r>
          </w:p>
          <w:p w14:paraId="7F04C222" w14:textId="77777777" w:rsidR="00145B83" w:rsidRPr="008E1283" w:rsidRDefault="00145B83" w:rsidP="002A7246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Howard University School of Law</w:t>
            </w:r>
          </w:p>
          <w:p w14:paraId="74987ED8" w14:textId="77777777" w:rsidR="00145B83" w:rsidRPr="008E1283" w:rsidRDefault="00145B83" w:rsidP="002A724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9472546" w14:textId="77777777" w:rsidR="00145B83" w:rsidRPr="008E1283" w:rsidRDefault="00145B83" w:rsidP="002A72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Pr="008E128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stevaughn.bush@law.bison.howard.edu</w:t>
              </w:r>
            </w:hyperlink>
          </w:p>
          <w:p w14:paraId="596DAB32" w14:textId="77777777" w:rsidR="00145B83" w:rsidRPr="008E1283" w:rsidRDefault="00145B83" w:rsidP="002A7246">
            <w:pPr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 w:cstheme="minorHAnsi"/>
                <w:sz w:val="22"/>
                <w:szCs w:val="22"/>
              </w:rPr>
              <w:t>347-928-9051</w:t>
            </w:r>
          </w:p>
        </w:tc>
      </w:tr>
      <w:tr w:rsidR="008E1283" w:rsidRPr="008E1283" w14:paraId="5BFD115C" w14:textId="77777777" w:rsidTr="00145B83">
        <w:trPr>
          <w:cantSplit/>
          <w:trHeight w:hRule="exact" w:val="2242"/>
        </w:trPr>
        <w:tc>
          <w:tcPr>
            <w:tcW w:w="1517" w:type="pct"/>
            <w:shd w:val="clear" w:color="auto" w:fill="F2F2F2"/>
          </w:tcPr>
          <w:p w14:paraId="3BA43E79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 xml:space="preserve">Consumer advocacy organizations </w:t>
            </w:r>
          </w:p>
          <w:p w14:paraId="26FD7E47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5E226DC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FF9A130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3" w:type="pct"/>
            <w:shd w:val="clear" w:color="auto" w:fill="FFFFFF"/>
          </w:tcPr>
          <w:p w14:paraId="16A96B0F" w14:textId="77777777" w:rsidR="00145B83" w:rsidRPr="008E1283" w:rsidRDefault="00145B83" w:rsidP="00B85887">
            <w:pPr>
              <w:rPr>
                <w:rFonts w:asciiTheme="minorHAnsi" w:hAnsiTheme="minorHAnsi" w:cs="TimesNewRomanPSMT"/>
                <w:sz w:val="22"/>
                <w:szCs w:val="22"/>
              </w:rPr>
            </w:pPr>
            <w:r w:rsidRPr="008E1283">
              <w:rPr>
                <w:rFonts w:asciiTheme="minorHAnsi" w:hAnsiTheme="minorHAnsi" w:cs="TimesNewRomanPSMT"/>
                <w:sz w:val="22"/>
                <w:szCs w:val="22"/>
              </w:rPr>
              <w:t>Ashley Harrington</w:t>
            </w:r>
          </w:p>
          <w:p w14:paraId="7C7CCFE6" w14:textId="77777777" w:rsidR="00145B83" w:rsidRPr="008E1283" w:rsidRDefault="00145B83" w:rsidP="00B85887">
            <w:pPr>
              <w:rPr>
                <w:rFonts w:asciiTheme="minorHAnsi" w:hAnsiTheme="minorHAnsi" w:cs="TimesNewRomanPSMT"/>
                <w:sz w:val="22"/>
                <w:szCs w:val="22"/>
              </w:rPr>
            </w:pPr>
            <w:r w:rsidRPr="008E1283">
              <w:rPr>
                <w:rFonts w:asciiTheme="minorHAnsi" w:hAnsiTheme="minorHAnsi" w:cs="TimesNewRomanPSMT"/>
                <w:sz w:val="22"/>
                <w:szCs w:val="22"/>
              </w:rPr>
              <w:t>Special Assistant to the President and Counsel</w:t>
            </w:r>
          </w:p>
          <w:p w14:paraId="5B40A643" w14:textId="77777777" w:rsidR="00145B83" w:rsidRPr="008E1283" w:rsidRDefault="00145B83" w:rsidP="00B85887">
            <w:pPr>
              <w:rPr>
                <w:rFonts w:asciiTheme="minorHAnsi" w:hAnsiTheme="minorHAnsi" w:cs="TimesNewRomanPSMT"/>
                <w:sz w:val="22"/>
                <w:szCs w:val="22"/>
              </w:rPr>
            </w:pPr>
            <w:r w:rsidRPr="008E1283">
              <w:rPr>
                <w:rFonts w:asciiTheme="minorHAnsi" w:hAnsiTheme="minorHAnsi" w:cs="TimesNewRomanPSMT"/>
                <w:sz w:val="22"/>
                <w:szCs w:val="22"/>
              </w:rPr>
              <w:t>Center for Responsible Lending</w:t>
            </w:r>
          </w:p>
          <w:p w14:paraId="5A372DFB" w14:textId="77777777" w:rsidR="00145B83" w:rsidRPr="008E1283" w:rsidRDefault="00145B83" w:rsidP="00B85887">
            <w:pPr>
              <w:rPr>
                <w:rFonts w:asciiTheme="minorHAnsi" w:hAnsiTheme="minorHAnsi" w:cs="TimesNewRomanPSMT"/>
                <w:sz w:val="22"/>
                <w:szCs w:val="22"/>
              </w:rPr>
            </w:pPr>
          </w:p>
          <w:p w14:paraId="11EBE7A1" w14:textId="77777777" w:rsidR="00145B83" w:rsidRPr="008E1283" w:rsidRDefault="00145B83" w:rsidP="00B85887">
            <w:pPr>
              <w:rPr>
                <w:rFonts w:asciiTheme="minorHAnsi" w:eastAsiaTheme="minorEastAsia" w:hAnsiTheme="minorHAnsi" w:cs="TimesNewRomanPSMT"/>
                <w:sz w:val="22"/>
                <w:szCs w:val="22"/>
              </w:rPr>
            </w:pPr>
            <w:hyperlink r:id="rId12" w:history="1">
              <w:r w:rsidRPr="008E1283">
                <w:rPr>
                  <w:rStyle w:val="Hyperlink"/>
                  <w:rFonts w:asciiTheme="minorHAnsi" w:eastAsiaTheme="minorEastAsia" w:hAnsiTheme="minorHAnsi" w:cs="TimesNewRomanPSMT"/>
                  <w:color w:val="auto"/>
                  <w:sz w:val="22"/>
                  <w:szCs w:val="22"/>
                </w:rPr>
                <w:t>Ashley.harrington@responsiblelending.org</w:t>
              </w:r>
            </w:hyperlink>
          </w:p>
          <w:p w14:paraId="2221BF1E" w14:textId="77777777" w:rsidR="00145B83" w:rsidRPr="008E1283" w:rsidRDefault="00145B83" w:rsidP="00B8588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E1283">
              <w:rPr>
                <w:rFonts w:asciiTheme="minorHAnsi" w:eastAsiaTheme="minorEastAsia" w:hAnsiTheme="minorHAnsi" w:cs="TimesNewRomanPSMT"/>
                <w:sz w:val="22"/>
                <w:szCs w:val="22"/>
              </w:rPr>
              <w:t>202-349-1863</w:t>
            </w:r>
          </w:p>
        </w:tc>
        <w:tc>
          <w:tcPr>
            <w:tcW w:w="1690" w:type="pct"/>
            <w:shd w:val="clear" w:color="auto" w:fill="F2F2F2"/>
          </w:tcPr>
          <w:p w14:paraId="03AD9B26" w14:textId="77777777" w:rsidR="00145B83" w:rsidRPr="008E1283" w:rsidRDefault="00145B83" w:rsidP="00A50AE1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22"/>
                <w:szCs w:val="22"/>
              </w:rPr>
            </w:pPr>
            <w:r w:rsidRPr="008E1283">
              <w:rPr>
                <w:rFonts w:asciiTheme="minorHAnsi" w:hAnsiTheme="minorHAnsi" w:cs="ArialMT"/>
                <w:sz w:val="22"/>
                <w:szCs w:val="22"/>
              </w:rPr>
              <w:t>Suzanne Martindale</w:t>
            </w:r>
          </w:p>
          <w:p w14:paraId="3625AB97" w14:textId="77777777" w:rsidR="00145B83" w:rsidRPr="008E1283" w:rsidRDefault="00145B83" w:rsidP="00A50AE1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22"/>
                <w:szCs w:val="22"/>
              </w:rPr>
            </w:pPr>
            <w:r w:rsidRPr="008E1283">
              <w:rPr>
                <w:rFonts w:asciiTheme="minorHAnsi" w:hAnsiTheme="minorHAnsi" w:cs="ArialMT"/>
                <w:sz w:val="22"/>
                <w:szCs w:val="22"/>
              </w:rPr>
              <w:t>Senior Attorney</w:t>
            </w:r>
          </w:p>
          <w:p w14:paraId="5E348ED4" w14:textId="77777777" w:rsidR="00145B83" w:rsidRPr="008E1283" w:rsidRDefault="00145B83" w:rsidP="00A50AE1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22"/>
                <w:szCs w:val="22"/>
              </w:rPr>
            </w:pPr>
            <w:r w:rsidRPr="008E1283">
              <w:rPr>
                <w:rFonts w:asciiTheme="minorHAnsi" w:hAnsiTheme="minorHAnsi" w:cs="ArialMT"/>
                <w:sz w:val="22"/>
                <w:szCs w:val="22"/>
              </w:rPr>
              <w:t>Consumers Union</w:t>
            </w:r>
          </w:p>
          <w:p w14:paraId="21584617" w14:textId="77777777" w:rsidR="00145B83" w:rsidRPr="008E1283" w:rsidRDefault="00145B83" w:rsidP="0057254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285A97C" w14:textId="77777777" w:rsidR="00145B83" w:rsidRPr="008E1283" w:rsidRDefault="00145B83" w:rsidP="00572545">
            <w:pPr>
              <w:rPr>
                <w:rFonts w:asciiTheme="minorHAnsi" w:hAnsiTheme="minorHAnsi" w:cs="ArialMT"/>
                <w:sz w:val="22"/>
                <w:szCs w:val="22"/>
              </w:rPr>
            </w:pPr>
            <w:hyperlink r:id="rId13" w:history="1">
              <w:r w:rsidRPr="008E1283">
                <w:rPr>
                  <w:rStyle w:val="Hyperlink"/>
                  <w:rFonts w:asciiTheme="minorHAnsi" w:hAnsiTheme="minorHAnsi" w:cs="ArialMT"/>
                  <w:color w:val="auto"/>
                  <w:sz w:val="22"/>
                  <w:szCs w:val="22"/>
                </w:rPr>
                <w:t>smartindale@consumer.org</w:t>
              </w:r>
            </w:hyperlink>
          </w:p>
          <w:p w14:paraId="6CC3DEAC" w14:textId="77777777" w:rsidR="00145B83" w:rsidRPr="008E1283" w:rsidRDefault="00145B83" w:rsidP="008B735A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22"/>
                <w:szCs w:val="22"/>
              </w:rPr>
            </w:pPr>
            <w:r w:rsidRPr="008E1283">
              <w:rPr>
                <w:rFonts w:asciiTheme="minorHAnsi" w:hAnsiTheme="minorHAnsi" w:cs="ArialMT"/>
                <w:sz w:val="22"/>
                <w:szCs w:val="22"/>
              </w:rPr>
              <w:t>415-431-6747</w:t>
            </w:r>
          </w:p>
          <w:p w14:paraId="31426A84" w14:textId="77777777" w:rsidR="00145B83" w:rsidRPr="008E1283" w:rsidRDefault="00145B83" w:rsidP="0057254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5A7E2FBA" w14:textId="77777777" w:rsidTr="00145B83">
        <w:trPr>
          <w:cantSplit/>
          <w:trHeight w:hRule="exact" w:val="2008"/>
        </w:trPr>
        <w:tc>
          <w:tcPr>
            <w:tcW w:w="1517" w:type="pct"/>
            <w:shd w:val="clear" w:color="auto" w:fill="F2F2F2"/>
          </w:tcPr>
          <w:p w14:paraId="168FD43C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lastRenderedPageBreak/>
              <w:t>Legal assistance organizations that represent students</w:t>
            </w:r>
          </w:p>
        </w:tc>
        <w:tc>
          <w:tcPr>
            <w:tcW w:w="1793" w:type="pct"/>
            <w:shd w:val="clear" w:color="auto" w:fill="FFFFFF"/>
          </w:tcPr>
          <w:p w14:paraId="26CDC529" w14:textId="77777777" w:rsidR="00145B83" w:rsidRPr="008E1283" w:rsidRDefault="00145B83" w:rsidP="00905D9C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bby </w:t>
            </w:r>
            <w:proofErr w:type="spellStart"/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>Shafroth</w:t>
            </w:r>
            <w:proofErr w:type="spellEnd"/>
          </w:p>
          <w:p w14:paraId="3F1174AF" w14:textId="77777777" w:rsidR="00145B83" w:rsidRPr="008E1283" w:rsidRDefault="00145B83" w:rsidP="00905D9C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taff Attorney </w:t>
            </w:r>
          </w:p>
          <w:p w14:paraId="1BB63FA8" w14:textId="77777777" w:rsidR="00145B83" w:rsidRPr="008E1283" w:rsidRDefault="00145B83" w:rsidP="00905D9C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>National Consumer Law Center</w:t>
            </w:r>
          </w:p>
          <w:p w14:paraId="39B4E0F4" w14:textId="77777777" w:rsidR="00145B83" w:rsidRPr="008E1283" w:rsidRDefault="00145B83" w:rsidP="00905D9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B26D112" w14:textId="77777777" w:rsidR="00145B83" w:rsidRPr="008E1283" w:rsidRDefault="00145B83" w:rsidP="00905D9C">
            <w:pPr>
              <w:rPr>
                <w:rFonts w:asciiTheme="minorHAnsi" w:hAnsiTheme="minorHAnsi"/>
                <w:sz w:val="22"/>
                <w:szCs w:val="22"/>
              </w:rPr>
            </w:pPr>
            <w:hyperlink r:id="rId14" w:history="1">
              <w:r w:rsidRPr="008E1283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</w:rPr>
                <w:t>ashafroth@nclc.org</w:t>
              </w:r>
            </w:hyperlink>
          </w:p>
          <w:p w14:paraId="4B2F96F9" w14:textId="77777777" w:rsidR="00145B83" w:rsidRPr="008E1283" w:rsidRDefault="00145B83" w:rsidP="00905D9C">
            <w:pPr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617-542-8010</w:t>
            </w:r>
          </w:p>
        </w:tc>
        <w:tc>
          <w:tcPr>
            <w:tcW w:w="1690" w:type="pct"/>
            <w:shd w:val="clear" w:color="auto" w:fill="F2F2F2"/>
          </w:tcPr>
          <w:p w14:paraId="7BBFBCD3" w14:textId="77777777" w:rsidR="00145B83" w:rsidRPr="008E1283" w:rsidRDefault="00145B83" w:rsidP="00192BC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Juliana </w:t>
            </w:r>
            <w:proofErr w:type="spellStart"/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>Fredman</w:t>
            </w:r>
            <w:proofErr w:type="spellEnd"/>
          </w:p>
          <w:p w14:paraId="05BBD9DA" w14:textId="77777777" w:rsidR="00145B83" w:rsidRPr="008E1283" w:rsidRDefault="00145B83" w:rsidP="00192BC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>Bay Area Legal Aid</w:t>
            </w:r>
          </w:p>
          <w:p w14:paraId="12A12297" w14:textId="77777777" w:rsidR="00145B83" w:rsidRPr="008E1283" w:rsidRDefault="00145B83" w:rsidP="00192BC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AB8BCA4" w14:textId="77777777" w:rsidR="00145B83" w:rsidRPr="008E1283" w:rsidRDefault="00145B83" w:rsidP="00192BC2">
            <w:pPr>
              <w:rPr>
                <w:rFonts w:asciiTheme="minorHAnsi" w:hAnsiTheme="minorHAnsi"/>
                <w:sz w:val="22"/>
                <w:szCs w:val="22"/>
              </w:rPr>
            </w:pPr>
            <w:hyperlink r:id="rId15" w:history="1">
              <w:r w:rsidRPr="008E1283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</w:rPr>
                <w:t>jfredman@baylegal.org</w:t>
              </w:r>
            </w:hyperlink>
          </w:p>
          <w:p w14:paraId="2C29CBDA" w14:textId="77777777" w:rsidR="00145B83" w:rsidRPr="008E1283" w:rsidRDefault="00145B83" w:rsidP="00192BC2">
            <w:pPr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415-982-1300</w:t>
            </w:r>
          </w:p>
        </w:tc>
      </w:tr>
      <w:tr w:rsidR="008E1283" w:rsidRPr="008E1283" w14:paraId="622E361D" w14:textId="77777777" w:rsidTr="00145B83">
        <w:trPr>
          <w:cantSplit/>
          <w:trHeight w:hRule="exact" w:val="2422"/>
        </w:trPr>
        <w:tc>
          <w:tcPr>
            <w:tcW w:w="1517" w:type="pct"/>
            <w:shd w:val="clear" w:color="auto" w:fill="F2F2F2"/>
          </w:tcPr>
          <w:p w14:paraId="35F9E1FD" w14:textId="77777777" w:rsidR="00145B83" w:rsidRPr="008E1283" w:rsidRDefault="00145B83" w:rsidP="009D734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 xml:space="preserve">Groups representing U.S. military servicemembers or veteran Federal student loan borrowers </w:t>
            </w:r>
          </w:p>
          <w:p w14:paraId="4E5F8492" w14:textId="77777777" w:rsidR="00145B83" w:rsidRPr="008E1283" w:rsidRDefault="00145B83" w:rsidP="009D734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16DB0D4" w14:textId="77777777" w:rsidR="00145B83" w:rsidRPr="008E1283" w:rsidRDefault="00145B83" w:rsidP="009D734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8257C0D" w14:textId="77777777" w:rsidR="00145B83" w:rsidRPr="008E1283" w:rsidRDefault="00145B83" w:rsidP="009D734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114B9B1" w14:textId="77777777" w:rsidR="00145B83" w:rsidRPr="008E1283" w:rsidRDefault="00145B83" w:rsidP="009D734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3" w:type="pct"/>
            <w:shd w:val="clear" w:color="auto" w:fill="FFFFFF"/>
          </w:tcPr>
          <w:p w14:paraId="53249344" w14:textId="77777777" w:rsidR="00145B83" w:rsidRPr="008E1283" w:rsidRDefault="00145B83" w:rsidP="00B80F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E1283">
              <w:rPr>
                <w:rFonts w:asciiTheme="minorHAnsi" w:hAnsiTheme="minorHAnsi" w:cs="Arial"/>
                <w:bCs/>
                <w:sz w:val="22"/>
                <w:szCs w:val="22"/>
              </w:rPr>
              <w:t>William Hubbard</w:t>
            </w:r>
          </w:p>
          <w:p w14:paraId="3D327AFC" w14:textId="77777777" w:rsidR="00145B83" w:rsidRPr="008E1283" w:rsidRDefault="00145B83" w:rsidP="00B80F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E1283">
              <w:rPr>
                <w:rFonts w:asciiTheme="minorHAnsi" w:hAnsiTheme="minorHAnsi" w:cs="Arial"/>
                <w:bCs/>
                <w:sz w:val="22"/>
                <w:szCs w:val="22"/>
              </w:rPr>
              <w:t>Vice President of Government Affairs</w:t>
            </w:r>
          </w:p>
          <w:p w14:paraId="54A4E2DF" w14:textId="77777777" w:rsidR="00145B83" w:rsidRPr="008E1283" w:rsidRDefault="00145B83" w:rsidP="00B80F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E1283">
              <w:rPr>
                <w:rFonts w:asciiTheme="minorHAnsi" w:hAnsiTheme="minorHAnsi" w:cs="Arial"/>
                <w:bCs/>
                <w:sz w:val="22"/>
                <w:szCs w:val="22"/>
              </w:rPr>
              <w:t>Student Veterans of America</w:t>
            </w:r>
          </w:p>
          <w:p w14:paraId="54A0703C" w14:textId="77777777" w:rsidR="00145B83" w:rsidRPr="008E1283" w:rsidRDefault="00145B83" w:rsidP="00B80F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29FE84DD" w14:textId="77777777" w:rsidR="00145B83" w:rsidRPr="008E1283" w:rsidRDefault="00145B83" w:rsidP="00547A5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hyperlink r:id="rId16" w:history="1">
              <w:r w:rsidRPr="008E1283">
                <w:rPr>
                  <w:rStyle w:val="Hyperlink"/>
                  <w:rFonts w:asciiTheme="minorHAnsi" w:hAnsiTheme="minorHAnsi" w:cs="Arial"/>
                  <w:color w:val="auto"/>
                  <w:sz w:val="22"/>
                  <w:szCs w:val="22"/>
                </w:rPr>
                <w:t>will.hubbard@studentveterans.org</w:t>
              </w:r>
            </w:hyperlink>
          </w:p>
          <w:p w14:paraId="243BEEAC" w14:textId="77777777" w:rsidR="00145B83" w:rsidRPr="008E1283" w:rsidRDefault="00145B83" w:rsidP="00B80F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E1283">
              <w:rPr>
                <w:rFonts w:asciiTheme="minorHAnsi" w:hAnsiTheme="minorHAnsi" w:cs="Arial"/>
                <w:sz w:val="22"/>
                <w:szCs w:val="22"/>
              </w:rPr>
              <w:t>847-987-7400</w:t>
            </w:r>
          </w:p>
          <w:p w14:paraId="2A4014E7" w14:textId="77777777" w:rsidR="00145B83" w:rsidRPr="008E1283" w:rsidRDefault="00145B83" w:rsidP="00AE581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90" w:type="pct"/>
            <w:shd w:val="clear" w:color="auto" w:fill="F2F2F2"/>
          </w:tcPr>
          <w:p w14:paraId="776EA247" w14:textId="77777777" w:rsidR="00145B83" w:rsidRPr="008E1283" w:rsidRDefault="00145B83" w:rsidP="00C83DB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alter </w:t>
            </w:r>
            <w:proofErr w:type="spellStart"/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>Ochinko</w:t>
            </w:r>
            <w:proofErr w:type="spellEnd"/>
          </w:p>
          <w:p w14:paraId="6A547F1E" w14:textId="77777777" w:rsidR="00145B83" w:rsidRPr="008E1283" w:rsidRDefault="00145B83" w:rsidP="00C83DB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>Research Director</w:t>
            </w:r>
          </w:p>
          <w:p w14:paraId="469D8F5E" w14:textId="77777777" w:rsidR="00145B83" w:rsidRPr="008E1283" w:rsidRDefault="00145B83" w:rsidP="00C83DB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>Veterans Education Success</w:t>
            </w:r>
          </w:p>
          <w:p w14:paraId="2591F173" w14:textId="77777777" w:rsidR="00145B83" w:rsidRPr="008E1283" w:rsidRDefault="00145B83" w:rsidP="0057254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AE89C9F" w14:textId="77777777" w:rsidR="00145B83" w:rsidRPr="008E1283" w:rsidRDefault="00145B83" w:rsidP="00F1724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hyperlink r:id="rId17" w:history="1">
              <w:r w:rsidRPr="008E1283">
                <w:rPr>
                  <w:rStyle w:val="Hyperlink"/>
                  <w:rFonts w:asciiTheme="minorHAnsi" w:hAnsiTheme="minorHAnsi" w:cs="Arial"/>
                  <w:color w:val="auto"/>
                  <w:sz w:val="22"/>
                  <w:szCs w:val="22"/>
                </w:rPr>
                <w:t>walter@veteranseducationsuccess.org</w:t>
              </w:r>
            </w:hyperlink>
          </w:p>
          <w:p w14:paraId="78CD636A" w14:textId="77777777" w:rsidR="00145B83" w:rsidRPr="008E1283" w:rsidRDefault="00145B83" w:rsidP="00F1724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8E1283">
              <w:rPr>
                <w:rFonts w:asciiTheme="minorHAnsi" w:hAnsiTheme="minorHAnsi" w:cs="Arial"/>
                <w:sz w:val="22"/>
                <w:szCs w:val="22"/>
              </w:rPr>
              <w:t>202-657-1254</w:t>
            </w:r>
          </w:p>
          <w:p w14:paraId="7A6BC9AC" w14:textId="77777777" w:rsidR="00145B83" w:rsidRPr="008E1283" w:rsidRDefault="00145B83" w:rsidP="000229E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424C88B" w14:textId="77777777" w:rsidR="00145B83" w:rsidRPr="008E1283" w:rsidRDefault="00145B83" w:rsidP="0057254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0CED4F9A" w14:textId="77777777" w:rsidTr="00145B83">
        <w:trPr>
          <w:cantSplit/>
          <w:trHeight w:hRule="exact" w:val="2701"/>
        </w:trPr>
        <w:tc>
          <w:tcPr>
            <w:tcW w:w="1517" w:type="pct"/>
            <w:shd w:val="clear" w:color="auto" w:fill="F2F2F2"/>
          </w:tcPr>
          <w:p w14:paraId="21DEEA87" w14:textId="77777777" w:rsidR="00145B83" w:rsidRPr="008E1283" w:rsidRDefault="00145B83" w:rsidP="009D734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State attorneys general and other appropriate State officials</w:t>
            </w:r>
          </w:p>
        </w:tc>
        <w:tc>
          <w:tcPr>
            <w:tcW w:w="1793" w:type="pct"/>
            <w:shd w:val="clear" w:color="auto" w:fill="FFFFFF"/>
          </w:tcPr>
          <w:p w14:paraId="7FD7F769" w14:textId="77777777" w:rsidR="00145B83" w:rsidRPr="008E1283" w:rsidRDefault="00145B83" w:rsidP="00493356">
            <w:pPr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 xml:space="preserve">John Ellis </w:t>
            </w:r>
          </w:p>
          <w:p w14:paraId="1B3B6418" w14:textId="77777777" w:rsidR="00145B83" w:rsidRPr="008E1283" w:rsidRDefault="00145B83" w:rsidP="00493356">
            <w:pPr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Principal Deputy General Counsel &amp; Division Chief</w:t>
            </w:r>
          </w:p>
          <w:p w14:paraId="507BA43D" w14:textId="77777777" w:rsidR="00145B83" w:rsidRPr="008E1283" w:rsidRDefault="00145B83" w:rsidP="00493356">
            <w:pPr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State of Texas Office of the Attorney General</w:t>
            </w:r>
          </w:p>
          <w:p w14:paraId="3258A8DA" w14:textId="77777777" w:rsidR="00145B83" w:rsidRPr="008E1283" w:rsidRDefault="00145B83" w:rsidP="00AE581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E52943B" w14:textId="77777777" w:rsidR="00145B83" w:rsidRPr="008E1283" w:rsidRDefault="00145B83" w:rsidP="00AE5811">
            <w:pPr>
              <w:rPr>
                <w:rFonts w:asciiTheme="minorHAnsi" w:hAnsiTheme="minorHAnsi"/>
                <w:sz w:val="22"/>
                <w:szCs w:val="22"/>
              </w:rPr>
            </w:pPr>
            <w:hyperlink r:id="rId18" w:history="1">
              <w:r w:rsidRPr="008E1283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</w:rPr>
                <w:t>John.Ellis@oag.texas.gov</w:t>
              </w:r>
            </w:hyperlink>
          </w:p>
          <w:p w14:paraId="110D5787" w14:textId="77777777" w:rsidR="00145B83" w:rsidRPr="008E1283" w:rsidRDefault="00145B83" w:rsidP="00AE5811">
            <w:pPr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512-475-3210</w:t>
            </w:r>
          </w:p>
        </w:tc>
        <w:tc>
          <w:tcPr>
            <w:tcW w:w="1690" w:type="pct"/>
            <w:shd w:val="clear" w:color="auto" w:fill="F2F2F2"/>
          </w:tcPr>
          <w:p w14:paraId="47E3A372" w14:textId="77777777" w:rsidR="00145B83" w:rsidRPr="008E1283" w:rsidRDefault="00145B83" w:rsidP="00671C11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Evan Daniels</w:t>
            </w:r>
          </w:p>
          <w:p w14:paraId="0302183F" w14:textId="77777777" w:rsidR="00145B83" w:rsidRPr="008E1283" w:rsidRDefault="00145B83" w:rsidP="00671C11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Assistant Attorney General, Government Accountability and Special Litigation Unit</w:t>
            </w:r>
          </w:p>
          <w:p w14:paraId="0268D579" w14:textId="77777777" w:rsidR="00145B83" w:rsidRPr="008E1283" w:rsidRDefault="00145B83" w:rsidP="00671C11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Office of the Arizona Attorney General</w:t>
            </w:r>
          </w:p>
          <w:p w14:paraId="0AD2395C" w14:textId="77777777" w:rsidR="00145B83" w:rsidRPr="008E1283" w:rsidRDefault="00145B83" w:rsidP="00671C11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3DEF43F3" w14:textId="77777777" w:rsidR="00145B83" w:rsidRPr="008E1283" w:rsidRDefault="00145B83" w:rsidP="00671C11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hyperlink r:id="rId19" w:history="1">
              <w:r w:rsidRPr="008E1283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</w:rPr>
                <w:t>Evan.Daniels@azag.gov</w:t>
              </w:r>
            </w:hyperlink>
          </w:p>
          <w:p w14:paraId="1F0EA913" w14:textId="77777777" w:rsidR="00145B83" w:rsidRPr="008E1283" w:rsidRDefault="00145B83" w:rsidP="00671C11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602-542-7751</w:t>
            </w:r>
          </w:p>
          <w:p w14:paraId="1078FF78" w14:textId="77777777" w:rsidR="00145B83" w:rsidRPr="008E1283" w:rsidRDefault="00145B83" w:rsidP="00464F3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226387C2" w14:textId="77777777" w:rsidTr="00145B83">
        <w:trPr>
          <w:cantSplit/>
          <w:trHeight w:hRule="exact" w:val="2971"/>
        </w:trPr>
        <w:tc>
          <w:tcPr>
            <w:tcW w:w="1517" w:type="pct"/>
            <w:shd w:val="clear" w:color="auto" w:fill="F2F2F2"/>
          </w:tcPr>
          <w:p w14:paraId="0713727C" w14:textId="77777777" w:rsidR="00145B83" w:rsidRPr="008E1283" w:rsidRDefault="00145B83" w:rsidP="00FC403B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22"/>
                <w:szCs w:val="22"/>
              </w:rPr>
            </w:pPr>
            <w:r w:rsidRPr="008E1283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tate higher education executive officers</w:t>
            </w:r>
          </w:p>
          <w:p w14:paraId="101BA09E" w14:textId="77777777" w:rsidR="00145B83" w:rsidRPr="008E1283" w:rsidRDefault="00145B83" w:rsidP="009D734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3" w:type="pct"/>
            <w:shd w:val="clear" w:color="auto" w:fill="FFFFFF"/>
          </w:tcPr>
          <w:p w14:paraId="0EED8F44" w14:textId="77777777" w:rsidR="00145B83" w:rsidRPr="008E1283" w:rsidRDefault="00145B83" w:rsidP="00A535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90" w:type="pct"/>
            <w:shd w:val="clear" w:color="auto" w:fill="F2F2F2"/>
          </w:tcPr>
          <w:p w14:paraId="4A9DCA37" w14:textId="77777777" w:rsidR="00145B83" w:rsidRPr="008E1283" w:rsidRDefault="00145B83" w:rsidP="0057254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446E0B64" w14:textId="77777777" w:rsidTr="00145B83">
        <w:trPr>
          <w:cantSplit/>
          <w:trHeight w:hRule="exact" w:val="2692"/>
        </w:trPr>
        <w:tc>
          <w:tcPr>
            <w:tcW w:w="1517" w:type="pct"/>
            <w:shd w:val="clear" w:color="auto" w:fill="F2F2F2"/>
          </w:tcPr>
          <w:p w14:paraId="5F5BE6E8" w14:textId="77777777" w:rsidR="00145B83" w:rsidRPr="008E1283" w:rsidRDefault="00145B83" w:rsidP="00FC403B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22"/>
                <w:szCs w:val="22"/>
              </w:rPr>
            </w:pPr>
            <w:r w:rsidRPr="008E1283">
              <w:rPr>
                <w:rFonts w:asciiTheme="minorHAnsi" w:hAnsiTheme="minorHAnsi"/>
                <w:b/>
                <w:sz w:val="22"/>
                <w:szCs w:val="22"/>
              </w:rPr>
              <w:t>Accrediting agencies</w:t>
            </w:r>
          </w:p>
        </w:tc>
        <w:tc>
          <w:tcPr>
            <w:tcW w:w="1793" w:type="pct"/>
            <w:shd w:val="clear" w:color="auto" w:fill="FFFFFF"/>
          </w:tcPr>
          <w:p w14:paraId="63B62C6B" w14:textId="77777777" w:rsidR="00145B83" w:rsidRPr="008E1283" w:rsidRDefault="00145B83" w:rsidP="00E42EAC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E1283">
              <w:rPr>
                <w:rFonts w:asciiTheme="minorHAnsi" w:hAnsiTheme="minorHAnsi"/>
                <w:sz w:val="22"/>
                <w:szCs w:val="22"/>
              </w:rPr>
              <w:t>Michale</w:t>
            </w:r>
            <w:proofErr w:type="spellEnd"/>
            <w:r w:rsidRPr="008E12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1283">
              <w:rPr>
                <w:rFonts w:asciiTheme="minorHAnsi" w:hAnsiTheme="minorHAnsi"/>
                <w:sz w:val="22"/>
                <w:szCs w:val="22"/>
              </w:rPr>
              <w:t>McComis</w:t>
            </w:r>
            <w:proofErr w:type="spellEnd"/>
          </w:p>
          <w:p w14:paraId="5ED2F26A" w14:textId="77777777" w:rsidR="00145B83" w:rsidRPr="008E1283" w:rsidRDefault="00145B83" w:rsidP="00E42EAC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Executive Director</w:t>
            </w:r>
          </w:p>
          <w:p w14:paraId="5DAABBC6" w14:textId="77777777" w:rsidR="00145B83" w:rsidRPr="008E1283" w:rsidRDefault="00145B83" w:rsidP="00E42EAC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Accrediting Commission of Career Schools and Colleges</w:t>
            </w:r>
          </w:p>
          <w:p w14:paraId="79F29103" w14:textId="77777777" w:rsidR="00145B83" w:rsidRPr="008E1283" w:rsidRDefault="00145B83" w:rsidP="00AE581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9B22A7B" w14:textId="77777777" w:rsidR="00145B83" w:rsidRPr="008E1283" w:rsidRDefault="00145B83" w:rsidP="00AE5811">
            <w:pPr>
              <w:rPr>
                <w:rFonts w:asciiTheme="minorHAnsi" w:hAnsiTheme="minorHAnsi"/>
                <w:sz w:val="22"/>
                <w:szCs w:val="22"/>
              </w:rPr>
            </w:pPr>
            <w:hyperlink r:id="rId20" w:history="1">
              <w:r w:rsidRPr="008E1283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</w:rPr>
                <w:t>mccomis@accsc.org</w:t>
              </w:r>
            </w:hyperlink>
          </w:p>
          <w:p w14:paraId="73149D67" w14:textId="77777777" w:rsidR="00145B83" w:rsidRPr="008E1283" w:rsidRDefault="00145B83" w:rsidP="00AE5811">
            <w:pPr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703-247-4520</w:t>
            </w:r>
          </w:p>
        </w:tc>
        <w:tc>
          <w:tcPr>
            <w:tcW w:w="1690" w:type="pct"/>
            <w:shd w:val="clear" w:color="auto" w:fill="F2F2F2"/>
          </w:tcPr>
          <w:p w14:paraId="78E767C2" w14:textId="77777777" w:rsidR="00145B83" w:rsidRPr="008E1283" w:rsidRDefault="00145B83" w:rsidP="002B2D80">
            <w:pPr>
              <w:pStyle w:val="xmsonormal"/>
              <w:spacing w:before="0" w:beforeAutospacing="0" w:after="0" w:afterAutospacing="0"/>
              <w:rPr>
                <w:rFonts w:asciiTheme="minorHAnsi" w:hAnsiTheme="minorHAnsi" w:cs="AGaramondPro-Regular"/>
                <w:sz w:val="22"/>
                <w:szCs w:val="22"/>
              </w:rPr>
            </w:pPr>
            <w:r w:rsidRPr="008E1283">
              <w:rPr>
                <w:rFonts w:asciiTheme="minorHAnsi" w:hAnsiTheme="minorHAnsi" w:cs="AGaramondPro-Regular"/>
                <w:sz w:val="22"/>
                <w:szCs w:val="22"/>
              </w:rPr>
              <w:t xml:space="preserve">Karen Peterson </w:t>
            </w:r>
            <w:proofErr w:type="spellStart"/>
            <w:r w:rsidRPr="008E1283">
              <w:rPr>
                <w:rFonts w:asciiTheme="minorHAnsi" w:hAnsiTheme="minorHAnsi" w:cs="AGaramondPro-Regular"/>
                <w:sz w:val="22"/>
                <w:szCs w:val="22"/>
              </w:rPr>
              <w:t>Solinski</w:t>
            </w:r>
            <w:proofErr w:type="spellEnd"/>
          </w:p>
          <w:p w14:paraId="60847A88" w14:textId="77777777" w:rsidR="00145B83" w:rsidRPr="008E1283" w:rsidRDefault="00145B83" w:rsidP="002B2D80">
            <w:pPr>
              <w:autoSpaceDE w:val="0"/>
              <w:autoSpaceDN w:val="0"/>
              <w:adjustRightInd w:val="0"/>
              <w:rPr>
                <w:rFonts w:asciiTheme="minorHAnsi" w:hAnsiTheme="minorHAnsi" w:cs="AGaramondPro-Regular"/>
                <w:sz w:val="22"/>
                <w:szCs w:val="22"/>
              </w:rPr>
            </w:pPr>
            <w:r w:rsidRPr="008E1283">
              <w:rPr>
                <w:rFonts w:asciiTheme="minorHAnsi" w:hAnsiTheme="minorHAnsi" w:cs="AGaramondPro-Regular"/>
                <w:sz w:val="22"/>
                <w:szCs w:val="22"/>
              </w:rPr>
              <w:t>Executive Vice President</w:t>
            </w:r>
          </w:p>
          <w:p w14:paraId="555D9363" w14:textId="77777777" w:rsidR="00145B83" w:rsidRPr="008E1283" w:rsidRDefault="00145B83" w:rsidP="00BF2EE6">
            <w:pPr>
              <w:autoSpaceDE w:val="0"/>
              <w:autoSpaceDN w:val="0"/>
              <w:adjustRightInd w:val="0"/>
              <w:rPr>
                <w:rFonts w:asciiTheme="minorHAnsi" w:hAnsiTheme="minorHAnsi" w:cs="AGaramondPro-Regular"/>
                <w:sz w:val="22"/>
                <w:szCs w:val="22"/>
              </w:rPr>
            </w:pPr>
            <w:r w:rsidRPr="008E1283">
              <w:rPr>
                <w:rFonts w:asciiTheme="minorHAnsi" w:hAnsiTheme="minorHAnsi" w:cs="AGaramondPro-Regular"/>
                <w:sz w:val="22"/>
                <w:szCs w:val="22"/>
              </w:rPr>
              <w:t>Higher Learning Commission</w:t>
            </w:r>
          </w:p>
          <w:p w14:paraId="01EC30F5" w14:textId="77777777" w:rsidR="00145B83" w:rsidRPr="008E1283" w:rsidRDefault="00145B83" w:rsidP="002B2D8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D1EE15F" w14:textId="77777777" w:rsidR="00145B83" w:rsidRPr="008E1283" w:rsidRDefault="00145B83" w:rsidP="002B2D80">
            <w:pPr>
              <w:rPr>
                <w:rStyle w:val="Hyperlink"/>
                <w:rFonts w:asciiTheme="minorHAnsi" w:hAnsiTheme="minorHAnsi"/>
                <w:color w:val="auto"/>
                <w:sz w:val="22"/>
                <w:szCs w:val="22"/>
              </w:rPr>
            </w:pPr>
            <w:hyperlink r:id="rId21" w:history="1">
              <w:r w:rsidRPr="008E1283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</w:rPr>
                <w:t>ksolinski@hlcommission.org</w:t>
              </w:r>
            </w:hyperlink>
          </w:p>
          <w:p w14:paraId="04B8E677" w14:textId="77777777" w:rsidR="00145B83" w:rsidRPr="008E1283" w:rsidRDefault="00145B83" w:rsidP="002B2D80">
            <w:pPr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 xml:space="preserve">800-621-7440 </w:t>
            </w:r>
            <w:proofErr w:type="spellStart"/>
            <w:r w:rsidRPr="008E1283">
              <w:rPr>
                <w:rFonts w:asciiTheme="minorHAnsi" w:hAnsiTheme="minorHAnsi"/>
                <w:sz w:val="22"/>
                <w:szCs w:val="22"/>
              </w:rPr>
              <w:t>ext</w:t>
            </w:r>
            <w:proofErr w:type="spellEnd"/>
            <w:r w:rsidRPr="008E1283">
              <w:rPr>
                <w:rFonts w:asciiTheme="minorHAnsi" w:hAnsiTheme="minorHAnsi"/>
                <w:sz w:val="22"/>
                <w:szCs w:val="22"/>
              </w:rPr>
              <w:t xml:space="preserve"> 111</w:t>
            </w:r>
          </w:p>
        </w:tc>
      </w:tr>
      <w:tr w:rsidR="008E1283" w:rsidRPr="008E1283" w14:paraId="00A78A51" w14:textId="77777777" w:rsidTr="00145B83">
        <w:trPr>
          <w:cantSplit/>
          <w:trHeight w:hRule="exact" w:val="2818"/>
        </w:trPr>
        <w:tc>
          <w:tcPr>
            <w:tcW w:w="1517" w:type="pct"/>
            <w:shd w:val="clear" w:color="auto" w:fill="F2F2F2"/>
          </w:tcPr>
          <w:p w14:paraId="4CB7E2F4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Financial aid administrators</w:t>
            </w:r>
          </w:p>
          <w:p w14:paraId="458A8C7F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F3CC684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998A2C1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FA86FB3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3" w:type="pct"/>
            <w:shd w:val="clear" w:color="auto" w:fill="FFFFFF"/>
          </w:tcPr>
          <w:p w14:paraId="3BD1F899" w14:textId="77777777" w:rsidR="00145B83" w:rsidRPr="008E1283" w:rsidRDefault="00145B83" w:rsidP="0088162D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Valerie Sharp</w:t>
            </w:r>
          </w:p>
          <w:p w14:paraId="013AE5DE" w14:textId="77777777" w:rsidR="00145B83" w:rsidRPr="008E1283" w:rsidRDefault="00145B83" w:rsidP="0088162D">
            <w:pPr>
              <w:pStyle w:val="xmsonormal"/>
              <w:spacing w:before="0" w:beforeAutospacing="0" w:after="0" w:afterAutospacing="0"/>
              <w:rPr>
                <w:rFonts w:asciiTheme="minorHAnsi" w:hAnsiTheme="minorHAnsi" w:cs="Garamond"/>
                <w:sz w:val="22"/>
                <w:szCs w:val="22"/>
              </w:rPr>
            </w:pPr>
            <w:r w:rsidRPr="008E1283">
              <w:rPr>
                <w:rFonts w:asciiTheme="minorHAnsi" w:hAnsiTheme="minorHAnsi" w:cs="Garamond"/>
                <w:sz w:val="22"/>
                <w:szCs w:val="22"/>
              </w:rPr>
              <w:t xml:space="preserve">Director, Office of Financial Aid </w:t>
            </w:r>
          </w:p>
          <w:p w14:paraId="4B9138C9" w14:textId="77777777" w:rsidR="00145B83" w:rsidRPr="008E1283" w:rsidRDefault="00145B83" w:rsidP="0088162D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Evangel University</w:t>
            </w:r>
          </w:p>
          <w:p w14:paraId="1D3C4745" w14:textId="77777777" w:rsidR="00145B83" w:rsidRPr="008E1283" w:rsidRDefault="00145B83" w:rsidP="008816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C86F59D" w14:textId="77777777" w:rsidR="00145B83" w:rsidRPr="008E1283" w:rsidRDefault="00145B83" w:rsidP="0088162D">
            <w:pPr>
              <w:rPr>
                <w:rFonts w:asciiTheme="minorHAnsi" w:hAnsiTheme="minorHAnsi"/>
                <w:sz w:val="22"/>
                <w:szCs w:val="22"/>
              </w:rPr>
            </w:pPr>
            <w:hyperlink r:id="rId22" w:history="1">
              <w:r w:rsidRPr="008E1283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</w:rPr>
                <w:t>sharpv@evangel.edu</w:t>
              </w:r>
            </w:hyperlink>
          </w:p>
          <w:p w14:paraId="50894FD1" w14:textId="77777777" w:rsidR="00145B83" w:rsidRPr="008E1283" w:rsidRDefault="00145B83" w:rsidP="0088162D">
            <w:pPr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417-865-2815 ext. 7302</w:t>
            </w:r>
          </w:p>
        </w:tc>
        <w:tc>
          <w:tcPr>
            <w:tcW w:w="1690" w:type="pct"/>
            <w:shd w:val="clear" w:color="auto" w:fill="F2F2F2"/>
          </w:tcPr>
          <w:p w14:paraId="3EC7DF37" w14:textId="77777777" w:rsidR="00145B83" w:rsidRPr="008E1283" w:rsidRDefault="00145B83" w:rsidP="0088162D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8E1283">
              <w:rPr>
                <w:rFonts w:asciiTheme="minorHAnsi" w:hAnsiTheme="minorHAnsi"/>
                <w:bCs/>
                <w:sz w:val="22"/>
                <w:szCs w:val="22"/>
              </w:rPr>
              <w:t>Kimberly Brown</w:t>
            </w:r>
          </w:p>
          <w:p w14:paraId="14CB161A" w14:textId="77777777" w:rsidR="00145B83" w:rsidRPr="008E1283" w:rsidRDefault="00145B83" w:rsidP="0088162D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Vice President, Enrollment Management and Student Affairs</w:t>
            </w:r>
          </w:p>
          <w:p w14:paraId="4E1BA41C" w14:textId="77777777" w:rsidR="00145B83" w:rsidRPr="008E1283" w:rsidRDefault="00145B83" w:rsidP="00AD3E89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Des Moines University</w:t>
            </w:r>
          </w:p>
          <w:p w14:paraId="157396A6" w14:textId="77777777" w:rsidR="00145B83" w:rsidRPr="008E1283" w:rsidRDefault="00145B83" w:rsidP="008816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E6714EE" w14:textId="77777777" w:rsidR="00145B83" w:rsidRPr="008E1283" w:rsidRDefault="00145B83" w:rsidP="0088162D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hyperlink r:id="rId23" w:history="1">
              <w:r w:rsidRPr="008E1283">
                <w:rPr>
                  <w:rStyle w:val="Hyperlink"/>
                  <w:rFonts w:asciiTheme="minorHAnsi" w:eastAsiaTheme="minorEastAsia" w:hAnsiTheme="minorHAnsi"/>
                  <w:color w:val="auto"/>
                  <w:sz w:val="22"/>
                  <w:szCs w:val="22"/>
                </w:rPr>
                <w:t>Kimberly.Brown@dmu.edu</w:t>
              </w:r>
            </w:hyperlink>
          </w:p>
          <w:p w14:paraId="239AB1E6" w14:textId="77777777" w:rsidR="00145B83" w:rsidRPr="008E1283" w:rsidRDefault="00145B83" w:rsidP="0088162D">
            <w:pPr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eastAsiaTheme="minorEastAsia" w:hAnsiTheme="minorHAnsi"/>
                <w:sz w:val="22"/>
                <w:szCs w:val="22"/>
              </w:rPr>
              <w:t>515-271-1462</w:t>
            </w:r>
          </w:p>
        </w:tc>
      </w:tr>
      <w:tr w:rsidR="008E1283" w:rsidRPr="008E1283" w14:paraId="5C15FDD3" w14:textId="77777777" w:rsidTr="00145B83">
        <w:trPr>
          <w:cantSplit/>
          <w:trHeight w:hRule="exact" w:val="2791"/>
        </w:trPr>
        <w:tc>
          <w:tcPr>
            <w:tcW w:w="1517" w:type="pct"/>
            <w:shd w:val="clear" w:color="auto" w:fill="F2F2F2"/>
          </w:tcPr>
          <w:p w14:paraId="3671FD06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lastRenderedPageBreak/>
              <w:t>General counsels/attorneys and compliance officers</w:t>
            </w:r>
          </w:p>
        </w:tc>
        <w:tc>
          <w:tcPr>
            <w:tcW w:w="1793" w:type="pct"/>
            <w:shd w:val="clear" w:color="auto" w:fill="FFFFFF"/>
          </w:tcPr>
          <w:p w14:paraId="4E04A07A" w14:textId="77777777" w:rsidR="00145B83" w:rsidRPr="008E1283" w:rsidRDefault="00145B83" w:rsidP="00BC6507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Aaron Lacey</w:t>
            </w:r>
          </w:p>
          <w:p w14:paraId="228D50B3" w14:textId="77777777" w:rsidR="00145B83" w:rsidRPr="008E1283" w:rsidRDefault="00145B83" w:rsidP="00BC6507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Partner</w:t>
            </w:r>
          </w:p>
          <w:p w14:paraId="225D977B" w14:textId="77777777" w:rsidR="00145B83" w:rsidRPr="008E1283" w:rsidRDefault="00145B83" w:rsidP="00BC6507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Thompson Coburn LLP</w:t>
            </w:r>
          </w:p>
          <w:p w14:paraId="7B8902DA" w14:textId="77777777" w:rsidR="00145B83" w:rsidRPr="008E1283" w:rsidRDefault="00145B83" w:rsidP="00BC650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23F55BD" w14:textId="77777777" w:rsidR="00145B83" w:rsidRPr="008E1283" w:rsidRDefault="00145B83" w:rsidP="00BC6507">
            <w:pPr>
              <w:rPr>
                <w:rFonts w:asciiTheme="minorHAnsi" w:hAnsiTheme="minorHAnsi"/>
                <w:sz w:val="22"/>
                <w:szCs w:val="22"/>
              </w:rPr>
            </w:pPr>
            <w:hyperlink r:id="rId24" w:history="1">
              <w:r w:rsidRPr="008E1283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</w:rPr>
                <w:t>alacey@thompsoncoburn.com</w:t>
              </w:r>
            </w:hyperlink>
          </w:p>
          <w:p w14:paraId="62C906C1" w14:textId="77777777" w:rsidR="00145B83" w:rsidRPr="008E1283" w:rsidRDefault="00145B83" w:rsidP="00BC6507">
            <w:pPr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314-552-6405</w:t>
            </w:r>
          </w:p>
        </w:tc>
        <w:tc>
          <w:tcPr>
            <w:tcW w:w="1690" w:type="pct"/>
            <w:shd w:val="clear" w:color="auto" w:fill="F2F2F2"/>
          </w:tcPr>
          <w:p w14:paraId="551504CF" w14:textId="77777777" w:rsidR="00145B83" w:rsidRPr="008E1283" w:rsidRDefault="00145B83" w:rsidP="00BC6507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Bryan Black</w:t>
            </w:r>
          </w:p>
          <w:p w14:paraId="22666C37" w14:textId="77777777" w:rsidR="00145B83" w:rsidRPr="008E1283" w:rsidRDefault="00145B83" w:rsidP="00BC6507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Attorney</w:t>
            </w:r>
          </w:p>
          <w:p w14:paraId="4E524CDA" w14:textId="77777777" w:rsidR="00145B83" w:rsidRPr="008E1283" w:rsidRDefault="00145B83" w:rsidP="00BC650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65B1CFD" w14:textId="77777777" w:rsidR="00145B83" w:rsidRPr="008E1283" w:rsidRDefault="00145B83" w:rsidP="00BC6507">
            <w:pPr>
              <w:rPr>
                <w:rFonts w:asciiTheme="minorHAnsi" w:hAnsiTheme="minorHAnsi" w:cs="Calibri"/>
                <w:sz w:val="22"/>
                <w:szCs w:val="22"/>
              </w:rPr>
            </w:pPr>
            <w:hyperlink r:id="rId25" w:history="1">
              <w:r w:rsidRPr="008E1283">
                <w:rPr>
                  <w:rStyle w:val="Hyperlink"/>
                  <w:rFonts w:asciiTheme="minorHAnsi" w:hAnsiTheme="minorHAnsi" w:cs="Calibri"/>
                  <w:color w:val="auto"/>
                  <w:sz w:val="22"/>
                  <w:szCs w:val="22"/>
                </w:rPr>
                <w:t>bryanblack@gmail.com</w:t>
              </w:r>
            </w:hyperlink>
          </w:p>
          <w:p w14:paraId="3073EEED" w14:textId="77777777" w:rsidR="00145B83" w:rsidRPr="008E1283" w:rsidRDefault="00145B83" w:rsidP="00BC650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8E1283">
              <w:rPr>
                <w:rFonts w:asciiTheme="minorHAnsi" w:hAnsiTheme="minorHAnsi" w:cs="Calibri"/>
                <w:sz w:val="22"/>
                <w:szCs w:val="22"/>
              </w:rPr>
              <w:t>810-310-7777</w:t>
            </w:r>
          </w:p>
          <w:p w14:paraId="6AA1CBD8" w14:textId="77777777" w:rsidR="00145B83" w:rsidRPr="008E1283" w:rsidRDefault="00145B83" w:rsidP="0022596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2FA8AA80" w14:textId="77777777" w:rsidTr="00145B83">
        <w:trPr>
          <w:cantSplit/>
          <w:trHeight w:hRule="exact" w:val="2782"/>
        </w:trPr>
        <w:tc>
          <w:tcPr>
            <w:tcW w:w="1517" w:type="pct"/>
            <w:shd w:val="clear" w:color="auto" w:fill="F2F2F2"/>
          </w:tcPr>
          <w:p w14:paraId="52B7781E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CFOs and business officers</w:t>
            </w:r>
          </w:p>
        </w:tc>
        <w:tc>
          <w:tcPr>
            <w:tcW w:w="1793" w:type="pct"/>
            <w:shd w:val="clear" w:color="auto" w:fill="FFFFFF"/>
          </w:tcPr>
          <w:p w14:paraId="63880963" w14:textId="77777777" w:rsidR="00145B83" w:rsidRPr="008E1283" w:rsidRDefault="00145B83" w:rsidP="00383398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8E1283">
              <w:rPr>
                <w:rFonts w:asciiTheme="minorHAnsi" w:hAnsiTheme="minorHAnsi" w:cs="Calibri"/>
                <w:sz w:val="22"/>
                <w:szCs w:val="22"/>
              </w:rPr>
              <w:t xml:space="preserve">Kelli Hudson Perry </w:t>
            </w:r>
          </w:p>
          <w:p w14:paraId="74DD09C8" w14:textId="77777777" w:rsidR="00145B83" w:rsidRPr="008E1283" w:rsidRDefault="00145B83" w:rsidP="00383398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8E1283">
              <w:rPr>
                <w:rFonts w:asciiTheme="minorHAnsi" w:hAnsiTheme="minorHAnsi" w:cs="Calibri"/>
                <w:sz w:val="22"/>
                <w:szCs w:val="22"/>
              </w:rPr>
              <w:t>Assistant Vice President for Finance and Controller</w:t>
            </w:r>
          </w:p>
          <w:p w14:paraId="5ECD304C" w14:textId="77777777" w:rsidR="00145B83" w:rsidRPr="008E1283" w:rsidRDefault="00145B83" w:rsidP="00AD3E8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8E1283">
              <w:rPr>
                <w:rFonts w:asciiTheme="minorHAnsi" w:hAnsiTheme="minorHAnsi" w:cs="Calibri"/>
                <w:sz w:val="22"/>
                <w:szCs w:val="22"/>
              </w:rPr>
              <w:t>Rensselaer Polytechnic Institute</w:t>
            </w:r>
          </w:p>
          <w:p w14:paraId="00C2AA02" w14:textId="77777777" w:rsidR="00145B83" w:rsidRPr="008E1283" w:rsidRDefault="00145B83" w:rsidP="0038339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700AC66" w14:textId="77777777" w:rsidR="00145B83" w:rsidRPr="008E1283" w:rsidRDefault="00145B83" w:rsidP="00383398">
            <w:pPr>
              <w:rPr>
                <w:rFonts w:asciiTheme="minorHAnsi" w:hAnsiTheme="minorHAnsi"/>
                <w:sz w:val="22"/>
                <w:szCs w:val="22"/>
              </w:rPr>
            </w:pPr>
            <w:hyperlink r:id="rId26" w:history="1">
              <w:r w:rsidRPr="008E1283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</w:rPr>
                <w:t>hudsok@rpi.edu</w:t>
              </w:r>
            </w:hyperlink>
          </w:p>
          <w:p w14:paraId="7FE29C32" w14:textId="77777777" w:rsidR="00145B83" w:rsidRPr="008E1283" w:rsidRDefault="00145B83" w:rsidP="00383398">
            <w:pPr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518-276-6418</w:t>
            </w:r>
          </w:p>
        </w:tc>
        <w:tc>
          <w:tcPr>
            <w:tcW w:w="1690" w:type="pct"/>
            <w:shd w:val="clear" w:color="auto" w:fill="F2F2F2"/>
          </w:tcPr>
          <w:p w14:paraId="338F18FC" w14:textId="77777777" w:rsidR="00145B83" w:rsidRPr="008E1283" w:rsidRDefault="00145B83" w:rsidP="00E311F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8E1283">
              <w:rPr>
                <w:rFonts w:asciiTheme="minorHAnsi" w:hAnsiTheme="minorHAnsi" w:cs="Calibri"/>
                <w:sz w:val="22"/>
                <w:szCs w:val="22"/>
              </w:rPr>
              <w:t>Dawnelle</w:t>
            </w:r>
            <w:proofErr w:type="spellEnd"/>
            <w:r w:rsidRPr="008E1283">
              <w:rPr>
                <w:rFonts w:asciiTheme="minorHAnsi" w:hAnsiTheme="minorHAnsi" w:cs="Calibri"/>
                <w:sz w:val="22"/>
                <w:szCs w:val="22"/>
              </w:rPr>
              <w:t xml:space="preserve"> Robinson </w:t>
            </w:r>
          </w:p>
          <w:p w14:paraId="13BE47E7" w14:textId="77777777" w:rsidR="00145B83" w:rsidRPr="008E1283" w:rsidRDefault="00145B83" w:rsidP="00E311F6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8E1283">
              <w:rPr>
                <w:rFonts w:asciiTheme="minorHAnsi" w:eastAsia="Calibri" w:hAnsiTheme="minorHAnsi" w:cs="Calibri"/>
                <w:sz w:val="22"/>
                <w:szCs w:val="22"/>
              </w:rPr>
              <w:t>Associate Vice President for Finance &amp; Administration</w:t>
            </w:r>
          </w:p>
          <w:p w14:paraId="05D91FEB" w14:textId="77777777" w:rsidR="00145B83" w:rsidRPr="008E1283" w:rsidRDefault="00145B83" w:rsidP="00E311F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8E1283">
              <w:rPr>
                <w:rFonts w:asciiTheme="minorHAnsi" w:eastAsia="Calibri" w:hAnsiTheme="minorHAnsi" w:cs="Calibri"/>
                <w:sz w:val="22"/>
                <w:szCs w:val="22"/>
              </w:rPr>
              <w:t>Shaw University</w:t>
            </w:r>
          </w:p>
          <w:p w14:paraId="75AA3A48" w14:textId="77777777" w:rsidR="00145B83" w:rsidRPr="008E1283" w:rsidRDefault="00145B83" w:rsidP="00E311F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E8ADA0A" w14:textId="77777777" w:rsidR="00145B83" w:rsidRPr="008E1283" w:rsidRDefault="00145B83" w:rsidP="00E311F6">
            <w:pPr>
              <w:rPr>
                <w:rFonts w:asciiTheme="minorHAnsi" w:hAnsiTheme="minorHAnsi" w:cs="Calibri"/>
                <w:sz w:val="22"/>
                <w:szCs w:val="22"/>
              </w:rPr>
            </w:pPr>
            <w:hyperlink r:id="rId27" w:history="1">
              <w:r w:rsidRPr="008E1283">
                <w:rPr>
                  <w:rStyle w:val="Hyperlink"/>
                  <w:rFonts w:asciiTheme="minorHAnsi" w:hAnsiTheme="minorHAnsi" w:cs="Calibri"/>
                  <w:color w:val="auto"/>
                  <w:sz w:val="22"/>
                  <w:szCs w:val="22"/>
                </w:rPr>
                <w:t>drobinson@shawu.edu</w:t>
              </w:r>
            </w:hyperlink>
          </w:p>
          <w:p w14:paraId="4FDB6B1A" w14:textId="77777777" w:rsidR="00145B83" w:rsidRPr="008E1283" w:rsidRDefault="00145B83" w:rsidP="00E311F6">
            <w:pPr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 w:cs="Calibri"/>
                <w:sz w:val="22"/>
                <w:szCs w:val="22"/>
              </w:rPr>
              <w:t>919-546-8232</w:t>
            </w:r>
          </w:p>
        </w:tc>
      </w:tr>
      <w:tr w:rsidR="008E1283" w:rsidRPr="008E1283" w14:paraId="7031A798" w14:textId="77777777" w:rsidTr="00145B83">
        <w:trPr>
          <w:cantSplit/>
          <w:trHeight w:hRule="exact" w:val="3088"/>
        </w:trPr>
        <w:tc>
          <w:tcPr>
            <w:tcW w:w="1517" w:type="pct"/>
            <w:shd w:val="clear" w:color="auto" w:fill="F2F2F2"/>
          </w:tcPr>
          <w:p w14:paraId="74A1B31C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Minority serving institutions</w:t>
            </w:r>
          </w:p>
          <w:p w14:paraId="7A61255D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BE36C13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EB60884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8719449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3" w:type="pct"/>
            <w:shd w:val="clear" w:color="auto" w:fill="FFFFFF"/>
          </w:tcPr>
          <w:p w14:paraId="08527051" w14:textId="77777777" w:rsidR="00145B83" w:rsidRPr="008E1283" w:rsidRDefault="00145B83" w:rsidP="0032379B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bCs/>
                <w:sz w:val="22"/>
                <w:szCs w:val="22"/>
              </w:rPr>
            </w:pPr>
            <w:r w:rsidRPr="008E1283">
              <w:rPr>
                <w:rFonts w:asciiTheme="minorHAnsi" w:hAnsiTheme="minorHAnsi" w:cs="Garamond"/>
                <w:bCs/>
                <w:sz w:val="22"/>
                <w:szCs w:val="22"/>
              </w:rPr>
              <w:t xml:space="preserve">Robert </w:t>
            </w:r>
            <w:proofErr w:type="spellStart"/>
            <w:r w:rsidRPr="008E1283">
              <w:rPr>
                <w:rFonts w:asciiTheme="minorHAnsi" w:hAnsiTheme="minorHAnsi" w:cs="Garamond"/>
                <w:bCs/>
                <w:sz w:val="22"/>
                <w:szCs w:val="22"/>
              </w:rPr>
              <w:t>Flanigan</w:t>
            </w:r>
            <w:proofErr w:type="spellEnd"/>
            <w:r w:rsidRPr="008E1283">
              <w:rPr>
                <w:rFonts w:asciiTheme="minorHAnsi" w:hAnsiTheme="minorHAnsi" w:cs="Garamond"/>
                <w:bCs/>
                <w:sz w:val="22"/>
                <w:szCs w:val="22"/>
              </w:rPr>
              <w:t xml:space="preserve">, Jr. </w:t>
            </w:r>
          </w:p>
          <w:p w14:paraId="5DAB84F4" w14:textId="77777777" w:rsidR="00145B83" w:rsidRPr="008E1283" w:rsidRDefault="00145B83" w:rsidP="0032379B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sz w:val="22"/>
                <w:szCs w:val="22"/>
              </w:rPr>
            </w:pPr>
            <w:r w:rsidRPr="008E1283">
              <w:rPr>
                <w:rFonts w:asciiTheme="minorHAnsi" w:hAnsiTheme="minorHAnsi" w:cs="Garamond"/>
                <w:bCs/>
                <w:sz w:val="22"/>
                <w:szCs w:val="22"/>
              </w:rPr>
              <w:t xml:space="preserve">Vice President for Business and Financial </w:t>
            </w:r>
            <w:r w:rsidRPr="008E1283">
              <w:rPr>
                <w:rFonts w:asciiTheme="minorHAnsi" w:eastAsia="Calibri" w:hAnsiTheme="minorHAnsi" w:cs="Garamond"/>
                <w:bCs/>
                <w:sz w:val="22"/>
                <w:szCs w:val="22"/>
              </w:rPr>
              <w:t>Affairs &amp; Treasurer</w:t>
            </w:r>
          </w:p>
          <w:p w14:paraId="181860F4" w14:textId="77777777" w:rsidR="00145B83" w:rsidRPr="008E1283" w:rsidRDefault="00145B83" w:rsidP="00AD3E8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eastAsia="Calibri" w:hAnsiTheme="minorHAnsi" w:cs="Garamond"/>
                <w:bCs/>
                <w:sz w:val="22"/>
                <w:szCs w:val="22"/>
              </w:rPr>
              <w:t>Spelman College</w:t>
            </w:r>
          </w:p>
          <w:p w14:paraId="7A4C4216" w14:textId="77777777" w:rsidR="00145B83" w:rsidRPr="008E1283" w:rsidRDefault="00145B83" w:rsidP="0032379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A9030D7" w14:textId="77777777" w:rsidR="00145B83" w:rsidRPr="008E1283" w:rsidRDefault="00145B83" w:rsidP="0032379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hyperlink r:id="rId28" w:history="1">
              <w:r w:rsidRPr="008E1283">
                <w:rPr>
                  <w:rStyle w:val="Hyperlink"/>
                  <w:rFonts w:asciiTheme="minorHAnsi" w:hAnsiTheme="minorHAnsi"/>
                  <w:bCs/>
                  <w:color w:val="auto"/>
                  <w:sz w:val="22"/>
                  <w:szCs w:val="22"/>
                </w:rPr>
                <w:t>rflaniga@spelman.edu</w:t>
              </w:r>
            </w:hyperlink>
          </w:p>
          <w:p w14:paraId="68AE82B1" w14:textId="77777777" w:rsidR="00145B83" w:rsidRPr="008E1283" w:rsidRDefault="00145B83" w:rsidP="0032379B">
            <w:pPr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bCs/>
                <w:sz w:val="22"/>
                <w:szCs w:val="22"/>
              </w:rPr>
              <w:t>404-270.5072</w:t>
            </w:r>
          </w:p>
        </w:tc>
        <w:tc>
          <w:tcPr>
            <w:tcW w:w="1690" w:type="pct"/>
            <w:shd w:val="clear" w:color="auto" w:fill="F2F2F2"/>
          </w:tcPr>
          <w:p w14:paraId="09D8B14C" w14:textId="77777777" w:rsidR="00145B83" w:rsidRPr="008E1283" w:rsidRDefault="00145B83" w:rsidP="00DD4B0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bCs/>
                <w:sz w:val="22"/>
                <w:szCs w:val="22"/>
              </w:rPr>
            </w:pPr>
            <w:proofErr w:type="spellStart"/>
            <w:r w:rsidRPr="008E1283">
              <w:rPr>
                <w:rFonts w:asciiTheme="minorHAnsi" w:hAnsiTheme="minorHAnsi" w:cs="Garamond"/>
                <w:bCs/>
                <w:sz w:val="22"/>
                <w:szCs w:val="22"/>
              </w:rPr>
              <w:t>Lodriguez</w:t>
            </w:r>
            <w:proofErr w:type="spellEnd"/>
            <w:r w:rsidRPr="008E1283">
              <w:rPr>
                <w:rFonts w:asciiTheme="minorHAnsi" w:hAnsiTheme="minorHAnsi" w:cs="Garamond"/>
                <w:bCs/>
                <w:sz w:val="22"/>
                <w:szCs w:val="22"/>
              </w:rPr>
              <w:t xml:space="preserve"> Murray</w:t>
            </w:r>
          </w:p>
          <w:p w14:paraId="591660C9" w14:textId="77777777" w:rsidR="00145B83" w:rsidRPr="008E1283" w:rsidRDefault="00145B83" w:rsidP="00DD4B0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bCs/>
                <w:sz w:val="22"/>
                <w:szCs w:val="22"/>
              </w:rPr>
            </w:pPr>
            <w:r w:rsidRPr="008E1283">
              <w:rPr>
                <w:rFonts w:asciiTheme="minorHAnsi" w:hAnsiTheme="minorHAnsi" w:cs="Garamond"/>
                <w:bCs/>
                <w:sz w:val="22"/>
                <w:szCs w:val="22"/>
              </w:rPr>
              <w:t>Vice President, Public Policy &amp; Government Affairs</w:t>
            </w:r>
          </w:p>
          <w:p w14:paraId="4A8BF75B" w14:textId="77777777" w:rsidR="00145B83" w:rsidRPr="008E1283" w:rsidRDefault="00145B83" w:rsidP="00DD4B0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bCs/>
                <w:sz w:val="22"/>
                <w:szCs w:val="22"/>
              </w:rPr>
            </w:pPr>
            <w:r w:rsidRPr="008E1283">
              <w:rPr>
                <w:rFonts w:asciiTheme="minorHAnsi" w:hAnsiTheme="minorHAnsi" w:cs="Garamond"/>
                <w:bCs/>
                <w:sz w:val="22"/>
                <w:szCs w:val="22"/>
              </w:rPr>
              <w:t>United Negro College Fund</w:t>
            </w:r>
          </w:p>
          <w:p w14:paraId="769D2CF5" w14:textId="77777777" w:rsidR="00145B83" w:rsidRPr="008E1283" w:rsidRDefault="00145B83" w:rsidP="00DD4B0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sz w:val="22"/>
                <w:szCs w:val="22"/>
              </w:rPr>
            </w:pPr>
          </w:p>
          <w:p w14:paraId="06D2971D" w14:textId="77777777" w:rsidR="00145B83" w:rsidRPr="008E1283" w:rsidRDefault="00145B83" w:rsidP="00DD4B0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bCs/>
                <w:sz w:val="22"/>
                <w:szCs w:val="22"/>
              </w:rPr>
            </w:pPr>
            <w:hyperlink r:id="rId29" w:history="1">
              <w:r w:rsidRPr="008E1283">
                <w:rPr>
                  <w:rStyle w:val="Hyperlink"/>
                  <w:rFonts w:asciiTheme="minorHAnsi" w:hAnsiTheme="minorHAnsi" w:cs="Garamond"/>
                  <w:bCs/>
                  <w:color w:val="auto"/>
                  <w:sz w:val="22"/>
                  <w:szCs w:val="22"/>
                </w:rPr>
                <w:t>lodriguez.murray@uncf.org</w:t>
              </w:r>
            </w:hyperlink>
          </w:p>
          <w:p w14:paraId="57FBDA6C" w14:textId="77777777" w:rsidR="00145B83" w:rsidRPr="008E1283" w:rsidRDefault="00145B83" w:rsidP="00DD4B0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sz w:val="22"/>
                <w:szCs w:val="22"/>
              </w:rPr>
            </w:pPr>
            <w:r w:rsidRPr="008E1283">
              <w:rPr>
                <w:rFonts w:asciiTheme="minorHAnsi" w:hAnsiTheme="minorHAnsi" w:cs="Garamond"/>
                <w:bCs/>
                <w:sz w:val="22"/>
                <w:szCs w:val="22"/>
              </w:rPr>
              <w:t>202-810-0210</w:t>
            </w:r>
          </w:p>
          <w:p w14:paraId="73F7457C" w14:textId="77777777" w:rsidR="00145B83" w:rsidRPr="008E1283" w:rsidRDefault="00145B83" w:rsidP="0057254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0A50E162" w14:textId="77777777" w:rsidTr="00145B83">
        <w:trPr>
          <w:cantSplit/>
          <w:trHeight w:hRule="exact" w:val="2098"/>
        </w:trPr>
        <w:tc>
          <w:tcPr>
            <w:tcW w:w="1517" w:type="pct"/>
            <w:shd w:val="clear" w:color="auto" w:fill="F2F2F2"/>
          </w:tcPr>
          <w:p w14:paraId="3BF774AB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lastRenderedPageBreak/>
              <w:t>Two-year public institutions</w:t>
            </w:r>
          </w:p>
        </w:tc>
        <w:tc>
          <w:tcPr>
            <w:tcW w:w="1793" w:type="pct"/>
            <w:shd w:val="clear" w:color="auto" w:fill="FFFFFF"/>
          </w:tcPr>
          <w:p w14:paraId="1F43A71B" w14:textId="77777777" w:rsidR="00145B83" w:rsidRPr="008E1283" w:rsidRDefault="00145B83" w:rsidP="00231D3B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 xml:space="preserve">Dan </w:t>
            </w:r>
            <w:proofErr w:type="spellStart"/>
            <w:r w:rsidRPr="008E1283">
              <w:rPr>
                <w:rFonts w:asciiTheme="minorHAnsi" w:hAnsiTheme="minorHAnsi"/>
                <w:sz w:val="22"/>
                <w:szCs w:val="22"/>
              </w:rPr>
              <w:t>Madzelan</w:t>
            </w:r>
            <w:proofErr w:type="spellEnd"/>
          </w:p>
          <w:p w14:paraId="016E6844" w14:textId="77777777" w:rsidR="00145B83" w:rsidRPr="008E1283" w:rsidRDefault="00145B83" w:rsidP="00231D3B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Associate Vice President for Government Relations</w:t>
            </w:r>
          </w:p>
          <w:p w14:paraId="03A2A7B0" w14:textId="77777777" w:rsidR="00145B83" w:rsidRPr="008E1283" w:rsidRDefault="00145B83" w:rsidP="00AD3E89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American Council on Education</w:t>
            </w:r>
          </w:p>
          <w:p w14:paraId="1207BA26" w14:textId="77777777" w:rsidR="00145B83" w:rsidRPr="008E1283" w:rsidRDefault="00145B83" w:rsidP="00231D3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D7CED0D" w14:textId="77777777" w:rsidR="00145B83" w:rsidRPr="008E1283" w:rsidRDefault="00145B83" w:rsidP="00231D3B">
            <w:pPr>
              <w:rPr>
                <w:rFonts w:asciiTheme="minorHAnsi" w:hAnsiTheme="minorHAnsi" w:cs="Georgia"/>
                <w:sz w:val="22"/>
                <w:szCs w:val="22"/>
              </w:rPr>
            </w:pPr>
            <w:hyperlink r:id="rId30" w:history="1">
              <w:r w:rsidRPr="008E1283">
                <w:rPr>
                  <w:rStyle w:val="Hyperlink"/>
                  <w:rFonts w:asciiTheme="minorHAnsi" w:hAnsiTheme="minorHAnsi" w:cs="Georgia"/>
                  <w:color w:val="auto"/>
                  <w:sz w:val="22"/>
                  <w:szCs w:val="22"/>
                </w:rPr>
                <w:t>dmadzelan@acenet.edu</w:t>
              </w:r>
            </w:hyperlink>
          </w:p>
          <w:p w14:paraId="4C9EF87B" w14:textId="77777777" w:rsidR="00145B83" w:rsidRPr="008E1283" w:rsidRDefault="00145B83" w:rsidP="00231D3B">
            <w:pPr>
              <w:rPr>
                <w:rFonts w:asciiTheme="minorHAnsi" w:hAnsiTheme="minorHAnsi" w:cs="Georgia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202-939-9363</w:t>
            </w:r>
          </w:p>
          <w:p w14:paraId="09AF665F" w14:textId="77777777" w:rsidR="00145B83" w:rsidRPr="008E1283" w:rsidRDefault="00145B83" w:rsidP="00C57C03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90" w:type="pct"/>
            <w:shd w:val="clear" w:color="auto" w:fill="F2F2F2"/>
          </w:tcPr>
          <w:p w14:paraId="28F6FC44" w14:textId="77777777" w:rsidR="00145B83" w:rsidRPr="008E1283" w:rsidRDefault="00145B83" w:rsidP="007414C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proofErr w:type="spellStart"/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>Barmak</w:t>
            </w:r>
            <w:proofErr w:type="spellEnd"/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>Nassirian</w:t>
            </w:r>
            <w:proofErr w:type="spellEnd"/>
          </w:p>
          <w:p w14:paraId="2638878F" w14:textId="77777777" w:rsidR="00145B83" w:rsidRPr="008E1283" w:rsidRDefault="00145B83" w:rsidP="00AD3E8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>Director of Federal Policy Analysis American Association of State Colleges and Universities</w:t>
            </w:r>
          </w:p>
          <w:p w14:paraId="61B53E08" w14:textId="77777777" w:rsidR="00145B83" w:rsidRPr="008E1283" w:rsidRDefault="00145B83" w:rsidP="007414C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119A4E2" w14:textId="77777777" w:rsidR="00145B83" w:rsidRPr="008E1283" w:rsidRDefault="00145B83" w:rsidP="007414C6">
            <w:pPr>
              <w:rPr>
                <w:rFonts w:asciiTheme="minorHAnsi" w:hAnsiTheme="minorHAnsi"/>
                <w:sz w:val="22"/>
                <w:szCs w:val="22"/>
              </w:rPr>
            </w:pPr>
            <w:hyperlink r:id="rId31" w:history="1">
              <w:r w:rsidRPr="008E1283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</w:rPr>
                <w:t>NassirianB@aascu.org</w:t>
              </w:r>
            </w:hyperlink>
          </w:p>
          <w:p w14:paraId="4FD71BC3" w14:textId="77777777" w:rsidR="00145B83" w:rsidRPr="008E1283" w:rsidRDefault="00145B83" w:rsidP="007414C6">
            <w:pPr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202-478-4653</w:t>
            </w:r>
          </w:p>
        </w:tc>
      </w:tr>
      <w:tr w:rsidR="008E1283" w:rsidRPr="008E1283" w14:paraId="7EF07B28" w14:textId="77777777" w:rsidTr="00145B83">
        <w:trPr>
          <w:cantSplit/>
          <w:trHeight w:hRule="exact" w:val="2377"/>
        </w:trPr>
        <w:tc>
          <w:tcPr>
            <w:tcW w:w="1517" w:type="pct"/>
            <w:shd w:val="clear" w:color="auto" w:fill="F2F2F2"/>
          </w:tcPr>
          <w:p w14:paraId="5BE32DDD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Four-year public institutions</w:t>
            </w:r>
          </w:p>
          <w:p w14:paraId="35635924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F5F9C76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202214D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6C456EC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5476E4F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05F869E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3" w:type="pct"/>
            <w:shd w:val="clear" w:color="auto" w:fill="FFFFFF"/>
          </w:tcPr>
          <w:p w14:paraId="2BBC44E6" w14:textId="77777777" w:rsidR="00145B83" w:rsidRPr="008E1283" w:rsidRDefault="00145B83" w:rsidP="00BA5919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Alyssa Dobson</w:t>
            </w:r>
          </w:p>
          <w:p w14:paraId="70ABFBCD" w14:textId="77777777" w:rsidR="00145B83" w:rsidRPr="008E1283" w:rsidRDefault="00145B83" w:rsidP="00BA5919">
            <w:pPr>
              <w:pStyle w:val="xmsonormal"/>
              <w:spacing w:before="0" w:beforeAutospacing="0" w:after="0" w:afterAutospacing="0"/>
              <w:rPr>
                <w:rFonts w:asciiTheme="minorHAnsi" w:hAnsiTheme="minorHAnsi" w:cs="ArialMT"/>
                <w:sz w:val="22"/>
                <w:szCs w:val="22"/>
              </w:rPr>
            </w:pPr>
            <w:r w:rsidRPr="008E1283">
              <w:rPr>
                <w:rFonts w:asciiTheme="minorHAnsi" w:hAnsiTheme="minorHAnsi" w:cs="ArialMT"/>
                <w:sz w:val="22"/>
                <w:szCs w:val="22"/>
              </w:rPr>
              <w:t>Director of Financial Aid and Scholarships</w:t>
            </w:r>
          </w:p>
          <w:p w14:paraId="10E7D5EC" w14:textId="77777777" w:rsidR="00145B83" w:rsidRPr="008E1283" w:rsidRDefault="00145B83" w:rsidP="00AD3E89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Slippery Rock University</w:t>
            </w:r>
          </w:p>
          <w:p w14:paraId="2906682C" w14:textId="77777777" w:rsidR="00145B83" w:rsidRPr="008E1283" w:rsidRDefault="00145B83" w:rsidP="00BA591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5D7249E" w14:textId="77777777" w:rsidR="00145B83" w:rsidRPr="008E1283" w:rsidRDefault="00145B83" w:rsidP="00BA5919">
            <w:pPr>
              <w:rPr>
                <w:rFonts w:asciiTheme="minorHAnsi" w:hAnsiTheme="minorHAnsi" w:cs="ArialMT"/>
                <w:sz w:val="22"/>
                <w:szCs w:val="22"/>
              </w:rPr>
            </w:pPr>
            <w:hyperlink r:id="rId32" w:history="1">
              <w:r w:rsidRPr="008E1283">
                <w:rPr>
                  <w:rStyle w:val="Hyperlink"/>
                  <w:rFonts w:asciiTheme="minorHAnsi" w:hAnsiTheme="minorHAnsi" w:cs="ArialMT"/>
                  <w:color w:val="auto"/>
                  <w:sz w:val="22"/>
                  <w:szCs w:val="22"/>
                </w:rPr>
                <w:t>Alyssa.Dobson@sru.edu</w:t>
              </w:r>
            </w:hyperlink>
          </w:p>
          <w:p w14:paraId="59A4A9EC" w14:textId="77777777" w:rsidR="00145B83" w:rsidRPr="008E1283" w:rsidRDefault="00145B83" w:rsidP="00BA5919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 w:cs="ArialMT"/>
                <w:sz w:val="22"/>
                <w:szCs w:val="22"/>
              </w:rPr>
              <w:t>724-738-2044</w:t>
            </w:r>
          </w:p>
        </w:tc>
        <w:tc>
          <w:tcPr>
            <w:tcW w:w="1690" w:type="pct"/>
            <w:shd w:val="clear" w:color="auto" w:fill="F2F2F2"/>
          </w:tcPr>
          <w:p w14:paraId="1D17AB90" w14:textId="77777777" w:rsidR="00145B83" w:rsidRPr="008E1283" w:rsidRDefault="00145B83" w:rsidP="00BA591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8E1283">
              <w:rPr>
                <w:rFonts w:asciiTheme="minorHAnsi" w:hAnsiTheme="minorHAnsi" w:cs="Calibri"/>
                <w:sz w:val="22"/>
                <w:szCs w:val="22"/>
              </w:rPr>
              <w:t>Kay Lewis</w:t>
            </w:r>
          </w:p>
          <w:p w14:paraId="301D6B36" w14:textId="77777777" w:rsidR="00145B83" w:rsidRPr="008E1283" w:rsidRDefault="00145B83" w:rsidP="00BA591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8E1283">
              <w:rPr>
                <w:rFonts w:asciiTheme="minorHAnsi" w:hAnsiTheme="minorHAnsi" w:cs="Calibri"/>
                <w:sz w:val="22"/>
                <w:szCs w:val="22"/>
              </w:rPr>
              <w:t>Assistant Vice-Provost, Enrollment Executive Director of</w:t>
            </w:r>
          </w:p>
          <w:p w14:paraId="73A6BD6C" w14:textId="77777777" w:rsidR="00145B83" w:rsidRPr="008E1283" w:rsidRDefault="00145B83" w:rsidP="00BA591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8E1283">
              <w:rPr>
                <w:rFonts w:asciiTheme="minorHAnsi" w:hAnsiTheme="minorHAnsi" w:cs="Calibri"/>
                <w:sz w:val="22"/>
                <w:szCs w:val="22"/>
              </w:rPr>
              <w:t xml:space="preserve">Financial Aid and Scholarships University of Washington </w:t>
            </w:r>
          </w:p>
          <w:p w14:paraId="5EBDCB06" w14:textId="77777777" w:rsidR="00145B83" w:rsidRPr="008E1283" w:rsidRDefault="00145B83" w:rsidP="00BA591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14:paraId="32228983" w14:textId="77777777" w:rsidR="00145B83" w:rsidRPr="008E1283" w:rsidRDefault="00145B83" w:rsidP="00BA591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hyperlink r:id="rId33" w:history="1">
              <w:r w:rsidRPr="008E1283">
                <w:rPr>
                  <w:rStyle w:val="Hyperlink"/>
                  <w:rFonts w:asciiTheme="minorHAnsi" w:hAnsiTheme="minorHAnsi" w:cs="Calibri"/>
                  <w:color w:val="auto"/>
                  <w:sz w:val="22"/>
                  <w:szCs w:val="22"/>
                </w:rPr>
                <w:t>sklewis@uw.edu</w:t>
              </w:r>
            </w:hyperlink>
          </w:p>
          <w:p w14:paraId="72022261" w14:textId="77777777" w:rsidR="00145B83" w:rsidRPr="008E1283" w:rsidRDefault="00145B83" w:rsidP="00BA591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 w:cs="Calibri"/>
                <w:sz w:val="22"/>
                <w:szCs w:val="22"/>
              </w:rPr>
              <w:t>206-543-6107</w:t>
            </w:r>
          </w:p>
          <w:p w14:paraId="56EDE17E" w14:textId="77777777" w:rsidR="00145B83" w:rsidRPr="008E1283" w:rsidRDefault="00145B83" w:rsidP="00DB27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0DDAF28D" w14:textId="77777777" w:rsidTr="00145B83">
        <w:trPr>
          <w:cantSplit/>
          <w:trHeight w:hRule="exact" w:val="3511"/>
        </w:trPr>
        <w:tc>
          <w:tcPr>
            <w:tcW w:w="1517" w:type="pct"/>
            <w:shd w:val="clear" w:color="auto" w:fill="F2F2F2"/>
          </w:tcPr>
          <w:p w14:paraId="6AB1AC4F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Private, non-profit institutions</w:t>
            </w:r>
          </w:p>
          <w:p w14:paraId="3D2C396D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4A3E58F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EAA8C6A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FD9CD2B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1A0E4D5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4777CBE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3" w:type="pct"/>
            <w:shd w:val="clear" w:color="auto" w:fill="FFFFFF"/>
          </w:tcPr>
          <w:p w14:paraId="56F97C29" w14:textId="77777777" w:rsidR="00145B83" w:rsidRPr="008E1283" w:rsidRDefault="00145B83" w:rsidP="000D2DDE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Ashley Ann Reich</w:t>
            </w:r>
          </w:p>
          <w:p w14:paraId="3C1D0364" w14:textId="77777777" w:rsidR="00145B83" w:rsidRPr="008E1283" w:rsidRDefault="00145B83" w:rsidP="000D2DDE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Senior Director of Financial Aid Compliance and State Approvals</w:t>
            </w:r>
          </w:p>
          <w:p w14:paraId="4017ECA5" w14:textId="77777777" w:rsidR="00145B83" w:rsidRPr="008E1283" w:rsidRDefault="00145B83" w:rsidP="000D2DDE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Liberty University</w:t>
            </w:r>
          </w:p>
          <w:p w14:paraId="70DE3D32" w14:textId="77777777" w:rsidR="00145B83" w:rsidRPr="008E1283" w:rsidRDefault="00145B83" w:rsidP="000D2DD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8DE9D67" w14:textId="77777777" w:rsidR="00145B83" w:rsidRPr="008E1283" w:rsidRDefault="00145B83" w:rsidP="00A71759">
            <w:pPr>
              <w:rPr>
                <w:rFonts w:asciiTheme="minorHAnsi" w:hAnsiTheme="minorHAnsi"/>
                <w:sz w:val="22"/>
                <w:szCs w:val="22"/>
              </w:rPr>
            </w:pPr>
            <w:hyperlink r:id="rId34" w:history="1">
              <w:r w:rsidRPr="008E1283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</w:rPr>
                <w:t>aareich@liberty.edu</w:t>
              </w:r>
            </w:hyperlink>
            <w:r w:rsidRPr="008E128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F494406" w14:textId="77777777" w:rsidR="00145B83" w:rsidRPr="008E1283" w:rsidRDefault="00145B83" w:rsidP="00A71759">
            <w:pPr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434-592-6709</w:t>
            </w:r>
          </w:p>
          <w:p w14:paraId="28C35839" w14:textId="77777777" w:rsidR="00145B83" w:rsidRPr="008E1283" w:rsidRDefault="00145B83" w:rsidP="000D2D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90" w:type="pct"/>
            <w:shd w:val="clear" w:color="auto" w:fill="F2F2F2"/>
          </w:tcPr>
          <w:p w14:paraId="691C4577" w14:textId="77777777" w:rsidR="00145B83" w:rsidRPr="008E1283" w:rsidRDefault="00145B83" w:rsidP="00662457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Gregory Jones</w:t>
            </w:r>
          </w:p>
          <w:p w14:paraId="7CA1E05C" w14:textId="77777777" w:rsidR="00145B83" w:rsidRPr="008E1283" w:rsidRDefault="00145B83" w:rsidP="00662457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President</w:t>
            </w:r>
          </w:p>
          <w:p w14:paraId="69292C78" w14:textId="77777777" w:rsidR="00145B83" w:rsidRPr="008E1283" w:rsidRDefault="00145B83" w:rsidP="00662457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Compass Rose Foundation</w:t>
            </w:r>
          </w:p>
          <w:p w14:paraId="6B9BEBF4" w14:textId="77777777" w:rsidR="00145B83" w:rsidRPr="008E1283" w:rsidRDefault="00145B83" w:rsidP="0066245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7B7F337" w14:textId="77777777" w:rsidR="00145B83" w:rsidRPr="008E1283" w:rsidRDefault="00145B83" w:rsidP="00662457">
            <w:pPr>
              <w:rPr>
                <w:rFonts w:asciiTheme="minorHAnsi" w:hAnsiTheme="minorHAnsi"/>
                <w:sz w:val="22"/>
                <w:szCs w:val="22"/>
              </w:rPr>
            </w:pPr>
            <w:hyperlink r:id="rId35" w:history="1">
              <w:r w:rsidRPr="008E1283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</w:rPr>
                <w:t>gjones@CompassRoseFoundation.org</w:t>
              </w:r>
            </w:hyperlink>
          </w:p>
          <w:p w14:paraId="46FA5D52" w14:textId="77777777" w:rsidR="00145B83" w:rsidRPr="008E1283" w:rsidRDefault="00145B83" w:rsidP="00662457">
            <w:pPr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727-535-0298</w:t>
            </w:r>
          </w:p>
        </w:tc>
      </w:tr>
      <w:tr w:rsidR="008E1283" w:rsidRPr="008E1283" w14:paraId="3201B388" w14:textId="77777777" w:rsidTr="00145B83">
        <w:trPr>
          <w:cantSplit/>
          <w:trHeight w:hRule="exact" w:val="1828"/>
        </w:trPr>
        <w:tc>
          <w:tcPr>
            <w:tcW w:w="1517" w:type="pct"/>
            <w:shd w:val="clear" w:color="auto" w:fill="F2F2F2"/>
          </w:tcPr>
          <w:p w14:paraId="2397C3F2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lastRenderedPageBreak/>
              <w:t>Private, for-profit institutions with an enrollment of 450 students or less</w:t>
            </w:r>
          </w:p>
          <w:p w14:paraId="1044E1A6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D9162C4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D86BB4B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4CBE7AB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D83402C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F41A28A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3" w:type="pct"/>
            <w:shd w:val="clear" w:color="auto" w:fill="FFFFFF"/>
          </w:tcPr>
          <w:p w14:paraId="240557B5" w14:textId="77777777" w:rsidR="00145B83" w:rsidRPr="008E1283" w:rsidRDefault="00145B83" w:rsidP="00282E4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 xml:space="preserve">Mike </w:t>
            </w:r>
            <w:proofErr w:type="spellStart"/>
            <w:r w:rsidRPr="008E1283">
              <w:rPr>
                <w:rFonts w:asciiTheme="minorHAnsi" w:hAnsiTheme="minorHAnsi"/>
                <w:sz w:val="22"/>
                <w:szCs w:val="22"/>
              </w:rPr>
              <w:t>Busada</w:t>
            </w:r>
            <w:proofErr w:type="spellEnd"/>
          </w:p>
          <w:p w14:paraId="7C0290D8" w14:textId="77777777" w:rsidR="00145B83" w:rsidRPr="008E1283" w:rsidRDefault="00145B83" w:rsidP="00282E4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 xml:space="preserve">General Counsel and Vice President </w:t>
            </w:r>
          </w:p>
          <w:p w14:paraId="097BA35C" w14:textId="77777777" w:rsidR="00145B83" w:rsidRPr="008E1283" w:rsidRDefault="00145B83" w:rsidP="00282E4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Ayers Career College</w:t>
            </w:r>
          </w:p>
          <w:p w14:paraId="6736C1AF" w14:textId="77777777" w:rsidR="00145B83" w:rsidRPr="008E1283" w:rsidRDefault="00145B83" w:rsidP="00282E4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AB1386E" w14:textId="77777777" w:rsidR="00145B83" w:rsidRPr="008E1283" w:rsidRDefault="00145B83" w:rsidP="00282E46">
            <w:pPr>
              <w:rPr>
                <w:rFonts w:asciiTheme="minorHAnsi" w:hAnsiTheme="minorHAnsi"/>
                <w:sz w:val="22"/>
                <w:szCs w:val="22"/>
              </w:rPr>
            </w:pPr>
            <w:hyperlink r:id="rId36" w:history="1">
              <w:r w:rsidRPr="008E1283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</w:rPr>
                <w:t>MB@Ayers.edu</w:t>
              </w:r>
            </w:hyperlink>
          </w:p>
          <w:p w14:paraId="3BCEB658" w14:textId="77777777" w:rsidR="00145B83" w:rsidRPr="008E1283" w:rsidRDefault="00145B83" w:rsidP="00282E46">
            <w:pPr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318-635-0280</w:t>
            </w:r>
          </w:p>
        </w:tc>
        <w:tc>
          <w:tcPr>
            <w:tcW w:w="1690" w:type="pct"/>
            <w:shd w:val="clear" w:color="auto" w:fill="F2F2F2"/>
          </w:tcPr>
          <w:p w14:paraId="04361468" w14:textId="77777777" w:rsidR="00145B83" w:rsidRPr="008E1283" w:rsidRDefault="00145B83" w:rsidP="00913483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Chris DeLuca</w:t>
            </w:r>
          </w:p>
          <w:p w14:paraId="29B9835E" w14:textId="77777777" w:rsidR="00145B83" w:rsidRPr="008E1283" w:rsidRDefault="00145B83" w:rsidP="00913483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Attorney at Law</w:t>
            </w:r>
          </w:p>
          <w:p w14:paraId="4CF17FB8" w14:textId="77777777" w:rsidR="00145B83" w:rsidRPr="008E1283" w:rsidRDefault="00145B83" w:rsidP="00913483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DeLuca Law LLC</w:t>
            </w:r>
          </w:p>
          <w:p w14:paraId="67BD9620" w14:textId="77777777" w:rsidR="00145B83" w:rsidRPr="008E1283" w:rsidRDefault="00145B83" w:rsidP="00913483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6F35331F" w14:textId="77777777" w:rsidR="00145B83" w:rsidRPr="008E1283" w:rsidRDefault="00145B83" w:rsidP="00913483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hyperlink r:id="rId37" w:history="1">
              <w:r w:rsidRPr="008E1283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</w:rPr>
                <w:t>Chris@DeLucaLawLLC.com</w:t>
              </w:r>
            </w:hyperlink>
          </w:p>
          <w:p w14:paraId="66F722DF" w14:textId="77777777" w:rsidR="00145B83" w:rsidRPr="008E1283" w:rsidRDefault="00145B83" w:rsidP="00913483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513-382-4035</w:t>
            </w:r>
          </w:p>
        </w:tc>
      </w:tr>
      <w:tr w:rsidR="008E1283" w:rsidRPr="008E1283" w14:paraId="70995818" w14:textId="77777777" w:rsidTr="00145B83">
        <w:trPr>
          <w:cantSplit/>
          <w:trHeight w:hRule="exact" w:val="1882"/>
        </w:trPr>
        <w:tc>
          <w:tcPr>
            <w:tcW w:w="1517" w:type="pct"/>
            <w:shd w:val="clear" w:color="auto" w:fill="F2F2F2"/>
          </w:tcPr>
          <w:p w14:paraId="06513F2D" w14:textId="77777777" w:rsidR="00145B83" w:rsidRPr="008E1283" w:rsidRDefault="00145B83" w:rsidP="002B06B0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Private, for-profit institutions with an enrollment of 451 students or more</w:t>
            </w:r>
          </w:p>
          <w:p w14:paraId="75F161DC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3" w:type="pct"/>
            <w:shd w:val="clear" w:color="auto" w:fill="FFFFFF"/>
          </w:tcPr>
          <w:p w14:paraId="48441DD2" w14:textId="77777777" w:rsidR="00145B83" w:rsidRPr="008E1283" w:rsidRDefault="00145B83" w:rsidP="00FA24BD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 xml:space="preserve">Michael </w:t>
            </w:r>
            <w:proofErr w:type="spellStart"/>
            <w:r w:rsidRPr="008E1283">
              <w:rPr>
                <w:rFonts w:asciiTheme="minorHAnsi" w:hAnsiTheme="minorHAnsi"/>
                <w:sz w:val="22"/>
                <w:szCs w:val="22"/>
              </w:rPr>
              <w:t>Bottrill</w:t>
            </w:r>
            <w:proofErr w:type="spellEnd"/>
          </w:p>
          <w:p w14:paraId="7838E684" w14:textId="77777777" w:rsidR="00145B83" w:rsidRPr="008E1283" w:rsidRDefault="00145B83" w:rsidP="00FA24BD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CFO and CEO</w:t>
            </w:r>
          </w:p>
          <w:p w14:paraId="39F03F01" w14:textId="77777777" w:rsidR="00145B83" w:rsidRPr="008E1283" w:rsidRDefault="00145B83" w:rsidP="00FA24BD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SAE Institute North America</w:t>
            </w:r>
          </w:p>
          <w:p w14:paraId="50ADD62A" w14:textId="77777777" w:rsidR="00145B83" w:rsidRPr="008E1283" w:rsidRDefault="00145B83" w:rsidP="00FA24BD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37FDEA11" w14:textId="77777777" w:rsidR="00145B83" w:rsidRPr="008E1283" w:rsidRDefault="00145B83" w:rsidP="00FA24BD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hyperlink r:id="rId38" w:history="1">
              <w:r w:rsidRPr="008E1283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</w:rPr>
                <w:t>Michael.Bottrill@gmail.com</w:t>
              </w:r>
            </w:hyperlink>
          </w:p>
          <w:p w14:paraId="23095BBB" w14:textId="77777777" w:rsidR="00145B83" w:rsidRPr="008E1283" w:rsidRDefault="00145B83" w:rsidP="00FA24BD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310.749.7050</w:t>
            </w:r>
          </w:p>
          <w:p w14:paraId="3910C856" w14:textId="77777777" w:rsidR="00145B83" w:rsidRPr="008E1283" w:rsidRDefault="00145B83" w:rsidP="00336E9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90" w:type="pct"/>
            <w:shd w:val="clear" w:color="auto" w:fill="F2F2F2"/>
          </w:tcPr>
          <w:p w14:paraId="53E255F2" w14:textId="77777777" w:rsidR="00145B83" w:rsidRPr="008E1283" w:rsidRDefault="00145B83" w:rsidP="00FA24BD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 xml:space="preserve">Linda </w:t>
            </w:r>
            <w:proofErr w:type="spellStart"/>
            <w:r w:rsidRPr="008E1283">
              <w:rPr>
                <w:rFonts w:asciiTheme="minorHAnsi" w:hAnsiTheme="minorHAnsi"/>
                <w:sz w:val="22"/>
                <w:szCs w:val="22"/>
              </w:rPr>
              <w:t>Rawles</w:t>
            </w:r>
            <w:proofErr w:type="spellEnd"/>
          </w:p>
          <w:p w14:paraId="2D08026D" w14:textId="77777777" w:rsidR="00145B83" w:rsidRPr="008E1283" w:rsidRDefault="00145B83" w:rsidP="00FA24BD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E1283">
              <w:rPr>
                <w:rFonts w:asciiTheme="minorHAnsi" w:hAnsiTheme="minorHAnsi"/>
                <w:sz w:val="22"/>
                <w:szCs w:val="22"/>
              </w:rPr>
              <w:t>Rawles</w:t>
            </w:r>
            <w:proofErr w:type="spellEnd"/>
            <w:r w:rsidRPr="008E1283">
              <w:rPr>
                <w:rFonts w:asciiTheme="minorHAnsi" w:hAnsiTheme="minorHAnsi"/>
                <w:sz w:val="22"/>
                <w:szCs w:val="22"/>
              </w:rPr>
              <w:t xml:space="preserve"> Law</w:t>
            </w:r>
          </w:p>
          <w:p w14:paraId="2751DD73" w14:textId="77777777" w:rsidR="00145B83" w:rsidRPr="008E1283" w:rsidRDefault="00145B83" w:rsidP="00FA24BD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0AA9540E" w14:textId="77777777" w:rsidR="00145B83" w:rsidRPr="008E1283" w:rsidRDefault="00145B83" w:rsidP="00FA24BD">
            <w:pPr>
              <w:pStyle w:val="xmsonormal"/>
              <w:spacing w:before="0" w:beforeAutospacing="0" w:after="0" w:afterAutospacing="0"/>
              <w:rPr>
                <w:rStyle w:val="Hyperlink"/>
                <w:rFonts w:asciiTheme="minorHAnsi" w:hAnsiTheme="minorHAnsi"/>
                <w:color w:val="auto"/>
                <w:sz w:val="22"/>
                <w:szCs w:val="22"/>
              </w:rPr>
            </w:pPr>
            <w:hyperlink r:id="rId39" w:history="1">
              <w:r w:rsidRPr="008E1283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</w:rPr>
                <w:t>Linda@rawleslaw.com</w:t>
              </w:r>
            </w:hyperlink>
          </w:p>
          <w:p w14:paraId="1D0A574F" w14:textId="77777777" w:rsidR="00145B83" w:rsidRPr="008E1283" w:rsidRDefault="00145B83" w:rsidP="00FA24BD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8E1283">
              <w:rPr>
                <w:rFonts w:asciiTheme="minorHAnsi" w:hAnsiTheme="minorHAnsi"/>
                <w:szCs w:val="22"/>
              </w:rPr>
              <w:t>480-540-6816</w:t>
            </w:r>
          </w:p>
          <w:p w14:paraId="30C42A59" w14:textId="77777777" w:rsidR="00145B83" w:rsidRPr="008E1283" w:rsidRDefault="00145B83" w:rsidP="00336E91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19975DF0" w14:textId="77777777" w:rsidTr="006363F3">
        <w:trPr>
          <w:cantSplit/>
          <w:trHeight w:hRule="exact" w:val="2341"/>
        </w:trPr>
        <w:tc>
          <w:tcPr>
            <w:tcW w:w="1517" w:type="pct"/>
            <w:shd w:val="clear" w:color="auto" w:fill="F2F2F2"/>
          </w:tcPr>
          <w:p w14:paraId="45D580A9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FFEL Program lenders and loan servicers</w:t>
            </w:r>
          </w:p>
        </w:tc>
        <w:tc>
          <w:tcPr>
            <w:tcW w:w="1793" w:type="pct"/>
            <w:shd w:val="clear" w:color="auto" w:fill="FFFFFF"/>
          </w:tcPr>
          <w:p w14:paraId="2AB5BB79" w14:textId="77777777" w:rsidR="00145B83" w:rsidRPr="008E1283" w:rsidRDefault="00145B83" w:rsidP="00C96BA2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Cs/>
                <w:sz w:val="22"/>
                <w:szCs w:val="22"/>
              </w:rPr>
            </w:pPr>
            <w:r w:rsidRPr="008E1283">
              <w:rPr>
                <w:rFonts w:asciiTheme="minorHAnsi" w:hAnsiTheme="minorHAnsi" w:cs="Cambria"/>
                <w:bCs/>
                <w:sz w:val="22"/>
                <w:szCs w:val="22"/>
              </w:rPr>
              <w:t>Wanda Hall</w:t>
            </w:r>
          </w:p>
          <w:p w14:paraId="18E5CFE6" w14:textId="77777777" w:rsidR="00145B83" w:rsidRPr="008E1283" w:rsidRDefault="00145B83" w:rsidP="00C96BA2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 w:rsidRPr="008E1283">
              <w:rPr>
                <w:rFonts w:asciiTheme="minorHAnsi" w:hAnsiTheme="minorHAnsi" w:cs="Cambria"/>
                <w:sz w:val="22"/>
                <w:szCs w:val="22"/>
              </w:rPr>
              <w:t>Senior Vice President and Chief Compliance Officer</w:t>
            </w:r>
          </w:p>
          <w:p w14:paraId="43657436" w14:textId="77777777" w:rsidR="00145B83" w:rsidRPr="008E1283" w:rsidRDefault="00145B83" w:rsidP="00C96BA2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Cs/>
                <w:sz w:val="22"/>
                <w:szCs w:val="22"/>
              </w:rPr>
            </w:pPr>
            <w:proofErr w:type="spellStart"/>
            <w:r w:rsidRPr="008E1283">
              <w:rPr>
                <w:rFonts w:asciiTheme="minorHAnsi" w:hAnsiTheme="minorHAnsi" w:cs="Cambria"/>
                <w:sz w:val="22"/>
                <w:szCs w:val="22"/>
              </w:rPr>
              <w:t>Edfinancial</w:t>
            </w:r>
            <w:proofErr w:type="spellEnd"/>
            <w:r w:rsidRPr="008E1283">
              <w:rPr>
                <w:rFonts w:asciiTheme="minorHAnsi" w:hAnsiTheme="minorHAnsi" w:cs="Cambria"/>
                <w:sz w:val="22"/>
                <w:szCs w:val="22"/>
              </w:rPr>
              <w:t xml:space="preserve"> Services</w:t>
            </w:r>
          </w:p>
          <w:p w14:paraId="2628044D" w14:textId="77777777" w:rsidR="00145B83" w:rsidRPr="008E1283" w:rsidRDefault="00145B83" w:rsidP="00C96BA2">
            <w:pPr>
              <w:pStyle w:val="xmsonormal"/>
              <w:spacing w:before="0" w:beforeAutospacing="0" w:after="80" w:afterAutospacing="0"/>
              <w:rPr>
                <w:rFonts w:asciiTheme="minorHAnsi" w:hAnsiTheme="minorHAnsi" w:cs="Cambria"/>
                <w:bCs/>
                <w:sz w:val="22"/>
                <w:szCs w:val="22"/>
              </w:rPr>
            </w:pPr>
          </w:p>
          <w:p w14:paraId="6839B8CA" w14:textId="77777777" w:rsidR="00145B83" w:rsidRPr="008E1283" w:rsidRDefault="00145B83" w:rsidP="00C96BA2">
            <w:pPr>
              <w:pStyle w:val="xmsonormal"/>
              <w:spacing w:before="0" w:beforeAutospacing="0" w:after="80" w:afterAutospacing="0"/>
              <w:rPr>
                <w:rFonts w:asciiTheme="minorHAnsi" w:hAnsiTheme="minorHAnsi" w:cs="Cambria"/>
                <w:sz w:val="22"/>
                <w:szCs w:val="22"/>
              </w:rPr>
            </w:pPr>
            <w:hyperlink r:id="rId40" w:history="1">
              <w:r w:rsidRPr="008E1283">
                <w:rPr>
                  <w:rStyle w:val="Hyperlink"/>
                  <w:rFonts w:asciiTheme="minorHAnsi" w:hAnsiTheme="minorHAnsi" w:cs="Cambria"/>
                  <w:color w:val="auto"/>
                  <w:sz w:val="22"/>
                  <w:szCs w:val="22"/>
                </w:rPr>
                <w:t>whall@edfinancial.com</w:t>
              </w:r>
            </w:hyperlink>
          </w:p>
          <w:p w14:paraId="09730DC7" w14:textId="77777777" w:rsidR="00145B83" w:rsidRPr="008E1283" w:rsidRDefault="00145B83" w:rsidP="00C96BA2">
            <w:pPr>
              <w:pStyle w:val="xmsonormal"/>
              <w:spacing w:before="0" w:beforeAutospacing="0" w:after="8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 w:cs="Cambria"/>
                <w:sz w:val="22"/>
                <w:szCs w:val="22"/>
              </w:rPr>
              <w:t>865-342-5350</w:t>
            </w:r>
          </w:p>
        </w:tc>
        <w:tc>
          <w:tcPr>
            <w:tcW w:w="1690" w:type="pct"/>
            <w:shd w:val="clear" w:color="auto" w:fill="F2F2F2"/>
          </w:tcPr>
          <w:p w14:paraId="1DE45074" w14:textId="77777777" w:rsidR="00145B83" w:rsidRPr="008E1283" w:rsidRDefault="00145B83" w:rsidP="002123C2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Cs/>
                <w:sz w:val="22"/>
                <w:szCs w:val="22"/>
              </w:rPr>
            </w:pPr>
            <w:r w:rsidRPr="008E1283">
              <w:rPr>
                <w:rFonts w:asciiTheme="minorHAnsi" w:hAnsiTheme="minorHAnsi" w:cs="Cambria"/>
                <w:bCs/>
                <w:sz w:val="22"/>
                <w:szCs w:val="22"/>
              </w:rPr>
              <w:t>Colleen Slattery</w:t>
            </w:r>
          </w:p>
          <w:p w14:paraId="5AEF3EB7" w14:textId="77777777" w:rsidR="00145B83" w:rsidRPr="008E1283" w:rsidRDefault="00145B83" w:rsidP="002123C2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 w:rsidRPr="008E1283">
              <w:rPr>
                <w:rFonts w:asciiTheme="minorHAnsi" w:hAnsiTheme="minorHAnsi" w:cs="Cambria"/>
                <w:sz w:val="22"/>
                <w:szCs w:val="22"/>
              </w:rPr>
              <w:t xml:space="preserve">Federal Contract and Compliance Officer </w:t>
            </w:r>
          </w:p>
          <w:p w14:paraId="2745E4BF" w14:textId="77777777" w:rsidR="00145B83" w:rsidRPr="008E1283" w:rsidRDefault="00145B83" w:rsidP="002123C2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Cs/>
                <w:sz w:val="22"/>
                <w:szCs w:val="22"/>
              </w:rPr>
            </w:pPr>
            <w:r w:rsidRPr="008E1283">
              <w:rPr>
                <w:rFonts w:asciiTheme="minorHAnsi" w:eastAsia="Calibri" w:hAnsiTheme="minorHAnsi" w:cs="Cambria"/>
                <w:sz w:val="22"/>
                <w:szCs w:val="22"/>
              </w:rPr>
              <w:t>MOHELA</w:t>
            </w:r>
          </w:p>
          <w:p w14:paraId="3F654D4D" w14:textId="77777777" w:rsidR="00145B83" w:rsidRPr="008E1283" w:rsidRDefault="00145B83" w:rsidP="002123C2">
            <w:pPr>
              <w:rPr>
                <w:rFonts w:asciiTheme="minorHAnsi" w:hAnsiTheme="minorHAnsi" w:cs="Cambria"/>
                <w:sz w:val="22"/>
                <w:szCs w:val="22"/>
              </w:rPr>
            </w:pPr>
          </w:p>
          <w:p w14:paraId="2C535B9D" w14:textId="77777777" w:rsidR="00145B83" w:rsidRPr="008E1283" w:rsidRDefault="00145B83" w:rsidP="002123C2">
            <w:pPr>
              <w:rPr>
                <w:rFonts w:asciiTheme="minorHAnsi" w:hAnsiTheme="minorHAnsi" w:cs="Cambria"/>
                <w:sz w:val="22"/>
                <w:szCs w:val="22"/>
              </w:rPr>
            </w:pPr>
            <w:hyperlink r:id="rId41" w:history="1">
              <w:r w:rsidRPr="008E1283">
                <w:rPr>
                  <w:rStyle w:val="Hyperlink"/>
                  <w:rFonts w:asciiTheme="minorHAnsi" w:hAnsiTheme="minorHAnsi" w:cs="Cambria"/>
                  <w:color w:val="auto"/>
                  <w:sz w:val="22"/>
                  <w:szCs w:val="22"/>
                </w:rPr>
                <w:t>colleens@mohela.com</w:t>
              </w:r>
            </w:hyperlink>
          </w:p>
          <w:p w14:paraId="14EE6B4E" w14:textId="77777777" w:rsidR="00145B83" w:rsidRPr="008E1283" w:rsidRDefault="00145B83" w:rsidP="002123C2">
            <w:pPr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 w:cs="Cambria"/>
                <w:sz w:val="22"/>
                <w:szCs w:val="22"/>
              </w:rPr>
              <w:t>636-733-3729</w:t>
            </w:r>
          </w:p>
        </w:tc>
      </w:tr>
      <w:tr w:rsidR="008E1283" w:rsidRPr="008E1283" w14:paraId="400E8226" w14:textId="77777777" w:rsidTr="00145B83">
        <w:trPr>
          <w:cantSplit/>
          <w:trHeight w:hRule="exact" w:val="2188"/>
        </w:trPr>
        <w:tc>
          <w:tcPr>
            <w:tcW w:w="1517" w:type="pct"/>
            <w:shd w:val="clear" w:color="auto" w:fill="F2F2F2"/>
          </w:tcPr>
          <w:p w14:paraId="5EFB886B" w14:textId="77777777" w:rsidR="00145B83" w:rsidRPr="008E1283" w:rsidRDefault="00145B83" w:rsidP="009D734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FFEL Program guaranty agencies and guaranty agency servicers (including collection agencies)</w:t>
            </w:r>
          </w:p>
          <w:p w14:paraId="72AD4E9B" w14:textId="77777777" w:rsidR="00145B83" w:rsidRPr="008E1283" w:rsidRDefault="00145B83" w:rsidP="009D734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DAD7310" w14:textId="77777777" w:rsidR="00145B83" w:rsidRPr="008E1283" w:rsidRDefault="00145B83" w:rsidP="009D734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2241617" w14:textId="77777777" w:rsidR="00145B83" w:rsidRPr="008E1283" w:rsidRDefault="00145B83" w:rsidP="009D734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D702BC6" w14:textId="77777777" w:rsidR="00145B83" w:rsidRPr="008E1283" w:rsidRDefault="00145B83" w:rsidP="009D734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3" w:type="pct"/>
            <w:shd w:val="clear" w:color="auto" w:fill="FFFFFF"/>
          </w:tcPr>
          <w:p w14:paraId="134C2659" w14:textId="77777777" w:rsidR="00145B83" w:rsidRPr="008E1283" w:rsidRDefault="00145B83" w:rsidP="00B55D7E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Cs/>
                <w:sz w:val="22"/>
                <w:szCs w:val="22"/>
              </w:rPr>
            </w:pPr>
            <w:r w:rsidRPr="008E1283">
              <w:rPr>
                <w:rFonts w:asciiTheme="minorHAnsi" w:hAnsiTheme="minorHAnsi" w:cs="Cambria"/>
                <w:bCs/>
                <w:sz w:val="22"/>
                <w:szCs w:val="22"/>
              </w:rPr>
              <w:t>Jaye O’Connell</w:t>
            </w:r>
          </w:p>
          <w:p w14:paraId="6B67DF86" w14:textId="77777777" w:rsidR="00145B83" w:rsidRPr="008E1283" w:rsidRDefault="00145B83" w:rsidP="00B55D7E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 w:rsidRPr="008E1283">
              <w:rPr>
                <w:rFonts w:asciiTheme="minorHAnsi" w:hAnsiTheme="minorHAnsi" w:cs="Cambria"/>
                <w:sz w:val="22"/>
                <w:szCs w:val="22"/>
              </w:rPr>
              <w:t xml:space="preserve">Director of Collections and Compliance </w:t>
            </w:r>
          </w:p>
          <w:p w14:paraId="0AF7048E" w14:textId="77777777" w:rsidR="00145B83" w:rsidRPr="008E1283" w:rsidRDefault="00145B83" w:rsidP="00B55D7E">
            <w:pPr>
              <w:autoSpaceDE w:val="0"/>
              <w:autoSpaceDN w:val="0"/>
              <w:adjustRightInd w:val="0"/>
              <w:rPr>
                <w:rFonts w:asciiTheme="minorHAnsi" w:eastAsia="Calibri" w:hAnsiTheme="minorHAnsi" w:cs="Cambria"/>
                <w:sz w:val="22"/>
                <w:szCs w:val="22"/>
              </w:rPr>
            </w:pPr>
            <w:r w:rsidRPr="008E1283">
              <w:rPr>
                <w:rFonts w:asciiTheme="minorHAnsi" w:eastAsia="Calibri" w:hAnsiTheme="minorHAnsi" w:cs="Cambria"/>
                <w:sz w:val="22"/>
                <w:szCs w:val="22"/>
              </w:rPr>
              <w:t>Vermont Student Assistance Corporation (VSAC)</w:t>
            </w:r>
          </w:p>
          <w:p w14:paraId="41766C37" w14:textId="77777777" w:rsidR="00145B83" w:rsidRPr="008E1283" w:rsidRDefault="00145B83" w:rsidP="00B55D7E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Cs/>
                <w:sz w:val="22"/>
                <w:szCs w:val="22"/>
              </w:rPr>
            </w:pPr>
          </w:p>
          <w:p w14:paraId="77224F65" w14:textId="77777777" w:rsidR="00145B83" w:rsidRPr="008E1283" w:rsidRDefault="00145B83" w:rsidP="00B55D7E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hyperlink r:id="rId42" w:history="1">
              <w:r w:rsidRPr="008E1283">
                <w:rPr>
                  <w:rStyle w:val="Hyperlink"/>
                  <w:rFonts w:asciiTheme="minorHAnsi" w:hAnsiTheme="minorHAnsi" w:cs="Cambria"/>
                  <w:color w:val="auto"/>
                  <w:sz w:val="22"/>
                  <w:szCs w:val="22"/>
                </w:rPr>
                <w:t>oconnell@vsac.org</w:t>
              </w:r>
            </w:hyperlink>
          </w:p>
          <w:p w14:paraId="7A4CD897" w14:textId="77777777" w:rsidR="00145B83" w:rsidRPr="008E1283" w:rsidRDefault="00145B83" w:rsidP="00B55D7E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Cs/>
                <w:sz w:val="22"/>
                <w:szCs w:val="22"/>
              </w:rPr>
            </w:pPr>
            <w:r w:rsidRPr="008E1283">
              <w:rPr>
                <w:rFonts w:asciiTheme="minorHAnsi" w:hAnsiTheme="minorHAnsi" w:cs="Cambria"/>
                <w:sz w:val="22"/>
                <w:szCs w:val="22"/>
              </w:rPr>
              <w:t>802-654-3740</w:t>
            </w:r>
          </w:p>
          <w:p w14:paraId="711DFF48" w14:textId="77777777" w:rsidR="00145B83" w:rsidRPr="008E1283" w:rsidRDefault="00145B83" w:rsidP="00336E9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90" w:type="pct"/>
            <w:shd w:val="clear" w:color="auto" w:fill="F2F2F2"/>
          </w:tcPr>
          <w:p w14:paraId="26D752B0" w14:textId="77777777" w:rsidR="00145B83" w:rsidRPr="008E1283" w:rsidRDefault="00145B83" w:rsidP="00CB6990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 xml:space="preserve">Sheldon </w:t>
            </w:r>
            <w:proofErr w:type="spellStart"/>
            <w:r w:rsidRPr="008E1283">
              <w:rPr>
                <w:rFonts w:asciiTheme="minorHAnsi" w:hAnsiTheme="minorHAnsi"/>
                <w:sz w:val="22"/>
                <w:szCs w:val="22"/>
              </w:rPr>
              <w:t>Repp</w:t>
            </w:r>
            <w:proofErr w:type="spellEnd"/>
          </w:p>
          <w:p w14:paraId="2D8BE236" w14:textId="77777777" w:rsidR="00145B83" w:rsidRPr="008E1283" w:rsidRDefault="00145B83" w:rsidP="00CB6990">
            <w:pPr>
              <w:pStyle w:val="xmsonormal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  <w:r w:rsidRPr="008E1283">
              <w:rPr>
                <w:rFonts w:asciiTheme="minorHAnsi" w:hAnsiTheme="minorHAnsi" w:cs="Calibri"/>
                <w:sz w:val="22"/>
                <w:szCs w:val="22"/>
              </w:rPr>
              <w:t>Special Advisor and Counsel</w:t>
            </w:r>
          </w:p>
          <w:p w14:paraId="6A71F4E7" w14:textId="77777777" w:rsidR="00145B83" w:rsidRPr="008E1283" w:rsidRDefault="00145B83" w:rsidP="00CB6990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 w:cs="Calibri"/>
                <w:sz w:val="22"/>
                <w:szCs w:val="22"/>
              </w:rPr>
              <w:t>National Council of Higher Education Resources</w:t>
            </w:r>
          </w:p>
          <w:p w14:paraId="30CD201B" w14:textId="77777777" w:rsidR="00145B83" w:rsidRPr="008E1283" w:rsidRDefault="00145B83" w:rsidP="00CB6990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48556BA6" w14:textId="77777777" w:rsidR="00145B83" w:rsidRPr="008E1283" w:rsidRDefault="00145B83" w:rsidP="00CB6990">
            <w:pPr>
              <w:pStyle w:val="xmsonormal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  <w:hyperlink r:id="rId43" w:history="1">
              <w:r w:rsidRPr="008E1283">
                <w:rPr>
                  <w:rStyle w:val="Hyperlink"/>
                  <w:rFonts w:asciiTheme="minorHAnsi" w:hAnsiTheme="minorHAnsi" w:cs="Calibri"/>
                  <w:color w:val="auto"/>
                  <w:sz w:val="22"/>
                  <w:szCs w:val="22"/>
                </w:rPr>
                <w:t>srepp@ncher.us</w:t>
              </w:r>
            </w:hyperlink>
          </w:p>
          <w:p w14:paraId="100F8FDB" w14:textId="77777777" w:rsidR="00145B83" w:rsidRPr="008E1283" w:rsidRDefault="00145B83" w:rsidP="00CB6990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 w:cs="Calibri"/>
                <w:sz w:val="22"/>
                <w:szCs w:val="22"/>
              </w:rPr>
              <w:t>202-822</w:t>
            </w:r>
            <w:r w:rsidRPr="008E1283">
              <w:rPr>
                <w:rFonts w:asciiTheme="minorHAnsi" w:hAnsiTheme="minorHAnsi" w:cs="Cambria Math"/>
                <w:sz w:val="22"/>
                <w:szCs w:val="22"/>
              </w:rPr>
              <w:t>‐</w:t>
            </w:r>
            <w:r w:rsidRPr="008E1283">
              <w:rPr>
                <w:rFonts w:asciiTheme="minorHAnsi" w:hAnsiTheme="minorHAnsi" w:cs="Calibri"/>
                <w:sz w:val="22"/>
                <w:szCs w:val="22"/>
              </w:rPr>
              <w:t>2106</w:t>
            </w:r>
          </w:p>
        </w:tc>
      </w:tr>
    </w:tbl>
    <w:p w14:paraId="07A3D17C" w14:textId="77777777" w:rsidR="005E75FB" w:rsidRPr="008E1283" w:rsidRDefault="005E75FB" w:rsidP="00636A3D">
      <w:pPr>
        <w:rPr>
          <w:rFonts w:ascii="Calibri" w:hAnsi="Calibri" w:cs="Calibri"/>
          <w:sz w:val="16"/>
          <w:szCs w:val="16"/>
        </w:rPr>
      </w:pPr>
    </w:p>
    <w:p w14:paraId="32A8482E" w14:textId="77777777" w:rsidR="008F7A75" w:rsidRPr="008E1283" w:rsidRDefault="008F7A75" w:rsidP="00636A3D">
      <w:pPr>
        <w:rPr>
          <w:rFonts w:ascii="Calibri" w:hAnsi="Calibri" w:cs="Calibri"/>
          <w:sz w:val="16"/>
          <w:szCs w:val="16"/>
        </w:rPr>
      </w:pPr>
    </w:p>
    <w:p w14:paraId="7CE5E725" w14:textId="77777777" w:rsidR="008F7A75" w:rsidRPr="008E1283" w:rsidRDefault="008F7A75" w:rsidP="00636A3D">
      <w:pPr>
        <w:rPr>
          <w:rFonts w:ascii="Calibri" w:hAnsi="Calibri" w:cs="Calibri"/>
          <w:sz w:val="16"/>
          <w:szCs w:val="16"/>
        </w:rPr>
      </w:pPr>
    </w:p>
    <w:p w14:paraId="1AE17FDD" w14:textId="77777777" w:rsidR="008F7A75" w:rsidRPr="008E1283" w:rsidRDefault="008F7A75" w:rsidP="008F7A75">
      <w:pPr>
        <w:jc w:val="center"/>
        <w:rPr>
          <w:rFonts w:ascii="Calibri" w:hAnsi="Calibri"/>
          <w:b/>
          <w:sz w:val="28"/>
          <w:szCs w:val="28"/>
        </w:rPr>
      </w:pPr>
      <w:r w:rsidRPr="008E1283">
        <w:rPr>
          <w:rFonts w:ascii="Calibri" w:hAnsi="Calibri"/>
          <w:b/>
          <w:sz w:val="28"/>
          <w:szCs w:val="28"/>
        </w:rPr>
        <w:t>Financial Responsibility Subcommittee</w:t>
      </w:r>
    </w:p>
    <w:p w14:paraId="57F2F9B4" w14:textId="77777777" w:rsidR="008F7A75" w:rsidRPr="008E1283" w:rsidRDefault="008F7A75" w:rsidP="00636A3D">
      <w:pPr>
        <w:rPr>
          <w:rFonts w:ascii="Calibri" w:hAnsi="Calibri"/>
          <w:b/>
          <w:sz w:val="22"/>
          <w:szCs w:val="22"/>
        </w:rPr>
      </w:pPr>
    </w:p>
    <w:p w14:paraId="1F6265FA" w14:textId="77777777" w:rsidR="008F7A75" w:rsidRPr="008E1283" w:rsidRDefault="008F7A75" w:rsidP="00636A3D">
      <w:pPr>
        <w:rPr>
          <w:rFonts w:ascii="Calibri" w:hAnsi="Calibri" w:cs="Calibri"/>
          <w:sz w:val="16"/>
          <w:szCs w:val="16"/>
        </w:rPr>
      </w:pPr>
    </w:p>
    <w:p w14:paraId="1CEEFDC4" w14:textId="77777777" w:rsidR="00F44447" w:rsidRPr="008E1283" w:rsidRDefault="00F44447" w:rsidP="00636A3D">
      <w:pPr>
        <w:rPr>
          <w:rFonts w:ascii="Calibri" w:hAnsi="Calibri" w:cs="Calibri"/>
          <w:sz w:val="16"/>
          <w:szCs w:val="16"/>
        </w:rPr>
      </w:pPr>
    </w:p>
    <w:tbl>
      <w:tblPr>
        <w:tblW w:w="3048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3414"/>
        <w:gridCol w:w="4627"/>
      </w:tblGrid>
      <w:tr w:rsidR="008E1283" w:rsidRPr="008E1283" w14:paraId="3EEF015C" w14:textId="77777777" w:rsidTr="00145B83">
        <w:trPr>
          <w:cantSplit/>
          <w:tblHeader/>
        </w:trPr>
        <w:tc>
          <w:tcPr>
            <w:tcW w:w="2123" w:type="pct"/>
            <w:shd w:val="clear" w:color="auto" w:fill="F2F2F2"/>
          </w:tcPr>
          <w:p w14:paraId="178A08CB" w14:textId="77777777" w:rsidR="00145B83" w:rsidRPr="008E1283" w:rsidRDefault="00145B83" w:rsidP="00E72E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1283">
              <w:rPr>
                <w:rFonts w:ascii="Calibri" w:hAnsi="Calibri" w:cs="Calibri"/>
                <w:b/>
                <w:bCs/>
                <w:sz w:val="22"/>
                <w:szCs w:val="22"/>
              </w:rPr>
              <w:t>Community of Interest</w:t>
            </w:r>
          </w:p>
        </w:tc>
        <w:tc>
          <w:tcPr>
            <w:tcW w:w="2877" w:type="pct"/>
            <w:shd w:val="clear" w:color="auto" w:fill="F2F2F2"/>
          </w:tcPr>
          <w:p w14:paraId="25801D41" w14:textId="77777777" w:rsidR="00145B83" w:rsidRPr="008E1283" w:rsidRDefault="00145B83" w:rsidP="00E72E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E1283" w:rsidRPr="008E1283" w14:paraId="324C2515" w14:textId="77777777" w:rsidTr="006363F3">
        <w:trPr>
          <w:cantSplit/>
          <w:trHeight w:hRule="exact" w:val="2053"/>
        </w:trPr>
        <w:tc>
          <w:tcPr>
            <w:tcW w:w="2123" w:type="pct"/>
            <w:shd w:val="clear" w:color="auto" w:fill="F2F2F2"/>
          </w:tcPr>
          <w:p w14:paraId="7213E97B" w14:textId="77777777" w:rsidR="00145B83" w:rsidRPr="008E1283" w:rsidRDefault="00145B83" w:rsidP="00E72E1D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Private, non-profit institutions</w:t>
            </w:r>
          </w:p>
          <w:p w14:paraId="00F10355" w14:textId="77777777" w:rsidR="00145B83" w:rsidRPr="008E1283" w:rsidRDefault="00145B83" w:rsidP="00E72E1D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77" w:type="pct"/>
            <w:shd w:val="clear" w:color="auto" w:fill="FFFFFF"/>
          </w:tcPr>
          <w:p w14:paraId="391979B8" w14:textId="77777777" w:rsidR="00145B83" w:rsidRPr="008E1283" w:rsidRDefault="00145B83" w:rsidP="00B54EFC">
            <w:pPr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 xml:space="preserve">John </w:t>
            </w:r>
            <w:proofErr w:type="spellStart"/>
            <w:r w:rsidRPr="008E1283">
              <w:rPr>
                <w:rFonts w:asciiTheme="minorHAnsi" w:hAnsiTheme="minorHAnsi"/>
                <w:sz w:val="22"/>
                <w:szCs w:val="22"/>
              </w:rPr>
              <w:t>Palmucci</w:t>
            </w:r>
            <w:proofErr w:type="spellEnd"/>
          </w:p>
          <w:p w14:paraId="215F5745" w14:textId="77777777" w:rsidR="00145B83" w:rsidRPr="008E1283" w:rsidRDefault="00145B83" w:rsidP="00B54EFC">
            <w:pPr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Interim President,  Chief Business Officer</w:t>
            </w:r>
          </w:p>
          <w:p w14:paraId="61A3C5AF" w14:textId="77777777" w:rsidR="00145B83" w:rsidRPr="008E1283" w:rsidRDefault="00145B83" w:rsidP="00B54EFC">
            <w:pPr>
              <w:rPr>
                <w:rFonts w:asciiTheme="minorHAnsi" w:hAnsiTheme="minorHAnsi" w:cs="Arial"/>
                <w:sz w:val="22"/>
                <w:szCs w:val="22"/>
                <w:lang w:val="en"/>
              </w:rPr>
            </w:pPr>
            <w:r w:rsidRPr="008E1283">
              <w:rPr>
                <w:rFonts w:asciiTheme="minorHAnsi" w:hAnsiTheme="minorHAnsi" w:cs="Arial"/>
                <w:sz w:val="22"/>
                <w:szCs w:val="22"/>
                <w:lang w:val="en"/>
              </w:rPr>
              <w:t>Maryland University of Integrative Health</w:t>
            </w:r>
          </w:p>
          <w:p w14:paraId="62E3BFAF" w14:textId="77777777" w:rsidR="00145B83" w:rsidRPr="008E1283" w:rsidRDefault="00145B83" w:rsidP="00B54EF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63D991B" w14:textId="77777777" w:rsidR="00145B83" w:rsidRPr="008E1283" w:rsidRDefault="00145B83" w:rsidP="00B54EFC">
            <w:pPr>
              <w:rPr>
                <w:rFonts w:asciiTheme="minorHAnsi" w:hAnsiTheme="minorHAnsi"/>
                <w:sz w:val="22"/>
                <w:szCs w:val="22"/>
              </w:rPr>
            </w:pPr>
            <w:hyperlink r:id="rId44" w:history="1">
              <w:r w:rsidRPr="008E1283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</w:rPr>
                <w:t>palmuccijr@gmail.com</w:t>
              </w:r>
            </w:hyperlink>
          </w:p>
          <w:p w14:paraId="1427764E" w14:textId="77777777" w:rsidR="00145B83" w:rsidRPr="008E1283" w:rsidRDefault="00145B83" w:rsidP="00B54EFC">
            <w:pPr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410-868-2326</w:t>
            </w:r>
          </w:p>
          <w:p w14:paraId="48F24B7A" w14:textId="77777777" w:rsidR="00145B83" w:rsidRPr="008E1283" w:rsidRDefault="00145B83" w:rsidP="00B54EF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246698E" w14:textId="77777777" w:rsidR="00145B83" w:rsidRPr="008E1283" w:rsidRDefault="00145B83" w:rsidP="00B54E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4F8A0057" w14:textId="77777777" w:rsidTr="00145B83">
        <w:trPr>
          <w:cantSplit/>
          <w:trHeight w:hRule="exact" w:val="1981"/>
        </w:trPr>
        <w:tc>
          <w:tcPr>
            <w:tcW w:w="2123" w:type="pct"/>
            <w:shd w:val="clear" w:color="auto" w:fill="F2F2F2"/>
          </w:tcPr>
          <w:p w14:paraId="2E376ED2" w14:textId="77777777" w:rsidR="00145B83" w:rsidRPr="008E1283" w:rsidRDefault="00145B83" w:rsidP="00E72E1D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Private, for-profit institutions</w:t>
            </w:r>
          </w:p>
        </w:tc>
        <w:tc>
          <w:tcPr>
            <w:tcW w:w="2877" w:type="pct"/>
            <w:shd w:val="clear" w:color="auto" w:fill="FFFFFF"/>
          </w:tcPr>
          <w:p w14:paraId="1FA3401D" w14:textId="77777777" w:rsidR="00145B83" w:rsidRPr="008E1283" w:rsidRDefault="00145B83" w:rsidP="000D1F1F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sz w:val="22"/>
                <w:szCs w:val="22"/>
              </w:rPr>
            </w:pPr>
            <w:r w:rsidRPr="008E1283">
              <w:rPr>
                <w:rFonts w:asciiTheme="minorHAnsi" w:hAnsiTheme="minorHAnsi" w:cs="Garamond"/>
                <w:sz w:val="22"/>
                <w:szCs w:val="22"/>
              </w:rPr>
              <w:t>Jonathan Tarnow</w:t>
            </w:r>
          </w:p>
          <w:p w14:paraId="54DF597F" w14:textId="77777777" w:rsidR="00145B83" w:rsidRPr="008E1283" w:rsidRDefault="00145B83" w:rsidP="000D1F1F">
            <w:pPr>
              <w:autoSpaceDE w:val="0"/>
              <w:autoSpaceDN w:val="0"/>
              <w:adjustRightInd w:val="0"/>
              <w:rPr>
                <w:rFonts w:asciiTheme="minorHAnsi" w:eastAsia="Calibri" w:hAnsiTheme="minorHAnsi" w:cs="Garamond"/>
                <w:sz w:val="22"/>
                <w:szCs w:val="22"/>
              </w:rPr>
            </w:pPr>
            <w:r w:rsidRPr="008E1283">
              <w:rPr>
                <w:rFonts w:asciiTheme="minorHAnsi" w:eastAsia="Calibri" w:hAnsiTheme="minorHAnsi" w:cs="Garamond"/>
                <w:sz w:val="22"/>
                <w:szCs w:val="22"/>
              </w:rPr>
              <w:t>Partner</w:t>
            </w:r>
          </w:p>
          <w:p w14:paraId="1779497C" w14:textId="77777777" w:rsidR="00145B83" w:rsidRPr="008E1283" w:rsidRDefault="00145B83" w:rsidP="000D1F1F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sz w:val="22"/>
                <w:szCs w:val="22"/>
              </w:rPr>
            </w:pPr>
            <w:r w:rsidRPr="008E1283">
              <w:rPr>
                <w:rFonts w:asciiTheme="minorHAnsi" w:eastAsia="Calibri" w:hAnsiTheme="minorHAnsi" w:cs="Garamond"/>
                <w:sz w:val="22"/>
                <w:szCs w:val="22"/>
              </w:rPr>
              <w:t xml:space="preserve">Drinker Biddle &amp; </w:t>
            </w:r>
            <w:proofErr w:type="spellStart"/>
            <w:r w:rsidRPr="008E1283">
              <w:rPr>
                <w:rFonts w:asciiTheme="minorHAnsi" w:eastAsia="Calibri" w:hAnsiTheme="minorHAnsi" w:cs="Garamond"/>
                <w:sz w:val="22"/>
                <w:szCs w:val="22"/>
              </w:rPr>
              <w:t>Reath</w:t>
            </w:r>
            <w:proofErr w:type="spellEnd"/>
            <w:r w:rsidRPr="008E1283">
              <w:rPr>
                <w:rFonts w:asciiTheme="minorHAnsi" w:eastAsia="Calibri" w:hAnsiTheme="minorHAnsi" w:cs="Garamond"/>
                <w:sz w:val="22"/>
                <w:szCs w:val="22"/>
              </w:rPr>
              <w:t xml:space="preserve"> LLP</w:t>
            </w:r>
          </w:p>
          <w:p w14:paraId="2304E68D" w14:textId="77777777" w:rsidR="00145B83" w:rsidRPr="008E1283" w:rsidRDefault="00145B83" w:rsidP="000D1F1F">
            <w:pPr>
              <w:rPr>
                <w:rFonts w:asciiTheme="minorHAnsi" w:hAnsiTheme="minorHAnsi" w:cs="Garamond"/>
                <w:sz w:val="22"/>
                <w:szCs w:val="22"/>
              </w:rPr>
            </w:pPr>
          </w:p>
          <w:p w14:paraId="0E0D7429" w14:textId="77777777" w:rsidR="00145B83" w:rsidRPr="008E1283" w:rsidRDefault="00145B83" w:rsidP="000D1F1F">
            <w:pPr>
              <w:rPr>
                <w:rFonts w:asciiTheme="minorHAnsi" w:hAnsiTheme="minorHAnsi"/>
                <w:sz w:val="22"/>
                <w:szCs w:val="22"/>
              </w:rPr>
            </w:pPr>
            <w:hyperlink r:id="rId45" w:history="1">
              <w:r w:rsidRPr="008E1283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</w:rPr>
                <w:t>Jonathan.Tarnow@DBR.com</w:t>
              </w:r>
            </w:hyperlink>
          </w:p>
          <w:p w14:paraId="352E0091" w14:textId="77777777" w:rsidR="00145B83" w:rsidRPr="008E1283" w:rsidRDefault="00145B83" w:rsidP="000D1F1F">
            <w:pPr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202-354-1357</w:t>
            </w:r>
          </w:p>
          <w:p w14:paraId="40D892F1" w14:textId="77777777" w:rsidR="00145B83" w:rsidRPr="008E1283" w:rsidRDefault="00145B83" w:rsidP="000D1F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5E5E1FF1" w14:textId="77777777" w:rsidTr="00145B83">
        <w:trPr>
          <w:cantSplit/>
          <w:trHeight w:hRule="exact" w:val="2692"/>
        </w:trPr>
        <w:tc>
          <w:tcPr>
            <w:tcW w:w="2123" w:type="pct"/>
            <w:shd w:val="clear" w:color="auto" w:fill="F2F2F2"/>
          </w:tcPr>
          <w:p w14:paraId="7C3BECCF" w14:textId="77777777" w:rsidR="00145B83" w:rsidRPr="008E1283" w:rsidRDefault="00145B83" w:rsidP="00E72E1D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22"/>
                <w:szCs w:val="22"/>
              </w:rPr>
            </w:pPr>
            <w:r w:rsidRPr="008E1283">
              <w:rPr>
                <w:rFonts w:asciiTheme="minorHAnsi" w:hAnsiTheme="minorHAnsi"/>
                <w:b/>
                <w:sz w:val="22"/>
                <w:szCs w:val="22"/>
              </w:rPr>
              <w:t>Accrediting agencies</w:t>
            </w:r>
          </w:p>
        </w:tc>
        <w:tc>
          <w:tcPr>
            <w:tcW w:w="2877" w:type="pct"/>
            <w:shd w:val="clear" w:color="auto" w:fill="FFFFFF"/>
          </w:tcPr>
          <w:p w14:paraId="21F8ADEC" w14:textId="77777777" w:rsidR="00145B83" w:rsidRPr="008E1283" w:rsidRDefault="00145B83" w:rsidP="003B61F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8E1283">
              <w:rPr>
                <w:rFonts w:asciiTheme="minorHAnsi" w:eastAsiaTheme="minorEastAsia" w:hAnsiTheme="minorHAnsi"/>
                <w:sz w:val="22"/>
                <w:szCs w:val="22"/>
              </w:rPr>
              <w:t>Dale Larson</w:t>
            </w:r>
          </w:p>
          <w:p w14:paraId="5C34FFCA" w14:textId="77777777" w:rsidR="00145B83" w:rsidRPr="008E1283" w:rsidRDefault="00145B83" w:rsidP="003B61F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8E1283">
              <w:rPr>
                <w:rFonts w:asciiTheme="minorHAnsi" w:eastAsiaTheme="minorEastAsia" w:hAnsiTheme="minorHAnsi"/>
                <w:sz w:val="22"/>
                <w:szCs w:val="22"/>
              </w:rPr>
              <w:t>Vice President for Business and Finance/Chief Financial Officer</w:t>
            </w:r>
          </w:p>
          <w:p w14:paraId="7845C60A" w14:textId="77777777" w:rsidR="00145B83" w:rsidRPr="008E1283" w:rsidRDefault="00145B83" w:rsidP="003B61F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8E1283">
              <w:rPr>
                <w:rFonts w:asciiTheme="minorHAnsi" w:eastAsiaTheme="minorEastAsia" w:hAnsiTheme="minorHAnsi"/>
                <w:sz w:val="22"/>
                <w:szCs w:val="22"/>
              </w:rPr>
              <w:t>Dallas Theological Seminary</w:t>
            </w:r>
          </w:p>
          <w:p w14:paraId="27CB6FC9" w14:textId="77777777" w:rsidR="00145B83" w:rsidRPr="008E1283" w:rsidRDefault="00145B83" w:rsidP="00DF2E0D">
            <w:pPr>
              <w:ind w:firstLine="720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14:paraId="428C3920" w14:textId="77777777" w:rsidR="00145B83" w:rsidRPr="008E1283" w:rsidRDefault="00145B83" w:rsidP="003B61F5">
            <w:pPr>
              <w:rPr>
                <w:rFonts w:asciiTheme="minorHAnsi" w:hAnsiTheme="minorHAnsi"/>
                <w:sz w:val="22"/>
                <w:szCs w:val="22"/>
              </w:rPr>
            </w:pPr>
            <w:hyperlink r:id="rId46" w:history="1">
              <w:r w:rsidRPr="008E1283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</w:rPr>
                <w:t>dlarson@dts.edu</w:t>
              </w:r>
            </w:hyperlink>
          </w:p>
          <w:p w14:paraId="187868EE" w14:textId="77777777" w:rsidR="00145B83" w:rsidRPr="008E1283" w:rsidRDefault="00145B83" w:rsidP="003B61F5">
            <w:pPr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214-887-5021</w:t>
            </w:r>
          </w:p>
        </w:tc>
      </w:tr>
      <w:tr w:rsidR="008E1283" w:rsidRPr="008E1283" w14:paraId="18785053" w14:textId="77777777" w:rsidTr="006363F3">
        <w:trPr>
          <w:cantSplit/>
          <w:trHeight w:hRule="exact" w:val="2071"/>
        </w:trPr>
        <w:tc>
          <w:tcPr>
            <w:tcW w:w="2123" w:type="pct"/>
            <w:shd w:val="clear" w:color="auto" w:fill="F2F2F2"/>
          </w:tcPr>
          <w:p w14:paraId="5BFC4434" w14:textId="77777777" w:rsidR="00145B83" w:rsidRPr="008E1283" w:rsidRDefault="00145B83" w:rsidP="00E72E1D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lastRenderedPageBreak/>
              <w:t>CFOs, business officers, bursars</w:t>
            </w:r>
          </w:p>
        </w:tc>
        <w:tc>
          <w:tcPr>
            <w:tcW w:w="2877" w:type="pct"/>
            <w:shd w:val="clear" w:color="auto" w:fill="FFFFFF"/>
          </w:tcPr>
          <w:p w14:paraId="77D16F0E" w14:textId="77777777" w:rsidR="00145B83" w:rsidRPr="008E1283" w:rsidRDefault="00145B83" w:rsidP="00305A55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8E1283">
              <w:rPr>
                <w:rFonts w:asciiTheme="minorHAnsi" w:hAnsiTheme="minorHAnsi" w:cs="Calibri"/>
                <w:sz w:val="22"/>
                <w:szCs w:val="22"/>
              </w:rPr>
              <w:t>Dawnelle</w:t>
            </w:r>
            <w:proofErr w:type="spellEnd"/>
            <w:r w:rsidRPr="008E1283">
              <w:rPr>
                <w:rFonts w:asciiTheme="minorHAnsi" w:hAnsiTheme="minorHAnsi" w:cs="Calibri"/>
                <w:sz w:val="22"/>
                <w:szCs w:val="22"/>
              </w:rPr>
              <w:t xml:space="preserve"> Robinson </w:t>
            </w:r>
          </w:p>
          <w:p w14:paraId="389E6911" w14:textId="77777777" w:rsidR="00145B83" w:rsidRPr="008E1283" w:rsidRDefault="00145B83" w:rsidP="00AD3E8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8E1283">
              <w:rPr>
                <w:rFonts w:asciiTheme="minorHAnsi" w:eastAsia="Calibri" w:hAnsiTheme="minorHAnsi" w:cs="Calibri"/>
                <w:sz w:val="22"/>
                <w:szCs w:val="22"/>
              </w:rPr>
              <w:t>Associate Vice President for Finance &amp; Administration Shaw University</w:t>
            </w:r>
          </w:p>
          <w:p w14:paraId="30318A1E" w14:textId="77777777" w:rsidR="00145B83" w:rsidRPr="008E1283" w:rsidRDefault="00145B83" w:rsidP="00305A5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78C6BAC" w14:textId="77777777" w:rsidR="00145B83" w:rsidRPr="008E1283" w:rsidRDefault="00145B83" w:rsidP="00305A55">
            <w:pPr>
              <w:rPr>
                <w:rFonts w:asciiTheme="minorHAnsi" w:hAnsiTheme="minorHAnsi" w:cs="Calibri"/>
                <w:sz w:val="22"/>
                <w:szCs w:val="22"/>
              </w:rPr>
            </w:pPr>
            <w:hyperlink r:id="rId47" w:history="1">
              <w:r w:rsidRPr="008E1283">
                <w:rPr>
                  <w:rStyle w:val="Hyperlink"/>
                  <w:rFonts w:asciiTheme="minorHAnsi" w:hAnsiTheme="minorHAnsi" w:cs="Calibri"/>
                  <w:color w:val="auto"/>
                  <w:sz w:val="22"/>
                  <w:szCs w:val="22"/>
                </w:rPr>
                <w:t>drobinson@shawu.edu</w:t>
              </w:r>
            </w:hyperlink>
          </w:p>
          <w:p w14:paraId="610BB053" w14:textId="77777777" w:rsidR="00145B83" w:rsidRPr="008E1283" w:rsidRDefault="00145B83" w:rsidP="00305A55">
            <w:pPr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eastAsia="Calibri" w:hAnsiTheme="minorHAnsi" w:cs="Calibri"/>
                <w:sz w:val="22"/>
                <w:szCs w:val="22"/>
              </w:rPr>
              <w:t>919-546-8232</w:t>
            </w:r>
          </w:p>
        </w:tc>
      </w:tr>
      <w:tr w:rsidR="008E1283" w:rsidRPr="008E1283" w14:paraId="2AE1310B" w14:textId="77777777" w:rsidTr="00145B83">
        <w:trPr>
          <w:cantSplit/>
          <w:trHeight w:hRule="exact" w:val="2701"/>
        </w:trPr>
        <w:tc>
          <w:tcPr>
            <w:tcW w:w="2123" w:type="pct"/>
            <w:shd w:val="clear" w:color="auto" w:fill="F2F2F2"/>
          </w:tcPr>
          <w:p w14:paraId="5AAE3068" w14:textId="77777777" w:rsidR="00145B83" w:rsidRPr="008E1283" w:rsidRDefault="00145B83" w:rsidP="00E72E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1283">
              <w:rPr>
                <w:rFonts w:asciiTheme="minorHAnsi" w:hAnsiTheme="minorHAnsi"/>
                <w:b/>
                <w:sz w:val="22"/>
                <w:szCs w:val="22"/>
              </w:rPr>
              <w:t>Associations or organizations that provide accounting guidance to auditors and institutions</w:t>
            </w:r>
          </w:p>
        </w:tc>
        <w:tc>
          <w:tcPr>
            <w:tcW w:w="2877" w:type="pct"/>
            <w:shd w:val="clear" w:color="auto" w:fill="FFFFFF"/>
          </w:tcPr>
          <w:p w14:paraId="6783DEB8" w14:textId="77777777" w:rsidR="00145B83" w:rsidRPr="008E1283" w:rsidRDefault="00145B83" w:rsidP="0053443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8E1283">
              <w:rPr>
                <w:rFonts w:asciiTheme="minorHAnsi" w:hAnsiTheme="minorHAnsi" w:cs="Calibri"/>
                <w:sz w:val="22"/>
                <w:szCs w:val="22"/>
              </w:rPr>
              <w:t xml:space="preserve">Susan M. </w:t>
            </w:r>
            <w:proofErr w:type="spellStart"/>
            <w:r w:rsidRPr="008E1283">
              <w:rPr>
                <w:rFonts w:asciiTheme="minorHAnsi" w:hAnsiTheme="minorHAnsi" w:cs="Calibri"/>
                <w:sz w:val="22"/>
                <w:szCs w:val="22"/>
              </w:rPr>
              <w:t>Menditto</w:t>
            </w:r>
            <w:proofErr w:type="spellEnd"/>
            <w:r w:rsidRPr="008E1283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490429FC" w14:textId="77777777" w:rsidR="00145B83" w:rsidRPr="008E1283" w:rsidRDefault="00145B83" w:rsidP="0053443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8E1283">
              <w:rPr>
                <w:rFonts w:asciiTheme="minorHAnsi" w:hAnsiTheme="minorHAnsi" w:cs="Calibri"/>
                <w:sz w:val="22"/>
                <w:szCs w:val="22"/>
              </w:rPr>
              <w:t>Director, Accounting Policy</w:t>
            </w:r>
          </w:p>
          <w:p w14:paraId="3FCB8D07" w14:textId="77777777" w:rsidR="00145B83" w:rsidRPr="008E1283" w:rsidRDefault="00145B83" w:rsidP="0053443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8E1283">
              <w:rPr>
                <w:rFonts w:asciiTheme="minorHAnsi" w:hAnsiTheme="minorHAnsi" w:cs="Calibri"/>
                <w:sz w:val="22"/>
                <w:szCs w:val="22"/>
              </w:rPr>
              <w:t>National Association of College and University Business Officers</w:t>
            </w:r>
          </w:p>
          <w:p w14:paraId="7EEE0F45" w14:textId="77777777" w:rsidR="00145B83" w:rsidRPr="008E1283" w:rsidRDefault="00145B83" w:rsidP="0053443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CCC015" w14:textId="77777777" w:rsidR="00145B83" w:rsidRPr="008E1283" w:rsidRDefault="00145B83" w:rsidP="003E52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hyperlink r:id="rId48" w:history="1">
              <w:r w:rsidRPr="008E1283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</w:rPr>
                <w:t>smenditto@nacubo.org</w:t>
              </w:r>
            </w:hyperlink>
          </w:p>
          <w:p w14:paraId="02F19C68" w14:textId="77777777" w:rsidR="00145B83" w:rsidRPr="008E1283" w:rsidRDefault="00145B83" w:rsidP="003E52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 xml:space="preserve">202-861-2542 </w:t>
            </w:r>
          </w:p>
          <w:p w14:paraId="0A09ECCB" w14:textId="77777777" w:rsidR="00145B83" w:rsidRPr="008E1283" w:rsidRDefault="00145B83" w:rsidP="0053443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CDE544" w14:textId="77777777" w:rsidR="00145B83" w:rsidRPr="008E1283" w:rsidRDefault="00145B83" w:rsidP="00E72E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5ECB08E9" w14:textId="77777777" w:rsidTr="006363F3">
        <w:trPr>
          <w:cantSplit/>
          <w:trHeight w:hRule="exact" w:val="1810"/>
        </w:trPr>
        <w:tc>
          <w:tcPr>
            <w:tcW w:w="2123" w:type="pct"/>
            <w:shd w:val="clear" w:color="auto" w:fill="F2F2F2"/>
          </w:tcPr>
          <w:p w14:paraId="1C234B44" w14:textId="77777777" w:rsidR="00145B83" w:rsidRPr="008E1283" w:rsidRDefault="00145B83" w:rsidP="00E72E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1283">
              <w:rPr>
                <w:rFonts w:asciiTheme="minorHAnsi" w:hAnsiTheme="minorHAnsi"/>
                <w:b/>
                <w:sz w:val="22"/>
                <w:szCs w:val="22"/>
              </w:rPr>
              <w:t>Certified public accountants or firms who conduct financial statement audits of Title IV participating institutions</w:t>
            </w:r>
          </w:p>
          <w:p w14:paraId="110B2222" w14:textId="77777777" w:rsidR="00145B83" w:rsidRPr="008E1283" w:rsidRDefault="00145B83" w:rsidP="00E72E1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3292F31" w14:textId="77777777" w:rsidR="00145B83" w:rsidRPr="008E1283" w:rsidRDefault="00145B83" w:rsidP="00E72E1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77" w:type="pct"/>
            <w:shd w:val="clear" w:color="auto" w:fill="FFFFFF"/>
          </w:tcPr>
          <w:p w14:paraId="0E045786" w14:textId="77777777" w:rsidR="00145B83" w:rsidRPr="008E1283" w:rsidRDefault="00145B83" w:rsidP="00B453C1">
            <w:pPr>
              <w:pStyle w:val="NoSpacing"/>
              <w:rPr>
                <w:rFonts w:asciiTheme="minorHAnsi" w:hAnsiTheme="minorHAnsi"/>
              </w:rPr>
            </w:pPr>
            <w:r w:rsidRPr="008E1283">
              <w:rPr>
                <w:rFonts w:asciiTheme="minorHAnsi" w:hAnsiTheme="minorHAnsi"/>
              </w:rPr>
              <w:t xml:space="preserve">Ronald E. </w:t>
            </w:r>
            <w:proofErr w:type="spellStart"/>
            <w:r w:rsidRPr="008E1283">
              <w:rPr>
                <w:rFonts w:asciiTheme="minorHAnsi" w:hAnsiTheme="minorHAnsi"/>
              </w:rPr>
              <w:t>Salluzzo</w:t>
            </w:r>
            <w:proofErr w:type="spellEnd"/>
          </w:p>
          <w:p w14:paraId="579E78BC" w14:textId="77777777" w:rsidR="00145B83" w:rsidRPr="008E1283" w:rsidRDefault="00145B83" w:rsidP="00AD3E89">
            <w:pPr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Partner</w:t>
            </w:r>
          </w:p>
          <w:p w14:paraId="758AA1F4" w14:textId="77777777" w:rsidR="00145B83" w:rsidRPr="008E1283" w:rsidRDefault="00145B83" w:rsidP="00AD3E89">
            <w:pPr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Attain</w:t>
            </w:r>
          </w:p>
          <w:p w14:paraId="62740FCA" w14:textId="77777777" w:rsidR="00145B83" w:rsidRPr="008E1283" w:rsidRDefault="00145B83" w:rsidP="00B453C1">
            <w:pPr>
              <w:pStyle w:val="NoSpacing"/>
              <w:rPr>
                <w:rFonts w:asciiTheme="minorHAnsi" w:hAnsiTheme="minorHAnsi"/>
              </w:rPr>
            </w:pPr>
          </w:p>
          <w:p w14:paraId="198EA5DB" w14:textId="77777777" w:rsidR="00145B83" w:rsidRPr="008E1283" w:rsidRDefault="00145B83" w:rsidP="00B453C1">
            <w:pPr>
              <w:pStyle w:val="NoSpacing"/>
              <w:rPr>
                <w:rStyle w:val="Hyperlink"/>
                <w:rFonts w:asciiTheme="minorHAnsi" w:hAnsiTheme="minorHAnsi"/>
                <w:color w:val="auto"/>
              </w:rPr>
            </w:pPr>
            <w:hyperlink r:id="rId49" w:history="1">
              <w:r w:rsidRPr="008E1283">
                <w:rPr>
                  <w:rStyle w:val="Hyperlink"/>
                  <w:rFonts w:asciiTheme="minorHAnsi" w:hAnsiTheme="minorHAnsi"/>
                  <w:color w:val="auto"/>
                </w:rPr>
                <w:t>resalluzzo@attain.com</w:t>
              </w:r>
            </w:hyperlink>
          </w:p>
          <w:p w14:paraId="107D8480" w14:textId="77777777" w:rsidR="00145B83" w:rsidRPr="008E1283" w:rsidRDefault="00145B83" w:rsidP="004762E3">
            <w:pPr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585-309-9452</w:t>
            </w:r>
          </w:p>
          <w:p w14:paraId="3A50CFFB" w14:textId="77777777" w:rsidR="00145B83" w:rsidRPr="008E1283" w:rsidRDefault="00145B83" w:rsidP="00B453C1">
            <w:pPr>
              <w:pStyle w:val="NoSpacing"/>
              <w:rPr>
                <w:rFonts w:asciiTheme="minorHAnsi" w:hAnsiTheme="minorHAnsi"/>
              </w:rPr>
            </w:pPr>
          </w:p>
          <w:p w14:paraId="4947B3D7" w14:textId="77777777" w:rsidR="00145B83" w:rsidRPr="008E1283" w:rsidRDefault="00145B83" w:rsidP="003616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3A2A8454" w14:textId="77777777" w:rsidTr="006363F3">
        <w:trPr>
          <w:cantSplit/>
          <w:trHeight w:hRule="exact" w:val="1621"/>
        </w:trPr>
        <w:tc>
          <w:tcPr>
            <w:tcW w:w="2123" w:type="pct"/>
            <w:shd w:val="clear" w:color="auto" w:fill="F2F2F2"/>
          </w:tcPr>
          <w:p w14:paraId="2E21A943" w14:textId="77777777" w:rsidR="00145B83" w:rsidRPr="008E1283" w:rsidRDefault="00145B83" w:rsidP="00E72E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1283">
              <w:rPr>
                <w:rFonts w:asciiTheme="minorHAnsi" w:hAnsiTheme="minorHAnsi"/>
                <w:b/>
                <w:sz w:val="22"/>
                <w:szCs w:val="22"/>
              </w:rPr>
              <w:t>The Financial Accounting Standards Board (FASB)</w:t>
            </w:r>
          </w:p>
        </w:tc>
        <w:tc>
          <w:tcPr>
            <w:tcW w:w="2877" w:type="pct"/>
            <w:shd w:val="clear" w:color="auto" w:fill="FFFFFF"/>
          </w:tcPr>
          <w:p w14:paraId="5C674847" w14:textId="77777777" w:rsidR="00145B83" w:rsidRPr="008E1283" w:rsidRDefault="00145B83" w:rsidP="00692ABF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8E1283">
              <w:rPr>
                <w:rFonts w:asciiTheme="minorHAnsi" w:eastAsiaTheme="minorEastAsia" w:hAnsiTheme="minorHAnsi"/>
                <w:sz w:val="22"/>
                <w:szCs w:val="22"/>
              </w:rPr>
              <w:t xml:space="preserve">Jeffrey </w:t>
            </w:r>
            <w:proofErr w:type="spellStart"/>
            <w:r w:rsidRPr="008E1283">
              <w:rPr>
                <w:rFonts w:asciiTheme="minorHAnsi" w:eastAsiaTheme="minorEastAsia" w:hAnsiTheme="minorHAnsi"/>
                <w:sz w:val="22"/>
                <w:szCs w:val="22"/>
              </w:rPr>
              <w:t>Mechanick</w:t>
            </w:r>
            <w:proofErr w:type="spellEnd"/>
          </w:p>
          <w:p w14:paraId="014CBCF0" w14:textId="77777777" w:rsidR="00145B83" w:rsidRPr="008E1283" w:rsidRDefault="00145B83" w:rsidP="00AD3E89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8E1283">
              <w:rPr>
                <w:rFonts w:asciiTheme="minorHAnsi" w:eastAsiaTheme="minorEastAsia" w:hAnsiTheme="minorHAnsi"/>
                <w:sz w:val="22"/>
                <w:szCs w:val="22"/>
              </w:rPr>
              <w:t>Financial Accounting Standards Board</w:t>
            </w:r>
          </w:p>
          <w:p w14:paraId="77F9014D" w14:textId="77777777" w:rsidR="00145B83" w:rsidRPr="008E1283" w:rsidRDefault="00145B83" w:rsidP="00692ABF">
            <w:pPr>
              <w:pStyle w:val="xmsonormal"/>
              <w:spacing w:before="0" w:beforeAutospacing="0" w:after="0" w:afterAutospacing="0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14:paraId="26B3D712" w14:textId="77777777" w:rsidR="00145B83" w:rsidRPr="008E1283" w:rsidRDefault="00145B83" w:rsidP="00692ABF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hyperlink r:id="rId50" w:history="1">
              <w:r w:rsidRPr="008E1283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</w:rPr>
                <w:t>jdmechanick@fasb.org</w:t>
              </w:r>
            </w:hyperlink>
          </w:p>
          <w:p w14:paraId="5C4E825D" w14:textId="77777777" w:rsidR="00145B83" w:rsidRPr="008E1283" w:rsidRDefault="00145B83" w:rsidP="00692ABF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203-956-5301</w:t>
            </w:r>
          </w:p>
          <w:p w14:paraId="4AEC05CC" w14:textId="77777777" w:rsidR="00145B83" w:rsidRPr="008E1283" w:rsidRDefault="00145B83" w:rsidP="00692ABF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5BA73F0C" w14:textId="77777777" w:rsidR="00145B83" w:rsidRPr="008E1283" w:rsidRDefault="00145B83" w:rsidP="00692ABF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C23639C" w14:textId="77777777" w:rsidR="00F44447" w:rsidRPr="008E1283" w:rsidRDefault="00F44447" w:rsidP="00636A3D">
      <w:pPr>
        <w:rPr>
          <w:rFonts w:ascii="Calibri" w:hAnsi="Calibri" w:cs="Calibri"/>
          <w:sz w:val="16"/>
          <w:szCs w:val="16"/>
        </w:rPr>
      </w:pPr>
    </w:p>
    <w:sectPr w:rsidR="00F44447" w:rsidRPr="008E1283" w:rsidSect="008E1283">
      <w:footerReference w:type="default" r:id="rId51"/>
      <w:pgSz w:w="15840" w:h="12240" w:orient="landscape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E1430" w14:textId="77777777" w:rsidR="00CA73F9" w:rsidRDefault="00CA73F9" w:rsidP="00F838D4">
      <w:r>
        <w:separator/>
      </w:r>
    </w:p>
  </w:endnote>
  <w:endnote w:type="continuationSeparator" w:id="0">
    <w:p w14:paraId="16B2BCA4" w14:textId="77777777" w:rsidR="00CA73F9" w:rsidRDefault="00CA73F9" w:rsidP="00F8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461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8F605C" w14:textId="77777777" w:rsidR="00E72E1D" w:rsidRDefault="00E72E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2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705B1A" w14:textId="77777777" w:rsidR="008E1283" w:rsidRPr="008E1283" w:rsidRDefault="008E1283" w:rsidP="008E1283">
    <w:pPr>
      <w:rPr>
        <w:rFonts w:ascii="Calibri" w:hAnsi="Calibri"/>
        <w:i/>
        <w:sz w:val="20"/>
        <w:szCs w:val="20"/>
      </w:rPr>
    </w:pPr>
    <w:r w:rsidRPr="008E1283">
      <w:rPr>
        <w:rFonts w:ascii="Calibri" w:hAnsi="Calibri"/>
        <w:i/>
        <w:sz w:val="20"/>
        <w:szCs w:val="20"/>
      </w:rPr>
      <w:t>Borrower Defenses and Financial Responsibility Negotiated Rulemaking Committee 2017-2018</w:t>
    </w:r>
  </w:p>
  <w:p w14:paraId="1363B855" w14:textId="77777777" w:rsidR="00E72E1D" w:rsidRDefault="00E72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10A06" w14:textId="77777777" w:rsidR="00CA73F9" w:rsidRDefault="00CA73F9" w:rsidP="00F838D4">
      <w:r>
        <w:separator/>
      </w:r>
    </w:p>
  </w:footnote>
  <w:footnote w:type="continuationSeparator" w:id="0">
    <w:p w14:paraId="134B275A" w14:textId="77777777" w:rsidR="00CA73F9" w:rsidRDefault="00CA73F9" w:rsidP="00F8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6E20"/>
    <w:multiLevelType w:val="hybridMultilevel"/>
    <w:tmpl w:val="9E56C8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9F3DE6"/>
    <w:multiLevelType w:val="hybridMultilevel"/>
    <w:tmpl w:val="B9A45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2160AA"/>
    <w:multiLevelType w:val="hybridMultilevel"/>
    <w:tmpl w:val="97229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61B27"/>
    <w:multiLevelType w:val="hybridMultilevel"/>
    <w:tmpl w:val="55AC2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7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2C"/>
    <w:rsid w:val="00005F7C"/>
    <w:rsid w:val="0000736A"/>
    <w:rsid w:val="00016536"/>
    <w:rsid w:val="0001724E"/>
    <w:rsid w:val="00022173"/>
    <w:rsid w:val="000229EA"/>
    <w:rsid w:val="000255F5"/>
    <w:rsid w:val="0003210B"/>
    <w:rsid w:val="00032D7F"/>
    <w:rsid w:val="00033F61"/>
    <w:rsid w:val="000368BE"/>
    <w:rsid w:val="00036EDE"/>
    <w:rsid w:val="0003771E"/>
    <w:rsid w:val="000405AB"/>
    <w:rsid w:val="0004390C"/>
    <w:rsid w:val="00044E53"/>
    <w:rsid w:val="00050067"/>
    <w:rsid w:val="00053A39"/>
    <w:rsid w:val="000555A3"/>
    <w:rsid w:val="0005589D"/>
    <w:rsid w:val="00056CBC"/>
    <w:rsid w:val="00057148"/>
    <w:rsid w:val="00064386"/>
    <w:rsid w:val="00073E23"/>
    <w:rsid w:val="00077BCB"/>
    <w:rsid w:val="0008248D"/>
    <w:rsid w:val="000853B5"/>
    <w:rsid w:val="000862D3"/>
    <w:rsid w:val="00092186"/>
    <w:rsid w:val="00093CB9"/>
    <w:rsid w:val="0009602B"/>
    <w:rsid w:val="000962DD"/>
    <w:rsid w:val="000A13BA"/>
    <w:rsid w:val="000B131A"/>
    <w:rsid w:val="000B2013"/>
    <w:rsid w:val="000B487A"/>
    <w:rsid w:val="000C0C4A"/>
    <w:rsid w:val="000C1F04"/>
    <w:rsid w:val="000C2174"/>
    <w:rsid w:val="000C2FF8"/>
    <w:rsid w:val="000C4B8E"/>
    <w:rsid w:val="000C543E"/>
    <w:rsid w:val="000C5DA5"/>
    <w:rsid w:val="000C740D"/>
    <w:rsid w:val="000D1F1F"/>
    <w:rsid w:val="000D2DDE"/>
    <w:rsid w:val="000D41F6"/>
    <w:rsid w:val="000D5C06"/>
    <w:rsid w:val="000E23C1"/>
    <w:rsid w:val="000E25AC"/>
    <w:rsid w:val="000E25E5"/>
    <w:rsid w:val="000F358F"/>
    <w:rsid w:val="000F7666"/>
    <w:rsid w:val="000F7ED9"/>
    <w:rsid w:val="001005D5"/>
    <w:rsid w:val="001076B6"/>
    <w:rsid w:val="00110A61"/>
    <w:rsid w:val="00111F38"/>
    <w:rsid w:val="00112075"/>
    <w:rsid w:val="00120059"/>
    <w:rsid w:val="0012056E"/>
    <w:rsid w:val="00120DCA"/>
    <w:rsid w:val="00121D64"/>
    <w:rsid w:val="00122DF6"/>
    <w:rsid w:val="0012366E"/>
    <w:rsid w:val="00130ED3"/>
    <w:rsid w:val="00132192"/>
    <w:rsid w:val="001326C9"/>
    <w:rsid w:val="00134BBC"/>
    <w:rsid w:val="00134DF6"/>
    <w:rsid w:val="001358F2"/>
    <w:rsid w:val="0013693C"/>
    <w:rsid w:val="00145B83"/>
    <w:rsid w:val="00146E17"/>
    <w:rsid w:val="00150F88"/>
    <w:rsid w:val="00151C2B"/>
    <w:rsid w:val="001544D9"/>
    <w:rsid w:val="00154B90"/>
    <w:rsid w:val="00156C77"/>
    <w:rsid w:val="00157CF0"/>
    <w:rsid w:val="00170B2D"/>
    <w:rsid w:val="001715FF"/>
    <w:rsid w:val="00171F32"/>
    <w:rsid w:val="0017335D"/>
    <w:rsid w:val="001835E1"/>
    <w:rsid w:val="0018584C"/>
    <w:rsid w:val="00185C5C"/>
    <w:rsid w:val="00192BC2"/>
    <w:rsid w:val="00193164"/>
    <w:rsid w:val="00195EEC"/>
    <w:rsid w:val="00197F16"/>
    <w:rsid w:val="001A0FDE"/>
    <w:rsid w:val="001A1DC8"/>
    <w:rsid w:val="001A2789"/>
    <w:rsid w:val="001A4586"/>
    <w:rsid w:val="001A5AA8"/>
    <w:rsid w:val="001A77FC"/>
    <w:rsid w:val="001B0B7C"/>
    <w:rsid w:val="001D0750"/>
    <w:rsid w:val="001D15E0"/>
    <w:rsid w:val="001D1C96"/>
    <w:rsid w:val="001D5457"/>
    <w:rsid w:val="001D7680"/>
    <w:rsid w:val="001E1D47"/>
    <w:rsid w:val="001E2BD2"/>
    <w:rsid w:val="001E2D03"/>
    <w:rsid w:val="001E4F57"/>
    <w:rsid w:val="001E6119"/>
    <w:rsid w:val="001E6A8C"/>
    <w:rsid w:val="001F509E"/>
    <w:rsid w:val="001F5954"/>
    <w:rsid w:val="002019D7"/>
    <w:rsid w:val="002023DD"/>
    <w:rsid w:val="002051D8"/>
    <w:rsid w:val="00206154"/>
    <w:rsid w:val="00207673"/>
    <w:rsid w:val="002103C6"/>
    <w:rsid w:val="002123C2"/>
    <w:rsid w:val="0021320F"/>
    <w:rsid w:val="0021447B"/>
    <w:rsid w:val="00217D58"/>
    <w:rsid w:val="002204B5"/>
    <w:rsid w:val="00223041"/>
    <w:rsid w:val="00225964"/>
    <w:rsid w:val="00226F7A"/>
    <w:rsid w:val="00227141"/>
    <w:rsid w:val="0022757F"/>
    <w:rsid w:val="0022760E"/>
    <w:rsid w:val="00231D3B"/>
    <w:rsid w:val="00232558"/>
    <w:rsid w:val="002347E2"/>
    <w:rsid w:val="002353E5"/>
    <w:rsid w:val="00235CEE"/>
    <w:rsid w:val="00237BEA"/>
    <w:rsid w:val="002424A2"/>
    <w:rsid w:val="0024464A"/>
    <w:rsid w:val="0024465F"/>
    <w:rsid w:val="002447C2"/>
    <w:rsid w:val="002501C6"/>
    <w:rsid w:val="00251E37"/>
    <w:rsid w:val="00252B42"/>
    <w:rsid w:val="0025569A"/>
    <w:rsid w:val="00264284"/>
    <w:rsid w:val="0027121B"/>
    <w:rsid w:val="00272E23"/>
    <w:rsid w:val="00273B3C"/>
    <w:rsid w:val="00273F1A"/>
    <w:rsid w:val="00275024"/>
    <w:rsid w:val="0027521D"/>
    <w:rsid w:val="002763F5"/>
    <w:rsid w:val="00276AE2"/>
    <w:rsid w:val="00280A96"/>
    <w:rsid w:val="00280E4A"/>
    <w:rsid w:val="00280E92"/>
    <w:rsid w:val="00282B88"/>
    <w:rsid w:val="00282E46"/>
    <w:rsid w:val="00284125"/>
    <w:rsid w:val="00286FF1"/>
    <w:rsid w:val="002873D6"/>
    <w:rsid w:val="00291A1C"/>
    <w:rsid w:val="00296AD3"/>
    <w:rsid w:val="002A0FBB"/>
    <w:rsid w:val="002A677C"/>
    <w:rsid w:val="002A7246"/>
    <w:rsid w:val="002A73AC"/>
    <w:rsid w:val="002B06B0"/>
    <w:rsid w:val="002B11FC"/>
    <w:rsid w:val="002B17FB"/>
    <w:rsid w:val="002B272A"/>
    <w:rsid w:val="002B2D80"/>
    <w:rsid w:val="002B2DDF"/>
    <w:rsid w:val="002B6029"/>
    <w:rsid w:val="002B609F"/>
    <w:rsid w:val="002B653C"/>
    <w:rsid w:val="002B6E33"/>
    <w:rsid w:val="002B7208"/>
    <w:rsid w:val="002B7928"/>
    <w:rsid w:val="002B7F5C"/>
    <w:rsid w:val="002C2729"/>
    <w:rsid w:val="002C417C"/>
    <w:rsid w:val="002C4FA6"/>
    <w:rsid w:val="002C5EC5"/>
    <w:rsid w:val="002D16ED"/>
    <w:rsid w:val="002D5309"/>
    <w:rsid w:val="002D77FB"/>
    <w:rsid w:val="002E20C3"/>
    <w:rsid w:val="002E40B2"/>
    <w:rsid w:val="002E7693"/>
    <w:rsid w:val="002F0736"/>
    <w:rsid w:val="002F29C4"/>
    <w:rsid w:val="002F49E3"/>
    <w:rsid w:val="002F59F6"/>
    <w:rsid w:val="00303B90"/>
    <w:rsid w:val="00303F54"/>
    <w:rsid w:val="0030412D"/>
    <w:rsid w:val="00305A55"/>
    <w:rsid w:val="00307ADF"/>
    <w:rsid w:val="003101B5"/>
    <w:rsid w:val="00310535"/>
    <w:rsid w:val="0031178E"/>
    <w:rsid w:val="003138B6"/>
    <w:rsid w:val="003171BE"/>
    <w:rsid w:val="003201AE"/>
    <w:rsid w:val="0032206C"/>
    <w:rsid w:val="00322A2B"/>
    <w:rsid w:val="0032379B"/>
    <w:rsid w:val="00331AE8"/>
    <w:rsid w:val="0033282D"/>
    <w:rsid w:val="003337C1"/>
    <w:rsid w:val="003342B6"/>
    <w:rsid w:val="00335106"/>
    <w:rsid w:val="0033580B"/>
    <w:rsid w:val="00336E91"/>
    <w:rsid w:val="0033763F"/>
    <w:rsid w:val="00337AAC"/>
    <w:rsid w:val="003430C1"/>
    <w:rsid w:val="00345DD3"/>
    <w:rsid w:val="003467E9"/>
    <w:rsid w:val="003514DB"/>
    <w:rsid w:val="00352BF6"/>
    <w:rsid w:val="00352CC6"/>
    <w:rsid w:val="00361652"/>
    <w:rsid w:val="00362802"/>
    <w:rsid w:val="00366258"/>
    <w:rsid w:val="0037375B"/>
    <w:rsid w:val="003744FE"/>
    <w:rsid w:val="00375212"/>
    <w:rsid w:val="003823A9"/>
    <w:rsid w:val="00382FD9"/>
    <w:rsid w:val="00383398"/>
    <w:rsid w:val="0038454C"/>
    <w:rsid w:val="00384C0A"/>
    <w:rsid w:val="0038576C"/>
    <w:rsid w:val="003869F2"/>
    <w:rsid w:val="00386B60"/>
    <w:rsid w:val="00387E48"/>
    <w:rsid w:val="003909FA"/>
    <w:rsid w:val="00390D04"/>
    <w:rsid w:val="00390DE3"/>
    <w:rsid w:val="00393566"/>
    <w:rsid w:val="003A7401"/>
    <w:rsid w:val="003B0A1E"/>
    <w:rsid w:val="003B2566"/>
    <w:rsid w:val="003B530E"/>
    <w:rsid w:val="003B61F5"/>
    <w:rsid w:val="003B759C"/>
    <w:rsid w:val="003B7ECD"/>
    <w:rsid w:val="003C158C"/>
    <w:rsid w:val="003C3121"/>
    <w:rsid w:val="003C525B"/>
    <w:rsid w:val="003C6990"/>
    <w:rsid w:val="003D17BB"/>
    <w:rsid w:val="003D1D2F"/>
    <w:rsid w:val="003D38BD"/>
    <w:rsid w:val="003D62C2"/>
    <w:rsid w:val="003E14B7"/>
    <w:rsid w:val="003E2C2D"/>
    <w:rsid w:val="003E5255"/>
    <w:rsid w:val="003E5B43"/>
    <w:rsid w:val="003F23A4"/>
    <w:rsid w:val="003F5BC1"/>
    <w:rsid w:val="004022F2"/>
    <w:rsid w:val="004028C5"/>
    <w:rsid w:val="00406F34"/>
    <w:rsid w:val="004070C7"/>
    <w:rsid w:val="00410790"/>
    <w:rsid w:val="004110A5"/>
    <w:rsid w:val="004125E9"/>
    <w:rsid w:val="00412DFF"/>
    <w:rsid w:val="00413C90"/>
    <w:rsid w:val="00416051"/>
    <w:rsid w:val="00416C42"/>
    <w:rsid w:val="00422179"/>
    <w:rsid w:val="00427209"/>
    <w:rsid w:val="004315E7"/>
    <w:rsid w:val="00433CF7"/>
    <w:rsid w:val="004348F4"/>
    <w:rsid w:val="004367F1"/>
    <w:rsid w:val="0043720F"/>
    <w:rsid w:val="004379DD"/>
    <w:rsid w:val="00443F98"/>
    <w:rsid w:val="004454DE"/>
    <w:rsid w:val="00450531"/>
    <w:rsid w:val="004511FF"/>
    <w:rsid w:val="0045186D"/>
    <w:rsid w:val="00453786"/>
    <w:rsid w:val="004551A8"/>
    <w:rsid w:val="00460955"/>
    <w:rsid w:val="00464F3D"/>
    <w:rsid w:val="00466341"/>
    <w:rsid w:val="0046653C"/>
    <w:rsid w:val="00467D34"/>
    <w:rsid w:val="0047039E"/>
    <w:rsid w:val="004727E8"/>
    <w:rsid w:val="00473DAE"/>
    <w:rsid w:val="00473EB3"/>
    <w:rsid w:val="004762E3"/>
    <w:rsid w:val="00476ADD"/>
    <w:rsid w:val="004830FA"/>
    <w:rsid w:val="00483D5B"/>
    <w:rsid w:val="00484A84"/>
    <w:rsid w:val="00485DBE"/>
    <w:rsid w:val="0048727C"/>
    <w:rsid w:val="004875E3"/>
    <w:rsid w:val="00493356"/>
    <w:rsid w:val="004937A4"/>
    <w:rsid w:val="004A1E25"/>
    <w:rsid w:val="004A2216"/>
    <w:rsid w:val="004A33A8"/>
    <w:rsid w:val="004A5969"/>
    <w:rsid w:val="004B0556"/>
    <w:rsid w:val="004B0F2C"/>
    <w:rsid w:val="004B29D7"/>
    <w:rsid w:val="004B4120"/>
    <w:rsid w:val="004B67B5"/>
    <w:rsid w:val="004B6C41"/>
    <w:rsid w:val="004B7412"/>
    <w:rsid w:val="004B766A"/>
    <w:rsid w:val="004C5318"/>
    <w:rsid w:val="004D0191"/>
    <w:rsid w:val="004D1D77"/>
    <w:rsid w:val="004D3F9F"/>
    <w:rsid w:val="004D4425"/>
    <w:rsid w:val="004D522D"/>
    <w:rsid w:val="004E20C7"/>
    <w:rsid w:val="004F376A"/>
    <w:rsid w:val="004F7354"/>
    <w:rsid w:val="00500CB7"/>
    <w:rsid w:val="005018C2"/>
    <w:rsid w:val="0050434C"/>
    <w:rsid w:val="00505839"/>
    <w:rsid w:val="00512949"/>
    <w:rsid w:val="0051512A"/>
    <w:rsid w:val="00516950"/>
    <w:rsid w:val="00522974"/>
    <w:rsid w:val="00523593"/>
    <w:rsid w:val="005255DC"/>
    <w:rsid w:val="00527B2A"/>
    <w:rsid w:val="00530FDB"/>
    <w:rsid w:val="00534439"/>
    <w:rsid w:val="0053452D"/>
    <w:rsid w:val="005357D4"/>
    <w:rsid w:val="005370F7"/>
    <w:rsid w:val="00537268"/>
    <w:rsid w:val="005428CF"/>
    <w:rsid w:val="00544968"/>
    <w:rsid w:val="005457ED"/>
    <w:rsid w:val="00547A56"/>
    <w:rsid w:val="00550B7C"/>
    <w:rsid w:val="005532DA"/>
    <w:rsid w:val="00554528"/>
    <w:rsid w:val="00554811"/>
    <w:rsid w:val="0056037F"/>
    <w:rsid w:val="00562D63"/>
    <w:rsid w:val="0057022E"/>
    <w:rsid w:val="005705A8"/>
    <w:rsid w:val="00572545"/>
    <w:rsid w:val="005744F4"/>
    <w:rsid w:val="00575CFE"/>
    <w:rsid w:val="005762AC"/>
    <w:rsid w:val="00576486"/>
    <w:rsid w:val="005767EB"/>
    <w:rsid w:val="00583013"/>
    <w:rsid w:val="0058621F"/>
    <w:rsid w:val="0059101D"/>
    <w:rsid w:val="00593F53"/>
    <w:rsid w:val="00594E8B"/>
    <w:rsid w:val="005964F8"/>
    <w:rsid w:val="005A0941"/>
    <w:rsid w:val="005A2381"/>
    <w:rsid w:val="005A24D8"/>
    <w:rsid w:val="005A27EF"/>
    <w:rsid w:val="005A300C"/>
    <w:rsid w:val="005A3286"/>
    <w:rsid w:val="005B1644"/>
    <w:rsid w:val="005B7432"/>
    <w:rsid w:val="005C14E5"/>
    <w:rsid w:val="005C3531"/>
    <w:rsid w:val="005C682F"/>
    <w:rsid w:val="005C73F8"/>
    <w:rsid w:val="005D2123"/>
    <w:rsid w:val="005D5B78"/>
    <w:rsid w:val="005D7579"/>
    <w:rsid w:val="005E02A1"/>
    <w:rsid w:val="005E2F3D"/>
    <w:rsid w:val="005E320A"/>
    <w:rsid w:val="005E3B87"/>
    <w:rsid w:val="005E4CAB"/>
    <w:rsid w:val="005E5057"/>
    <w:rsid w:val="005E5140"/>
    <w:rsid w:val="005E73BB"/>
    <w:rsid w:val="005E75FB"/>
    <w:rsid w:val="005F3363"/>
    <w:rsid w:val="0060246C"/>
    <w:rsid w:val="006024DB"/>
    <w:rsid w:val="00602CCE"/>
    <w:rsid w:val="00604F07"/>
    <w:rsid w:val="006051C2"/>
    <w:rsid w:val="00605453"/>
    <w:rsid w:val="00606017"/>
    <w:rsid w:val="0060669D"/>
    <w:rsid w:val="00612092"/>
    <w:rsid w:val="0061265A"/>
    <w:rsid w:val="0061351D"/>
    <w:rsid w:val="00613DF9"/>
    <w:rsid w:val="00621AFA"/>
    <w:rsid w:val="00622DAD"/>
    <w:rsid w:val="00625D59"/>
    <w:rsid w:val="0062712C"/>
    <w:rsid w:val="006304D9"/>
    <w:rsid w:val="006331C4"/>
    <w:rsid w:val="006363F3"/>
    <w:rsid w:val="00636A3D"/>
    <w:rsid w:val="00644F83"/>
    <w:rsid w:val="00653C02"/>
    <w:rsid w:val="006567CC"/>
    <w:rsid w:val="00657093"/>
    <w:rsid w:val="00662457"/>
    <w:rsid w:val="00662F69"/>
    <w:rsid w:val="006630C1"/>
    <w:rsid w:val="006638FF"/>
    <w:rsid w:val="00665E72"/>
    <w:rsid w:val="00666E02"/>
    <w:rsid w:val="00667031"/>
    <w:rsid w:val="00671C11"/>
    <w:rsid w:val="0067385D"/>
    <w:rsid w:val="00675E2D"/>
    <w:rsid w:val="00675E74"/>
    <w:rsid w:val="0067737E"/>
    <w:rsid w:val="00690F93"/>
    <w:rsid w:val="00692ABF"/>
    <w:rsid w:val="006A300B"/>
    <w:rsid w:val="006A3710"/>
    <w:rsid w:val="006B29D9"/>
    <w:rsid w:val="006B3431"/>
    <w:rsid w:val="006B6510"/>
    <w:rsid w:val="006B7938"/>
    <w:rsid w:val="006C18C3"/>
    <w:rsid w:val="006C19A1"/>
    <w:rsid w:val="006C4004"/>
    <w:rsid w:val="006C4091"/>
    <w:rsid w:val="006C4EF7"/>
    <w:rsid w:val="006C77ED"/>
    <w:rsid w:val="006D4594"/>
    <w:rsid w:val="006E1F1E"/>
    <w:rsid w:val="006E44A9"/>
    <w:rsid w:val="006E5934"/>
    <w:rsid w:val="006F3B30"/>
    <w:rsid w:val="006F3BE0"/>
    <w:rsid w:val="006F4811"/>
    <w:rsid w:val="006F6E0E"/>
    <w:rsid w:val="00702E2B"/>
    <w:rsid w:val="00703509"/>
    <w:rsid w:val="007041D6"/>
    <w:rsid w:val="007047F0"/>
    <w:rsid w:val="00704E3C"/>
    <w:rsid w:val="007054AD"/>
    <w:rsid w:val="00706F17"/>
    <w:rsid w:val="00713119"/>
    <w:rsid w:val="007200D3"/>
    <w:rsid w:val="00732228"/>
    <w:rsid w:val="0073301C"/>
    <w:rsid w:val="00733076"/>
    <w:rsid w:val="00733B71"/>
    <w:rsid w:val="00734CC0"/>
    <w:rsid w:val="0073571B"/>
    <w:rsid w:val="007370D2"/>
    <w:rsid w:val="007378F8"/>
    <w:rsid w:val="007414C6"/>
    <w:rsid w:val="00752B08"/>
    <w:rsid w:val="007607F5"/>
    <w:rsid w:val="00760AD1"/>
    <w:rsid w:val="00761096"/>
    <w:rsid w:val="00767739"/>
    <w:rsid w:val="007709AA"/>
    <w:rsid w:val="007741AD"/>
    <w:rsid w:val="007745ED"/>
    <w:rsid w:val="007773D7"/>
    <w:rsid w:val="00777C4C"/>
    <w:rsid w:val="00780AD0"/>
    <w:rsid w:val="00781AFB"/>
    <w:rsid w:val="00782886"/>
    <w:rsid w:val="00782FE1"/>
    <w:rsid w:val="00786E72"/>
    <w:rsid w:val="007903F4"/>
    <w:rsid w:val="00790806"/>
    <w:rsid w:val="007918DD"/>
    <w:rsid w:val="00792FA5"/>
    <w:rsid w:val="00793CF5"/>
    <w:rsid w:val="00793EFD"/>
    <w:rsid w:val="0079599F"/>
    <w:rsid w:val="007A05F3"/>
    <w:rsid w:val="007A37CC"/>
    <w:rsid w:val="007A3BB4"/>
    <w:rsid w:val="007A3CD0"/>
    <w:rsid w:val="007A6EE2"/>
    <w:rsid w:val="007B1C41"/>
    <w:rsid w:val="007B20CE"/>
    <w:rsid w:val="007B33C3"/>
    <w:rsid w:val="007B42D7"/>
    <w:rsid w:val="007C136B"/>
    <w:rsid w:val="007C139D"/>
    <w:rsid w:val="007C3C0E"/>
    <w:rsid w:val="007C42CF"/>
    <w:rsid w:val="007D0322"/>
    <w:rsid w:val="007D2CA2"/>
    <w:rsid w:val="007D30FE"/>
    <w:rsid w:val="007D4503"/>
    <w:rsid w:val="007D7A40"/>
    <w:rsid w:val="007D7AF4"/>
    <w:rsid w:val="007E00E3"/>
    <w:rsid w:val="007E1F95"/>
    <w:rsid w:val="007E5A86"/>
    <w:rsid w:val="007F212A"/>
    <w:rsid w:val="007F2AA1"/>
    <w:rsid w:val="007F3C93"/>
    <w:rsid w:val="007F522B"/>
    <w:rsid w:val="008011A2"/>
    <w:rsid w:val="00801B98"/>
    <w:rsid w:val="00803330"/>
    <w:rsid w:val="0080529D"/>
    <w:rsid w:val="0080570D"/>
    <w:rsid w:val="008067E3"/>
    <w:rsid w:val="0081190A"/>
    <w:rsid w:val="0081434D"/>
    <w:rsid w:val="00815959"/>
    <w:rsid w:val="008216BA"/>
    <w:rsid w:val="00821965"/>
    <w:rsid w:val="00822158"/>
    <w:rsid w:val="00822F0D"/>
    <w:rsid w:val="00823AE2"/>
    <w:rsid w:val="008242CF"/>
    <w:rsid w:val="008267DF"/>
    <w:rsid w:val="00827807"/>
    <w:rsid w:val="008317AA"/>
    <w:rsid w:val="00833F3E"/>
    <w:rsid w:val="00834869"/>
    <w:rsid w:val="008366FD"/>
    <w:rsid w:val="008379C2"/>
    <w:rsid w:val="00842195"/>
    <w:rsid w:val="00843609"/>
    <w:rsid w:val="00844CA4"/>
    <w:rsid w:val="00847ABC"/>
    <w:rsid w:val="00850AEB"/>
    <w:rsid w:val="00852B22"/>
    <w:rsid w:val="0085407F"/>
    <w:rsid w:val="008553B3"/>
    <w:rsid w:val="008628AF"/>
    <w:rsid w:val="00863B59"/>
    <w:rsid w:val="00866272"/>
    <w:rsid w:val="00872411"/>
    <w:rsid w:val="008726F6"/>
    <w:rsid w:val="00873772"/>
    <w:rsid w:val="00873C46"/>
    <w:rsid w:val="00873EAD"/>
    <w:rsid w:val="00876246"/>
    <w:rsid w:val="00876375"/>
    <w:rsid w:val="0087674B"/>
    <w:rsid w:val="0088162D"/>
    <w:rsid w:val="008820C5"/>
    <w:rsid w:val="008845CB"/>
    <w:rsid w:val="0088765F"/>
    <w:rsid w:val="00890619"/>
    <w:rsid w:val="008963D2"/>
    <w:rsid w:val="008A0A21"/>
    <w:rsid w:val="008A0A91"/>
    <w:rsid w:val="008A1ED2"/>
    <w:rsid w:val="008A6AFE"/>
    <w:rsid w:val="008B303B"/>
    <w:rsid w:val="008B34A8"/>
    <w:rsid w:val="008B4EAC"/>
    <w:rsid w:val="008B65D4"/>
    <w:rsid w:val="008B71C2"/>
    <w:rsid w:val="008B735A"/>
    <w:rsid w:val="008C00FE"/>
    <w:rsid w:val="008C0A91"/>
    <w:rsid w:val="008C0B82"/>
    <w:rsid w:val="008C29A2"/>
    <w:rsid w:val="008C33E2"/>
    <w:rsid w:val="008C39AC"/>
    <w:rsid w:val="008C5F3E"/>
    <w:rsid w:val="008C664C"/>
    <w:rsid w:val="008C6665"/>
    <w:rsid w:val="008C730B"/>
    <w:rsid w:val="008D3616"/>
    <w:rsid w:val="008D44D6"/>
    <w:rsid w:val="008E035C"/>
    <w:rsid w:val="008E1283"/>
    <w:rsid w:val="008E1985"/>
    <w:rsid w:val="008E206C"/>
    <w:rsid w:val="008E39C0"/>
    <w:rsid w:val="008F0FEF"/>
    <w:rsid w:val="008F1549"/>
    <w:rsid w:val="008F42AB"/>
    <w:rsid w:val="008F7A75"/>
    <w:rsid w:val="009007D8"/>
    <w:rsid w:val="0090178E"/>
    <w:rsid w:val="00902D4A"/>
    <w:rsid w:val="00905D9C"/>
    <w:rsid w:val="00907E75"/>
    <w:rsid w:val="009122A6"/>
    <w:rsid w:val="00913483"/>
    <w:rsid w:val="00913FC6"/>
    <w:rsid w:val="0092058D"/>
    <w:rsid w:val="0092193F"/>
    <w:rsid w:val="0092482B"/>
    <w:rsid w:val="00925C0B"/>
    <w:rsid w:val="00932EF1"/>
    <w:rsid w:val="00933559"/>
    <w:rsid w:val="00935721"/>
    <w:rsid w:val="009368F4"/>
    <w:rsid w:val="00937E1E"/>
    <w:rsid w:val="00942A80"/>
    <w:rsid w:val="00943829"/>
    <w:rsid w:val="00944261"/>
    <w:rsid w:val="00945B46"/>
    <w:rsid w:val="009527BB"/>
    <w:rsid w:val="00953D51"/>
    <w:rsid w:val="009602AB"/>
    <w:rsid w:val="009606C4"/>
    <w:rsid w:val="00961B74"/>
    <w:rsid w:val="00962272"/>
    <w:rsid w:val="00965EA9"/>
    <w:rsid w:val="00967662"/>
    <w:rsid w:val="00970B32"/>
    <w:rsid w:val="009713A9"/>
    <w:rsid w:val="009716FF"/>
    <w:rsid w:val="009756F2"/>
    <w:rsid w:val="00976CC8"/>
    <w:rsid w:val="00976E0B"/>
    <w:rsid w:val="009770A4"/>
    <w:rsid w:val="00991B31"/>
    <w:rsid w:val="00992F43"/>
    <w:rsid w:val="00997F59"/>
    <w:rsid w:val="009A0AFF"/>
    <w:rsid w:val="009A3234"/>
    <w:rsid w:val="009A5654"/>
    <w:rsid w:val="009A5B6B"/>
    <w:rsid w:val="009A5C6E"/>
    <w:rsid w:val="009C0FCA"/>
    <w:rsid w:val="009C45CF"/>
    <w:rsid w:val="009C54CD"/>
    <w:rsid w:val="009C56A5"/>
    <w:rsid w:val="009C6D54"/>
    <w:rsid w:val="009C78AD"/>
    <w:rsid w:val="009D12BC"/>
    <w:rsid w:val="009D442D"/>
    <w:rsid w:val="009D453C"/>
    <w:rsid w:val="009D4B30"/>
    <w:rsid w:val="009D6736"/>
    <w:rsid w:val="009D7341"/>
    <w:rsid w:val="009E2163"/>
    <w:rsid w:val="009F2882"/>
    <w:rsid w:val="009F2E15"/>
    <w:rsid w:val="009F7817"/>
    <w:rsid w:val="00A05A0F"/>
    <w:rsid w:val="00A07035"/>
    <w:rsid w:val="00A07FA9"/>
    <w:rsid w:val="00A10B71"/>
    <w:rsid w:val="00A10CA3"/>
    <w:rsid w:val="00A11AB5"/>
    <w:rsid w:val="00A13534"/>
    <w:rsid w:val="00A22D3B"/>
    <w:rsid w:val="00A22EE6"/>
    <w:rsid w:val="00A321A6"/>
    <w:rsid w:val="00A371E2"/>
    <w:rsid w:val="00A50AE1"/>
    <w:rsid w:val="00A5359C"/>
    <w:rsid w:val="00A55793"/>
    <w:rsid w:val="00A5739F"/>
    <w:rsid w:val="00A615AA"/>
    <w:rsid w:val="00A70594"/>
    <w:rsid w:val="00A709F2"/>
    <w:rsid w:val="00A71759"/>
    <w:rsid w:val="00A72C55"/>
    <w:rsid w:val="00A7472F"/>
    <w:rsid w:val="00A7573C"/>
    <w:rsid w:val="00A80619"/>
    <w:rsid w:val="00A87CED"/>
    <w:rsid w:val="00A91468"/>
    <w:rsid w:val="00A9279C"/>
    <w:rsid w:val="00A93C6E"/>
    <w:rsid w:val="00A944C9"/>
    <w:rsid w:val="00AA1233"/>
    <w:rsid w:val="00AA3EA4"/>
    <w:rsid w:val="00AA6389"/>
    <w:rsid w:val="00AB6DBB"/>
    <w:rsid w:val="00AC03F9"/>
    <w:rsid w:val="00AD0C06"/>
    <w:rsid w:val="00AD2141"/>
    <w:rsid w:val="00AD3E89"/>
    <w:rsid w:val="00AD465F"/>
    <w:rsid w:val="00AD4AC0"/>
    <w:rsid w:val="00AD57D8"/>
    <w:rsid w:val="00AD5DF2"/>
    <w:rsid w:val="00AE149B"/>
    <w:rsid w:val="00AE5811"/>
    <w:rsid w:val="00AE718E"/>
    <w:rsid w:val="00AF04C1"/>
    <w:rsid w:val="00B008B9"/>
    <w:rsid w:val="00B00AC6"/>
    <w:rsid w:val="00B018CD"/>
    <w:rsid w:val="00B0194D"/>
    <w:rsid w:val="00B01971"/>
    <w:rsid w:val="00B03F3D"/>
    <w:rsid w:val="00B05E02"/>
    <w:rsid w:val="00B10235"/>
    <w:rsid w:val="00B109C6"/>
    <w:rsid w:val="00B14C04"/>
    <w:rsid w:val="00B175E4"/>
    <w:rsid w:val="00B2193E"/>
    <w:rsid w:val="00B22FAC"/>
    <w:rsid w:val="00B2634F"/>
    <w:rsid w:val="00B312AD"/>
    <w:rsid w:val="00B31A77"/>
    <w:rsid w:val="00B41292"/>
    <w:rsid w:val="00B43A63"/>
    <w:rsid w:val="00B4492D"/>
    <w:rsid w:val="00B453C1"/>
    <w:rsid w:val="00B53547"/>
    <w:rsid w:val="00B53BF6"/>
    <w:rsid w:val="00B54B3F"/>
    <w:rsid w:val="00B54EFC"/>
    <w:rsid w:val="00B550FE"/>
    <w:rsid w:val="00B55716"/>
    <w:rsid w:val="00B55D7E"/>
    <w:rsid w:val="00B64ECF"/>
    <w:rsid w:val="00B66DC4"/>
    <w:rsid w:val="00B734CA"/>
    <w:rsid w:val="00B76C2E"/>
    <w:rsid w:val="00B76ECE"/>
    <w:rsid w:val="00B80F60"/>
    <w:rsid w:val="00B81D0C"/>
    <w:rsid w:val="00B830BD"/>
    <w:rsid w:val="00B85887"/>
    <w:rsid w:val="00B860A7"/>
    <w:rsid w:val="00B86F25"/>
    <w:rsid w:val="00B96E7A"/>
    <w:rsid w:val="00B9749D"/>
    <w:rsid w:val="00BA4583"/>
    <w:rsid w:val="00BA485F"/>
    <w:rsid w:val="00BA5919"/>
    <w:rsid w:val="00BA5CF8"/>
    <w:rsid w:val="00BA5DCC"/>
    <w:rsid w:val="00BA64E9"/>
    <w:rsid w:val="00BA7675"/>
    <w:rsid w:val="00BB066A"/>
    <w:rsid w:val="00BB2062"/>
    <w:rsid w:val="00BB4571"/>
    <w:rsid w:val="00BB4671"/>
    <w:rsid w:val="00BC144D"/>
    <w:rsid w:val="00BC6507"/>
    <w:rsid w:val="00BC6866"/>
    <w:rsid w:val="00BC7121"/>
    <w:rsid w:val="00BD1760"/>
    <w:rsid w:val="00BD2861"/>
    <w:rsid w:val="00BE0222"/>
    <w:rsid w:val="00BE2464"/>
    <w:rsid w:val="00BE351D"/>
    <w:rsid w:val="00BE443A"/>
    <w:rsid w:val="00BE73EA"/>
    <w:rsid w:val="00BF0053"/>
    <w:rsid w:val="00BF2EE6"/>
    <w:rsid w:val="00BF5019"/>
    <w:rsid w:val="00C0104C"/>
    <w:rsid w:val="00C01D4A"/>
    <w:rsid w:val="00C050FE"/>
    <w:rsid w:val="00C05961"/>
    <w:rsid w:val="00C101A8"/>
    <w:rsid w:val="00C11C65"/>
    <w:rsid w:val="00C14F1E"/>
    <w:rsid w:val="00C150AD"/>
    <w:rsid w:val="00C15DAA"/>
    <w:rsid w:val="00C212E0"/>
    <w:rsid w:val="00C27169"/>
    <w:rsid w:val="00C309A4"/>
    <w:rsid w:val="00C34489"/>
    <w:rsid w:val="00C34DDD"/>
    <w:rsid w:val="00C34F89"/>
    <w:rsid w:val="00C4137E"/>
    <w:rsid w:val="00C427C3"/>
    <w:rsid w:val="00C43F5F"/>
    <w:rsid w:val="00C44424"/>
    <w:rsid w:val="00C44D1A"/>
    <w:rsid w:val="00C47867"/>
    <w:rsid w:val="00C54884"/>
    <w:rsid w:val="00C56138"/>
    <w:rsid w:val="00C563AD"/>
    <w:rsid w:val="00C57C03"/>
    <w:rsid w:val="00C6142B"/>
    <w:rsid w:val="00C62E39"/>
    <w:rsid w:val="00C67B65"/>
    <w:rsid w:val="00C67D3B"/>
    <w:rsid w:val="00C76556"/>
    <w:rsid w:val="00C778EF"/>
    <w:rsid w:val="00C83DB9"/>
    <w:rsid w:val="00C85BEA"/>
    <w:rsid w:val="00C87508"/>
    <w:rsid w:val="00C9137C"/>
    <w:rsid w:val="00C91714"/>
    <w:rsid w:val="00C91AD2"/>
    <w:rsid w:val="00C92FF1"/>
    <w:rsid w:val="00C93E69"/>
    <w:rsid w:val="00C95855"/>
    <w:rsid w:val="00C96BA2"/>
    <w:rsid w:val="00C97E78"/>
    <w:rsid w:val="00CA19A8"/>
    <w:rsid w:val="00CA289B"/>
    <w:rsid w:val="00CA2B13"/>
    <w:rsid w:val="00CA2D40"/>
    <w:rsid w:val="00CA73F9"/>
    <w:rsid w:val="00CB05B0"/>
    <w:rsid w:val="00CB1538"/>
    <w:rsid w:val="00CB1984"/>
    <w:rsid w:val="00CB32DA"/>
    <w:rsid w:val="00CB33F2"/>
    <w:rsid w:val="00CB3A5C"/>
    <w:rsid w:val="00CB6990"/>
    <w:rsid w:val="00CC2419"/>
    <w:rsid w:val="00CC78ED"/>
    <w:rsid w:val="00CD17EA"/>
    <w:rsid w:val="00CD4441"/>
    <w:rsid w:val="00CD4F21"/>
    <w:rsid w:val="00CD7ECE"/>
    <w:rsid w:val="00CE1324"/>
    <w:rsid w:val="00CE15B2"/>
    <w:rsid w:val="00CE35BF"/>
    <w:rsid w:val="00CE6D82"/>
    <w:rsid w:val="00CE7DE9"/>
    <w:rsid w:val="00CF099B"/>
    <w:rsid w:val="00CF3C22"/>
    <w:rsid w:val="00CF3EA8"/>
    <w:rsid w:val="00CF70F7"/>
    <w:rsid w:val="00D008A0"/>
    <w:rsid w:val="00D0319A"/>
    <w:rsid w:val="00D037A6"/>
    <w:rsid w:val="00D057AD"/>
    <w:rsid w:val="00D06D5F"/>
    <w:rsid w:val="00D06E0E"/>
    <w:rsid w:val="00D06FAD"/>
    <w:rsid w:val="00D23A65"/>
    <w:rsid w:val="00D23D94"/>
    <w:rsid w:val="00D2797F"/>
    <w:rsid w:val="00D3046C"/>
    <w:rsid w:val="00D319FE"/>
    <w:rsid w:val="00D31ABC"/>
    <w:rsid w:val="00D3211B"/>
    <w:rsid w:val="00D34F0F"/>
    <w:rsid w:val="00D361C1"/>
    <w:rsid w:val="00D37F56"/>
    <w:rsid w:val="00D44F09"/>
    <w:rsid w:val="00D514B0"/>
    <w:rsid w:val="00D546A7"/>
    <w:rsid w:val="00D56DF3"/>
    <w:rsid w:val="00D574F0"/>
    <w:rsid w:val="00D62215"/>
    <w:rsid w:val="00D66A45"/>
    <w:rsid w:val="00D671D2"/>
    <w:rsid w:val="00D677B3"/>
    <w:rsid w:val="00D71538"/>
    <w:rsid w:val="00D718EA"/>
    <w:rsid w:val="00D727D0"/>
    <w:rsid w:val="00D75D75"/>
    <w:rsid w:val="00D776FE"/>
    <w:rsid w:val="00D91122"/>
    <w:rsid w:val="00D9343D"/>
    <w:rsid w:val="00D978F1"/>
    <w:rsid w:val="00DA04D3"/>
    <w:rsid w:val="00DA2016"/>
    <w:rsid w:val="00DA20B2"/>
    <w:rsid w:val="00DA6579"/>
    <w:rsid w:val="00DA6A8B"/>
    <w:rsid w:val="00DB064B"/>
    <w:rsid w:val="00DB2724"/>
    <w:rsid w:val="00DB2DAB"/>
    <w:rsid w:val="00DB5E4A"/>
    <w:rsid w:val="00DB7A31"/>
    <w:rsid w:val="00DC4911"/>
    <w:rsid w:val="00DC6AF1"/>
    <w:rsid w:val="00DD3B12"/>
    <w:rsid w:val="00DD4B04"/>
    <w:rsid w:val="00DD631E"/>
    <w:rsid w:val="00DE3A94"/>
    <w:rsid w:val="00DF1B14"/>
    <w:rsid w:val="00DF226B"/>
    <w:rsid w:val="00DF2E0D"/>
    <w:rsid w:val="00DF3196"/>
    <w:rsid w:val="00E038B3"/>
    <w:rsid w:val="00E03FAD"/>
    <w:rsid w:val="00E05039"/>
    <w:rsid w:val="00E061E1"/>
    <w:rsid w:val="00E064F0"/>
    <w:rsid w:val="00E103A0"/>
    <w:rsid w:val="00E15687"/>
    <w:rsid w:val="00E2044B"/>
    <w:rsid w:val="00E30CD8"/>
    <w:rsid w:val="00E311F6"/>
    <w:rsid w:val="00E32179"/>
    <w:rsid w:val="00E33913"/>
    <w:rsid w:val="00E34FF3"/>
    <w:rsid w:val="00E401D3"/>
    <w:rsid w:val="00E41FD2"/>
    <w:rsid w:val="00E42EAC"/>
    <w:rsid w:val="00E51321"/>
    <w:rsid w:val="00E56541"/>
    <w:rsid w:val="00E65803"/>
    <w:rsid w:val="00E6761F"/>
    <w:rsid w:val="00E700A5"/>
    <w:rsid w:val="00E7084D"/>
    <w:rsid w:val="00E72E1D"/>
    <w:rsid w:val="00E73221"/>
    <w:rsid w:val="00E737AF"/>
    <w:rsid w:val="00E74559"/>
    <w:rsid w:val="00E7571A"/>
    <w:rsid w:val="00E75BD5"/>
    <w:rsid w:val="00E8223A"/>
    <w:rsid w:val="00E8351C"/>
    <w:rsid w:val="00E84228"/>
    <w:rsid w:val="00E87F2F"/>
    <w:rsid w:val="00E9256B"/>
    <w:rsid w:val="00E95A0A"/>
    <w:rsid w:val="00E96377"/>
    <w:rsid w:val="00E96960"/>
    <w:rsid w:val="00E96E77"/>
    <w:rsid w:val="00E96EA8"/>
    <w:rsid w:val="00EA3120"/>
    <w:rsid w:val="00EA3993"/>
    <w:rsid w:val="00EA45F5"/>
    <w:rsid w:val="00EA4F2F"/>
    <w:rsid w:val="00EA6F73"/>
    <w:rsid w:val="00EB08E6"/>
    <w:rsid w:val="00EB5CC4"/>
    <w:rsid w:val="00EB71D7"/>
    <w:rsid w:val="00EC0604"/>
    <w:rsid w:val="00EC0EF8"/>
    <w:rsid w:val="00EC2951"/>
    <w:rsid w:val="00EC2CA8"/>
    <w:rsid w:val="00EC5E74"/>
    <w:rsid w:val="00ED08CA"/>
    <w:rsid w:val="00ED0E8C"/>
    <w:rsid w:val="00ED2D4B"/>
    <w:rsid w:val="00ED5B21"/>
    <w:rsid w:val="00ED6356"/>
    <w:rsid w:val="00EE3548"/>
    <w:rsid w:val="00EE3B06"/>
    <w:rsid w:val="00EF0357"/>
    <w:rsid w:val="00EF1576"/>
    <w:rsid w:val="00EF307C"/>
    <w:rsid w:val="00EF4B79"/>
    <w:rsid w:val="00F00269"/>
    <w:rsid w:val="00F05CE0"/>
    <w:rsid w:val="00F06064"/>
    <w:rsid w:val="00F13674"/>
    <w:rsid w:val="00F13C6D"/>
    <w:rsid w:val="00F14483"/>
    <w:rsid w:val="00F17169"/>
    <w:rsid w:val="00F17244"/>
    <w:rsid w:val="00F20B3C"/>
    <w:rsid w:val="00F219D0"/>
    <w:rsid w:val="00F229D1"/>
    <w:rsid w:val="00F24F85"/>
    <w:rsid w:val="00F2596C"/>
    <w:rsid w:val="00F30934"/>
    <w:rsid w:val="00F33DEE"/>
    <w:rsid w:val="00F33EC3"/>
    <w:rsid w:val="00F40AD3"/>
    <w:rsid w:val="00F44447"/>
    <w:rsid w:val="00F44852"/>
    <w:rsid w:val="00F474ED"/>
    <w:rsid w:val="00F559EC"/>
    <w:rsid w:val="00F55D82"/>
    <w:rsid w:val="00F565B7"/>
    <w:rsid w:val="00F57E7A"/>
    <w:rsid w:val="00F700D9"/>
    <w:rsid w:val="00F71478"/>
    <w:rsid w:val="00F71D0F"/>
    <w:rsid w:val="00F7388F"/>
    <w:rsid w:val="00F74D69"/>
    <w:rsid w:val="00F80A1F"/>
    <w:rsid w:val="00F82CD5"/>
    <w:rsid w:val="00F82E85"/>
    <w:rsid w:val="00F830BB"/>
    <w:rsid w:val="00F838D4"/>
    <w:rsid w:val="00F85654"/>
    <w:rsid w:val="00F92C62"/>
    <w:rsid w:val="00F9318C"/>
    <w:rsid w:val="00FA24BD"/>
    <w:rsid w:val="00FA3942"/>
    <w:rsid w:val="00FA40CE"/>
    <w:rsid w:val="00FA41F6"/>
    <w:rsid w:val="00FA4FCD"/>
    <w:rsid w:val="00FA56AC"/>
    <w:rsid w:val="00FA7655"/>
    <w:rsid w:val="00FB3D40"/>
    <w:rsid w:val="00FB5E29"/>
    <w:rsid w:val="00FC2435"/>
    <w:rsid w:val="00FC39DC"/>
    <w:rsid w:val="00FC3A32"/>
    <w:rsid w:val="00FC403B"/>
    <w:rsid w:val="00FC56CF"/>
    <w:rsid w:val="00FC6003"/>
    <w:rsid w:val="00FC6582"/>
    <w:rsid w:val="00FC7B70"/>
    <w:rsid w:val="00FD77E7"/>
    <w:rsid w:val="00FE20C8"/>
    <w:rsid w:val="00FE35C8"/>
    <w:rsid w:val="00FE3ECD"/>
    <w:rsid w:val="00FE5B36"/>
    <w:rsid w:val="00FE631F"/>
    <w:rsid w:val="00FE644B"/>
    <w:rsid w:val="00FF0261"/>
    <w:rsid w:val="00FF3825"/>
    <w:rsid w:val="00FF5003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89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semiHidden/>
    <w:rPr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B9749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33763F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F838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38D4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838D4"/>
    <w:rPr>
      <w:sz w:val="24"/>
      <w:szCs w:val="24"/>
    </w:rPr>
  </w:style>
  <w:style w:type="paragraph" w:customStyle="1" w:styleId="xmsonormal">
    <w:name w:val="x_msonormal"/>
    <w:basedOn w:val="Normal"/>
    <w:rsid w:val="00B81D0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405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wrro">
    <w:name w:val="rwrro"/>
    <w:rsid w:val="008963D2"/>
  </w:style>
  <w:style w:type="paragraph" w:customStyle="1" w:styleId="Default">
    <w:name w:val="Default"/>
    <w:rsid w:val="007903F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C212E0"/>
    <w:pPr>
      <w:spacing w:before="100" w:beforeAutospacing="1" w:after="100" w:afterAutospacing="1"/>
    </w:pPr>
  </w:style>
  <w:style w:type="character" w:customStyle="1" w:styleId="rwro">
    <w:name w:val="rwro"/>
    <w:rsid w:val="00E96960"/>
  </w:style>
  <w:style w:type="character" w:customStyle="1" w:styleId="apple-converted-space">
    <w:name w:val="apple-converted-space"/>
    <w:rsid w:val="00AB6DBB"/>
  </w:style>
  <w:style w:type="paragraph" w:styleId="NoSpacing">
    <w:name w:val="No Spacing"/>
    <w:basedOn w:val="Normal"/>
    <w:link w:val="NoSpacingChar"/>
    <w:uiPriority w:val="1"/>
    <w:qFormat/>
    <w:rsid w:val="00E34FF3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361652"/>
    <w:rPr>
      <w:rFonts w:ascii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1653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6536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semiHidden/>
    <w:rPr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B9749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33763F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F838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38D4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838D4"/>
    <w:rPr>
      <w:sz w:val="24"/>
      <w:szCs w:val="24"/>
    </w:rPr>
  </w:style>
  <w:style w:type="paragraph" w:customStyle="1" w:styleId="xmsonormal">
    <w:name w:val="x_msonormal"/>
    <w:basedOn w:val="Normal"/>
    <w:rsid w:val="00B81D0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405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wrro">
    <w:name w:val="rwrro"/>
    <w:rsid w:val="008963D2"/>
  </w:style>
  <w:style w:type="paragraph" w:customStyle="1" w:styleId="Default">
    <w:name w:val="Default"/>
    <w:rsid w:val="007903F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C212E0"/>
    <w:pPr>
      <w:spacing w:before="100" w:beforeAutospacing="1" w:after="100" w:afterAutospacing="1"/>
    </w:pPr>
  </w:style>
  <w:style w:type="character" w:customStyle="1" w:styleId="rwro">
    <w:name w:val="rwro"/>
    <w:rsid w:val="00E96960"/>
  </w:style>
  <w:style w:type="character" w:customStyle="1" w:styleId="apple-converted-space">
    <w:name w:val="apple-converted-space"/>
    <w:rsid w:val="00AB6DBB"/>
  </w:style>
  <w:style w:type="paragraph" w:styleId="NoSpacing">
    <w:name w:val="No Spacing"/>
    <w:basedOn w:val="Normal"/>
    <w:link w:val="NoSpacingChar"/>
    <w:uiPriority w:val="1"/>
    <w:qFormat/>
    <w:rsid w:val="00E34FF3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361652"/>
    <w:rPr>
      <w:rFonts w:ascii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1653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6536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martindale@consumer.org" TargetMode="External"/><Relationship Id="rId18" Type="http://schemas.openxmlformats.org/officeDocument/2006/relationships/hyperlink" Target="mailto:John.Ellis@oag.texas.gov" TargetMode="External"/><Relationship Id="rId26" Type="http://schemas.openxmlformats.org/officeDocument/2006/relationships/hyperlink" Target="mailto:hudsok@rpi.edu" TargetMode="External"/><Relationship Id="rId39" Type="http://schemas.openxmlformats.org/officeDocument/2006/relationships/hyperlink" Target="mailto:Linda@rawleslaw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ksolinski@hlcommission.org" TargetMode="External"/><Relationship Id="rId34" Type="http://schemas.openxmlformats.org/officeDocument/2006/relationships/hyperlink" Target="mailto:aareich@liberty.edu" TargetMode="External"/><Relationship Id="rId42" Type="http://schemas.openxmlformats.org/officeDocument/2006/relationships/hyperlink" Target="mailto:oconnell@vsac.org" TargetMode="External"/><Relationship Id="rId47" Type="http://schemas.openxmlformats.org/officeDocument/2006/relationships/hyperlink" Target="mailto:drobinson@shawu.edu" TargetMode="External"/><Relationship Id="rId50" Type="http://schemas.openxmlformats.org/officeDocument/2006/relationships/hyperlink" Target="mailto:jdmechanick@fasb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shley.harrington@responsiblelending.org" TargetMode="External"/><Relationship Id="rId17" Type="http://schemas.openxmlformats.org/officeDocument/2006/relationships/hyperlink" Target="mailto:walter@veteranseducationsuccess.org" TargetMode="External"/><Relationship Id="rId25" Type="http://schemas.openxmlformats.org/officeDocument/2006/relationships/hyperlink" Target="mailto:bryanblack@gmail.com" TargetMode="External"/><Relationship Id="rId33" Type="http://schemas.openxmlformats.org/officeDocument/2006/relationships/hyperlink" Target="mailto:sklewis@uw.edu" TargetMode="External"/><Relationship Id="rId38" Type="http://schemas.openxmlformats.org/officeDocument/2006/relationships/hyperlink" Target="mailto:Michael.Bottrill@gmail.com" TargetMode="External"/><Relationship Id="rId46" Type="http://schemas.openxmlformats.org/officeDocument/2006/relationships/hyperlink" Target="mailto:dlarson@dts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ill.hubbard@studentveterans.org" TargetMode="External"/><Relationship Id="rId20" Type="http://schemas.openxmlformats.org/officeDocument/2006/relationships/hyperlink" Target="mailto:mccomis@accsc.org" TargetMode="External"/><Relationship Id="rId29" Type="http://schemas.openxmlformats.org/officeDocument/2006/relationships/hyperlink" Target="mailto:lodriguez.murray@uncf.org" TargetMode="External"/><Relationship Id="rId41" Type="http://schemas.openxmlformats.org/officeDocument/2006/relationships/hyperlink" Target="mailto:colleens@mohela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vaughn.bush@law.bison.howard.edu" TargetMode="External"/><Relationship Id="rId24" Type="http://schemas.openxmlformats.org/officeDocument/2006/relationships/hyperlink" Target="mailto:alacey@thompsoncoburn.com" TargetMode="External"/><Relationship Id="rId32" Type="http://schemas.openxmlformats.org/officeDocument/2006/relationships/hyperlink" Target="mailto:Alyssa.Dobson@sru.edu" TargetMode="External"/><Relationship Id="rId37" Type="http://schemas.openxmlformats.org/officeDocument/2006/relationships/hyperlink" Target="mailto:Chris@DeLucaLawLLC.com" TargetMode="External"/><Relationship Id="rId40" Type="http://schemas.openxmlformats.org/officeDocument/2006/relationships/hyperlink" Target="mailto:whall@edfinancial.com" TargetMode="External"/><Relationship Id="rId45" Type="http://schemas.openxmlformats.org/officeDocument/2006/relationships/hyperlink" Target="mailto:Jonathan.Tarnow@DBR.com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jfredman@baylegal.org" TargetMode="External"/><Relationship Id="rId23" Type="http://schemas.openxmlformats.org/officeDocument/2006/relationships/hyperlink" Target="mailto:Kimberly.Brown@dmu.edu" TargetMode="External"/><Relationship Id="rId28" Type="http://schemas.openxmlformats.org/officeDocument/2006/relationships/hyperlink" Target="mailto:rflaniga@spelman.edu" TargetMode="External"/><Relationship Id="rId36" Type="http://schemas.openxmlformats.org/officeDocument/2006/relationships/hyperlink" Target="mailto:MB@Ayers.edu" TargetMode="External"/><Relationship Id="rId49" Type="http://schemas.openxmlformats.org/officeDocument/2006/relationships/hyperlink" Target="mailto:resalluzzo@attain.com" TargetMode="External"/><Relationship Id="rId10" Type="http://schemas.openxmlformats.org/officeDocument/2006/relationships/hyperlink" Target="mailto:pres@usstudents.org" TargetMode="External"/><Relationship Id="rId19" Type="http://schemas.openxmlformats.org/officeDocument/2006/relationships/hyperlink" Target="mailto:Evan.Daniels@azag.gov" TargetMode="External"/><Relationship Id="rId31" Type="http://schemas.openxmlformats.org/officeDocument/2006/relationships/hyperlink" Target="mailto:NassirianB@aascu.org" TargetMode="External"/><Relationship Id="rId44" Type="http://schemas.openxmlformats.org/officeDocument/2006/relationships/hyperlink" Target="mailto:palmuccijr@gmail.com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nmarie.Weisman@ed.gov" TargetMode="External"/><Relationship Id="rId14" Type="http://schemas.openxmlformats.org/officeDocument/2006/relationships/hyperlink" Target="mailto:ashafroth@nclc.org" TargetMode="External"/><Relationship Id="rId22" Type="http://schemas.openxmlformats.org/officeDocument/2006/relationships/hyperlink" Target="mailto:sharpv@evangel.edu" TargetMode="External"/><Relationship Id="rId27" Type="http://schemas.openxmlformats.org/officeDocument/2006/relationships/hyperlink" Target="mailto:drobinson@shawu.edu" TargetMode="External"/><Relationship Id="rId30" Type="http://schemas.openxmlformats.org/officeDocument/2006/relationships/hyperlink" Target="mailto:dmadzelan@acenet.edu" TargetMode="External"/><Relationship Id="rId35" Type="http://schemas.openxmlformats.org/officeDocument/2006/relationships/hyperlink" Target="mailto:gjones@CompassRoseFoundation.org" TargetMode="External"/><Relationship Id="rId43" Type="http://schemas.openxmlformats.org/officeDocument/2006/relationships/hyperlink" Target="mailto:srepp@ncher.us" TargetMode="External"/><Relationship Id="rId48" Type="http://schemas.openxmlformats.org/officeDocument/2006/relationships/hyperlink" Target="mailto:smenditto@nacubo.org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28C2-F8E7-4174-B527-FBAF43B5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80</Words>
  <Characters>7567</Characters>
  <Application>Microsoft Office Word</Application>
  <DocSecurity>4</DocSecurity>
  <Lines>6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gotiated Rulemaking for Higher Education:  Gainful Employment Committee 2013 (MS Word)</vt:lpstr>
    </vt:vector>
  </TitlesOfParts>
  <Company>DoED</Company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otiated Rulemaking for Higher Education:  Gainful Employment Committee 2013 (MS Word)</dc:title>
  <dc:creator>Office of Postsecondary Education</dc:creator>
  <cp:lastModifiedBy>Weisman, Annmarie</cp:lastModifiedBy>
  <cp:revision>2</cp:revision>
  <cp:lastPrinted>2015-01-29T12:41:00Z</cp:lastPrinted>
  <dcterms:created xsi:type="dcterms:W3CDTF">2017-10-23T18:00:00Z</dcterms:created>
  <dcterms:modified xsi:type="dcterms:W3CDTF">2017-10-2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